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FBBA" w14:textId="53E602A4" w:rsidR="006E5B06" w:rsidRDefault="00140046" w:rsidP="00072034">
      <w:pPr>
        <w:spacing w:line="240" w:lineRule="auto"/>
        <w:rPr>
          <w:rFonts w:ascii="Cambria" w:eastAsia="Times New Roman" w:hAnsi="Cambria" w:cs="Times New Roman"/>
          <w:color w:val="1F3864" w:themeColor="accent5" w:themeShade="80"/>
          <w:sz w:val="32"/>
          <w:szCs w:val="32"/>
          <w:highlight w:val="yellow"/>
        </w:rPr>
      </w:pPr>
      <w:r>
        <w:rPr>
          <w:noProof/>
        </w:rPr>
        <mc:AlternateContent>
          <mc:Choice Requires="wpg">
            <w:drawing>
              <wp:anchor distT="0" distB="0" distL="114300" distR="114300" simplePos="0" relativeHeight="251823616" behindDoc="0" locked="0" layoutInCell="1" allowOverlap="1" wp14:anchorId="3A0024A5" wp14:editId="3A80C59F">
                <wp:simplePos x="0" y="0"/>
                <wp:positionH relativeFrom="margin">
                  <wp:align>center</wp:align>
                </wp:positionH>
                <wp:positionV relativeFrom="paragraph">
                  <wp:posOffset>-295275</wp:posOffset>
                </wp:positionV>
                <wp:extent cx="7390130" cy="2043430"/>
                <wp:effectExtent l="0" t="0" r="1270" b="0"/>
                <wp:wrapNone/>
                <wp:docPr id="4" name="Group 4"/>
                <wp:cNvGraphicFramePr/>
                <a:graphic xmlns:a="http://schemas.openxmlformats.org/drawingml/2006/main">
                  <a:graphicData uri="http://schemas.microsoft.com/office/word/2010/wordprocessingGroup">
                    <wpg:wgp>
                      <wpg:cNvGrpSpPr/>
                      <wpg:grpSpPr>
                        <a:xfrm>
                          <a:off x="0" y="0"/>
                          <a:ext cx="7390130" cy="2043430"/>
                          <a:chOff x="0" y="0"/>
                          <a:chExt cx="7390130" cy="2043735"/>
                        </a:xfrm>
                      </wpg:grpSpPr>
                      <wpg:grpSp>
                        <wpg:cNvPr id="9" name="Group 9"/>
                        <wpg:cNvGrpSpPr/>
                        <wpg:grpSpPr>
                          <a:xfrm>
                            <a:off x="0" y="0"/>
                            <a:ext cx="7390130" cy="2043735"/>
                            <a:chOff x="0" y="0"/>
                            <a:chExt cx="7390130" cy="2043735"/>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1252"/>
                              <a:ext cx="7390130" cy="1475105"/>
                            </a:xfrm>
                            <a:prstGeom prst="rect">
                              <a:avLst/>
                            </a:prstGeom>
                            <a:noFill/>
                            <a:ln>
                              <a:noFill/>
                            </a:ln>
                          </pic:spPr>
                        </pic:pic>
                        <pic:pic xmlns:pic="http://schemas.openxmlformats.org/drawingml/2006/picture">
                          <pic:nvPicPr>
                            <pic:cNvPr id="11" name="Picture 11" descr="Hom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501" y="0"/>
                              <a:ext cx="3261360" cy="812165"/>
                            </a:xfrm>
                            <a:prstGeom prst="rect">
                              <a:avLst/>
                            </a:prstGeom>
                            <a:noFill/>
                            <a:ln>
                              <a:noFill/>
                            </a:ln>
                          </pic:spPr>
                        </pic:pic>
                        <wps:wsp>
                          <wps:cNvPr id="12" name="Text Box 2"/>
                          <wps:cNvSpPr txBox="1">
                            <a:spLocks noChangeArrowheads="1"/>
                          </wps:cNvSpPr>
                          <wps:spPr bwMode="auto">
                            <a:xfrm>
                              <a:off x="0" y="1650670"/>
                              <a:ext cx="7390130" cy="393065"/>
                            </a:xfrm>
                            <a:prstGeom prst="rect">
                              <a:avLst/>
                            </a:prstGeom>
                            <a:solidFill>
                              <a:schemeClr val="tx2">
                                <a:lumMod val="20000"/>
                                <a:lumOff val="80000"/>
                              </a:schemeClr>
                            </a:solidFill>
                            <a:ln w="19050">
                              <a:noFill/>
                              <a:miter lim="800000"/>
                              <a:headEnd/>
                              <a:tailEnd/>
                            </a:ln>
                          </wps:spPr>
                          <wps:txbx>
                            <w:txbxContent>
                              <w:p w14:paraId="6DD39FED" w14:textId="77777777" w:rsidR="00140046" w:rsidRPr="007808CD" w:rsidRDefault="00140046" w:rsidP="00140046">
                                <w:pPr>
                                  <w:spacing w:after="0" w:line="240" w:lineRule="auto"/>
                                  <w:ind w:left="-90"/>
                                  <w:jc w:val="center"/>
                                  <w:rPr>
                                    <w:rFonts w:ascii="Arial Narrow" w:hAnsi="Arial Narrow"/>
                                    <w:b/>
                                    <w:color w:val="002060"/>
                                    <w:sz w:val="36"/>
                                    <w:szCs w:val="36"/>
                                  </w:rPr>
                                </w:pPr>
                                <w:r w:rsidRPr="007808CD">
                                  <w:rPr>
                                    <w:rFonts w:ascii="Arial Narrow" w:hAnsi="Arial Narrow"/>
                                    <w:b/>
                                    <w:color w:val="002060"/>
                                    <w:sz w:val="36"/>
                                    <w:szCs w:val="36"/>
                                  </w:rPr>
                                  <w:t>Quarterly Economic Update: First Quarter 2021</w:t>
                                </w:r>
                              </w:p>
                              <w:p w14:paraId="6AAB42CD" w14:textId="77777777" w:rsidR="00140046" w:rsidRPr="00967203" w:rsidRDefault="00140046" w:rsidP="00140046">
                                <w:pPr>
                                  <w:spacing w:after="0" w:line="240" w:lineRule="auto"/>
                                  <w:ind w:left="-90"/>
                                  <w:jc w:val="center"/>
                                  <w:rPr>
                                    <w:rFonts w:ascii="Arial Narrow" w:hAnsi="Arial Narrow"/>
                                    <w:b/>
                                    <w:color w:val="002060"/>
                                    <w:sz w:val="32"/>
                                    <w:szCs w:val="32"/>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0" y="1389413"/>
                              <a:ext cx="7389495" cy="259080"/>
                            </a:xfrm>
                            <a:prstGeom prst="rect">
                              <a:avLst/>
                            </a:prstGeom>
                            <a:solidFill>
                              <a:schemeClr val="accent1">
                                <a:lumMod val="50000"/>
                              </a:schemeClr>
                            </a:solidFill>
                            <a:ln w="9525">
                              <a:noFill/>
                              <a:miter lim="800000"/>
                              <a:headEnd/>
                              <a:tailEnd/>
                            </a:ln>
                          </wps:spPr>
                          <wps:txbx>
                            <w:txbxContent>
                              <w:p w14:paraId="64E86FC3" w14:textId="77777777" w:rsidR="00140046" w:rsidRDefault="00140046" w:rsidP="00140046">
                                <w:pPr>
                                  <w:jc w:val="center"/>
                                  <w:rPr>
                                    <w:rFonts w:ascii="Arial Narrow" w:hAnsi="Arial Narrow" w:cs="Tahoma"/>
                                    <w:color w:val="FFFFFF" w:themeColor="background1"/>
                                    <w:sz w:val="18"/>
                                    <w:szCs w:val="16"/>
                                  </w:rPr>
                                </w:pPr>
                                <w:r>
                                  <w:rPr>
                                    <w:rFonts w:ascii="Arial Narrow" w:hAnsi="Arial Narrow" w:cs="Tahoma"/>
                                    <w:color w:val="FFFFFF" w:themeColor="background1"/>
                                    <w:sz w:val="18"/>
                                    <w:szCs w:val="16"/>
                                  </w:rPr>
                                  <w:t xml:space="preserve">Three Palms Center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2141 Alt. A1A South, Suite 310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Jupiter, FL 33477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 xml:space="preserve">Phone: (561) 747-9550 </w:t>
                                </w:r>
                                <w:r>
                                  <w:rPr>
                                    <w:rFonts w:ascii="Arial Narrow" w:hAnsi="Arial Narrow" w:cs="Tahoma"/>
                                    <w:color w:val="FFFFFF" w:themeColor="background1"/>
                                    <w:sz w:val="18"/>
                                    <w:szCs w:val="16"/>
                                  </w:rPr>
                                  <w:t xml:space="preserve">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Fax:</w:t>
                                </w:r>
                                <w:r>
                                  <w:rPr>
                                    <w:rFonts w:ascii="Arial Narrow" w:hAnsi="Arial Narrow" w:cs="Tahoma"/>
                                    <w:color w:val="FFFFFF" w:themeColor="background1"/>
                                    <w:sz w:val="18"/>
                                    <w:szCs w:val="16"/>
                                  </w:rPr>
                                  <w:t xml:space="preserve">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 xml:space="preserve"> (561) 747-9622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www.assetadvisoryservices.com</w:t>
                                </w:r>
                                <w:r>
                                  <w:rPr>
                                    <w:rFonts w:ascii="Arial Narrow" w:hAnsi="Arial Narrow"/>
                                    <w:color w:val="FFFFFF" w:themeColor="background1"/>
                                    <w:sz w:val="18"/>
                                    <w:szCs w:val="16"/>
                                  </w:rPr>
                                  <w:br/>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4916805" y="66284"/>
                            <a:ext cx="2312670" cy="1322922"/>
                          </a:xfrm>
                          <a:prstGeom prst="rect">
                            <a:avLst/>
                          </a:prstGeom>
                          <a:solidFill>
                            <a:srgbClr val="FFFFFF">
                              <a:alpha val="69804"/>
                            </a:srgbClr>
                          </a:solidFill>
                          <a:ln w="9525">
                            <a:noFill/>
                            <a:miter lim="800000"/>
                            <a:headEnd/>
                            <a:tailEnd/>
                          </a:ln>
                        </wps:spPr>
                        <wps:txbx>
                          <w:txbxContent>
                            <w:p w14:paraId="5D93559F" w14:textId="77777777" w:rsidR="00140046" w:rsidRDefault="00140046" w:rsidP="00140046">
                              <w:pPr>
                                <w:jc w:val="center"/>
                                <w:rPr>
                                  <w:rFonts w:ascii="Arial Narrow" w:hAnsi="Arial Narrow" w:cs="Tahoma"/>
                                  <w:color w:val="002060"/>
                                  <w:sz w:val="20"/>
                                  <w:szCs w:val="16"/>
                                </w:rPr>
                              </w:pP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Cs w:val="16"/>
                                </w:rPr>
                                <w:br/>
                                <w:t>Asset Advisory Services</w:t>
                              </w:r>
                              <w:r>
                                <w:rPr>
                                  <w:rFonts w:ascii="Arial Narrow" w:hAnsi="Arial Narrow" w:cs="Tahoma"/>
                                  <w:b/>
                                  <w:color w:val="002060"/>
                                  <w:sz w:val="20"/>
                                  <w:szCs w:val="16"/>
                                </w:rPr>
                                <w:br/>
                              </w:r>
                              <w:r>
                                <w:rPr>
                                  <w:rFonts w:ascii="Arial Narrow" w:hAnsi="Arial Narrow" w:cs="Tahoma"/>
                                  <w:color w:val="002060"/>
                                  <w:sz w:val="20"/>
                                  <w:szCs w:val="16"/>
                                </w:rPr>
                                <w:t>Curtis Francisco, CFP</w:t>
                              </w:r>
                              <w:r>
                                <w:rPr>
                                  <w:rFonts w:ascii="Arial Narrow" w:hAnsi="Arial Narrow" w:cs="Tahoma"/>
                                  <w:color w:val="002060"/>
                                  <w:sz w:val="14"/>
                                  <w:szCs w:val="16"/>
                                  <w:vertAlign w:val="superscript"/>
                                </w:rPr>
                                <w:t>®</w:t>
                              </w:r>
                              <w:r>
                                <w:rPr>
                                  <w:rFonts w:ascii="Arial Narrow" w:hAnsi="Arial Narrow" w:cs="Tahoma"/>
                                  <w:color w:val="002060"/>
                                  <w:sz w:val="20"/>
                                  <w:szCs w:val="16"/>
                                </w:rPr>
                                <w:t>, AIF</w:t>
                              </w:r>
                              <w:r>
                                <w:rPr>
                                  <w:rFonts w:ascii="Arial Narrow" w:hAnsi="Arial Narrow" w:cs="Tahoma"/>
                                  <w:color w:val="002060"/>
                                  <w:sz w:val="14"/>
                                  <w:szCs w:val="16"/>
                                  <w:vertAlign w:val="superscript"/>
                                </w:rPr>
                                <w:t>®</w:t>
                              </w:r>
                              <w:r>
                                <w:rPr>
                                  <w:rFonts w:ascii="Arial Narrow" w:hAnsi="Arial Narrow" w:cs="Tahoma"/>
                                  <w:color w:val="002060"/>
                                  <w:sz w:val="20"/>
                                  <w:szCs w:val="16"/>
                                </w:rPr>
                                <w:t xml:space="preserve">   </w:t>
                              </w:r>
                              <w:r>
                                <w:rPr>
                                  <w:rFonts w:ascii="Arial Narrow" w:hAnsi="Arial Narrow" w:cs="Tahoma"/>
                                  <w:color w:val="002060"/>
                                  <w:sz w:val="20"/>
                                  <w:szCs w:val="16"/>
                                </w:rPr>
                                <w:br/>
                                <w:t xml:space="preserve">Joseph </w:t>
                              </w:r>
                              <w:proofErr w:type="spellStart"/>
                              <w:proofErr w:type="gramStart"/>
                              <w:r>
                                <w:rPr>
                                  <w:rFonts w:ascii="Arial Narrow" w:hAnsi="Arial Narrow" w:cs="Tahoma"/>
                                  <w:color w:val="002060"/>
                                  <w:sz w:val="20"/>
                                  <w:szCs w:val="16"/>
                                </w:rPr>
                                <w:t>Francisco,CFP</w:t>
                              </w:r>
                              <w:proofErr w:type="spellEnd"/>
                              <w:proofErr w:type="gramEnd"/>
                              <w:r>
                                <w:rPr>
                                  <w:rFonts w:ascii="Arial Narrow" w:hAnsi="Arial Narrow" w:cs="Tahoma"/>
                                  <w:color w:val="002060"/>
                                  <w:sz w:val="14"/>
                                  <w:szCs w:val="16"/>
                                  <w:vertAlign w:val="superscript"/>
                                </w:rPr>
                                <w:t>®</w:t>
                              </w:r>
                              <w:r>
                                <w:rPr>
                                  <w:rFonts w:ascii="Arial Narrow" w:hAnsi="Arial Narrow" w:cs="Tahoma"/>
                                  <w:color w:val="002060"/>
                                  <w:sz w:val="20"/>
                                  <w:szCs w:val="16"/>
                                </w:rPr>
                                <w:t xml:space="preserve"> AIF</w:t>
                              </w:r>
                              <w:r>
                                <w:rPr>
                                  <w:rFonts w:ascii="Arial Narrow" w:hAnsi="Arial Narrow" w:cs="Tahoma"/>
                                  <w:color w:val="002060"/>
                                  <w:sz w:val="14"/>
                                  <w:szCs w:val="16"/>
                                  <w:vertAlign w:val="superscript"/>
                                </w:rPr>
                                <w:t>®</w:t>
                              </w:r>
                              <w:r>
                                <w:rPr>
                                  <w:rFonts w:ascii="Arial Narrow" w:hAnsi="Arial Narrow" w:cs="Tahoma"/>
                                  <w:color w:val="002060"/>
                                  <w:sz w:val="20"/>
                                  <w:szCs w:val="16"/>
                                </w:rPr>
                                <w:br/>
                                <w:t>Lori M. Colclasure CFP</w:t>
                              </w:r>
                              <w:r>
                                <w:rPr>
                                  <w:rFonts w:ascii="Arial Narrow" w:hAnsi="Arial Narrow" w:cs="Tahoma"/>
                                  <w:color w:val="002060"/>
                                  <w:sz w:val="14"/>
                                  <w:szCs w:val="16"/>
                                  <w:vertAlign w:val="superscript"/>
                                </w:rPr>
                                <w:t>®</w:t>
                              </w:r>
                              <w:r>
                                <w:rPr>
                                  <w:rFonts w:ascii="Arial Narrow" w:hAnsi="Arial Narrow" w:cs="Tahoma"/>
                                  <w:color w:val="002060"/>
                                  <w:sz w:val="20"/>
                                  <w:szCs w:val="16"/>
                                </w:rPr>
                                <w:t xml:space="preserve">, CPA, RICP, CDFA </w:t>
                              </w:r>
                              <w:r>
                                <w:rPr>
                                  <w:rFonts w:ascii="Arial Narrow" w:hAnsi="Arial Narrow" w:cs="Tahoma"/>
                                  <w:color w:val="002060"/>
                                  <w:sz w:val="20"/>
                                  <w:szCs w:val="16"/>
                                </w:rPr>
                                <w:br/>
                                <w:t>Andrew J. Francisco,</w:t>
                              </w:r>
                              <w:r w:rsidRPr="006423BB">
                                <w:rPr>
                                  <w:rFonts w:ascii="Arial Narrow" w:hAnsi="Arial Narrow" w:cs="Tahoma"/>
                                  <w:color w:val="002060"/>
                                  <w:sz w:val="20"/>
                                  <w:szCs w:val="16"/>
                                </w:rPr>
                                <w:t xml:space="preserve"> </w:t>
                              </w:r>
                              <w:r>
                                <w:rPr>
                                  <w:rFonts w:ascii="Arial Narrow" w:hAnsi="Arial Narrow" w:cs="Tahoma"/>
                                  <w:color w:val="002060"/>
                                  <w:sz w:val="20"/>
                                  <w:szCs w:val="16"/>
                                </w:rPr>
                                <w:t>CFP</w:t>
                              </w:r>
                              <w:r>
                                <w:rPr>
                                  <w:rFonts w:ascii="Arial Narrow" w:hAnsi="Arial Narrow" w:cs="Tahoma"/>
                                  <w:color w:val="002060"/>
                                  <w:sz w:val="14"/>
                                  <w:szCs w:val="16"/>
                                  <w:vertAlign w:val="superscript"/>
                                </w:rPr>
                                <w:t>®</w:t>
                              </w:r>
                              <w:r>
                                <w:rPr>
                                  <w:rFonts w:ascii="Arial Narrow" w:hAnsi="Arial Narrow" w:cs="Tahoma"/>
                                  <w:color w:val="002060"/>
                                  <w:sz w:val="20"/>
                                  <w:szCs w:val="16"/>
                                </w:rPr>
                                <w:t>, M.Ed.</w:t>
                              </w:r>
                            </w:p>
                            <w:p w14:paraId="7848AC45" w14:textId="77777777" w:rsidR="00140046" w:rsidRDefault="00140046" w:rsidP="00140046">
                              <w:pPr>
                                <w:jc w:val="center"/>
                                <w:rPr>
                                  <w:color w:val="00206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A0024A5" id="Group 4" o:spid="_x0000_s1026" style="position:absolute;margin-left:0;margin-top:-23.25pt;width:581.9pt;height:160.9pt;z-index:251823616;mso-position-horizontal:center;mso-position-horizontal-relative:margin;mso-height-relative:margin" coordsize="73901,2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">
                <v:group id="Group 9" o:spid="_x0000_s1027" style="position:absolute;width:73901;height:20437" coordsize="73901,2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712;width:7390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">
                    <v:imagedata r:id="rId10" o:title=""/>
                  </v:shape>
                  <v:shape id="Picture 11" o:spid="_x0000_s1029" type="#_x0000_t75" alt="Home" style="position:absolute;left:475;width:32613;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">
                    <v:imagedata r:id="rId11" o:title="Home"/>
                  </v:shape>
                  <v:shapetype id="_x0000_t202" coordsize="21600,21600" o:spt="202" path="m,l,21600r21600,l21600,xe">
                    <v:stroke joinstyle="miter"/>
                    <v:path gradientshapeok="t" o:connecttype="rect"/>
                  </v:shapetype>
                  <v:shape id="Text Box 2" o:spid="_x0000_s1030" type="#_x0000_t202" style="position:absolute;top:16506;width:7390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" fillcolor="#d5dce4 [671]" stroked="f" strokeweight="1.5pt">
                    <v:textbox>
                      <w:txbxContent>
                        <w:p w14:paraId="6DD39FED" w14:textId="77777777" w:rsidR="00140046" w:rsidRPr="007808CD" w:rsidRDefault="00140046" w:rsidP="00140046">
                          <w:pPr>
                            <w:spacing w:after="0" w:line="240" w:lineRule="auto"/>
                            <w:ind w:left="-90"/>
                            <w:jc w:val="center"/>
                            <w:rPr>
                              <w:rFonts w:ascii="Arial Narrow" w:hAnsi="Arial Narrow"/>
                              <w:b/>
                              <w:color w:val="002060"/>
                              <w:sz w:val="36"/>
                              <w:szCs w:val="36"/>
                            </w:rPr>
                          </w:pPr>
                          <w:r w:rsidRPr="007808CD">
                            <w:rPr>
                              <w:rFonts w:ascii="Arial Narrow" w:hAnsi="Arial Narrow"/>
                              <w:b/>
                              <w:color w:val="002060"/>
                              <w:sz w:val="36"/>
                              <w:szCs w:val="36"/>
                            </w:rPr>
                            <w:t>Quarterly Economic Update: First Quarter 2021</w:t>
                          </w:r>
                        </w:p>
                        <w:p w14:paraId="6AAB42CD" w14:textId="77777777" w:rsidR="00140046" w:rsidRPr="00967203" w:rsidRDefault="00140046" w:rsidP="00140046">
                          <w:pPr>
                            <w:spacing w:after="0" w:line="240" w:lineRule="auto"/>
                            <w:ind w:left="-90"/>
                            <w:jc w:val="center"/>
                            <w:rPr>
                              <w:rFonts w:ascii="Arial Narrow" w:hAnsi="Arial Narrow"/>
                              <w:b/>
                              <w:color w:val="002060"/>
                              <w:sz w:val="32"/>
                              <w:szCs w:val="32"/>
                            </w:rPr>
                          </w:pPr>
                        </w:p>
                      </w:txbxContent>
                    </v:textbox>
                  </v:shape>
                  <v:shape id="Text Box 2" o:spid="_x0000_s1031" type="#_x0000_t202" style="position:absolute;top:13894;width:7389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" fillcolor="#1f4d78 [1604]" stroked="f">
                    <v:textbox>
                      <w:txbxContent>
                        <w:p w14:paraId="64E86FC3" w14:textId="77777777" w:rsidR="00140046" w:rsidRDefault="00140046" w:rsidP="00140046">
                          <w:pPr>
                            <w:jc w:val="center"/>
                            <w:rPr>
                              <w:rFonts w:ascii="Arial Narrow" w:hAnsi="Arial Narrow" w:cs="Tahoma"/>
                              <w:color w:val="FFFFFF" w:themeColor="background1"/>
                              <w:sz w:val="18"/>
                              <w:szCs w:val="16"/>
                            </w:rPr>
                          </w:pPr>
                          <w:r>
                            <w:rPr>
                              <w:rFonts w:ascii="Arial Narrow" w:hAnsi="Arial Narrow" w:cs="Tahoma"/>
                              <w:color w:val="FFFFFF" w:themeColor="background1"/>
                              <w:sz w:val="18"/>
                              <w:szCs w:val="16"/>
                            </w:rPr>
                            <w:t xml:space="preserve">Three Palms Center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2141 Alt. A1A South, Suite 310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Jupiter, FL 33477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 xml:space="preserve">Phone: (561) 747-9550 </w:t>
                          </w:r>
                          <w:r>
                            <w:rPr>
                              <w:rFonts w:ascii="Arial Narrow" w:hAnsi="Arial Narrow" w:cs="Tahoma"/>
                              <w:color w:val="FFFFFF" w:themeColor="background1"/>
                              <w:sz w:val="18"/>
                              <w:szCs w:val="16"/>
                            </w:rPr>
                            <w:t xml:space="preserve">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Fax:</w:t>
                          </w:r>
                          <w:r>
                            <w:rPr>
                              <w:rFonts w:ascii="Arial Narrow" w:hAnsi="Arial Narrow" w:cs="Tahoma"/>
                              <w:color w:val="FFFFFF" w:themeColor="background1"/>
                              <w:sz w:val="18"/>
                              <w:szCs w:val="16"/>
                            </w:rPr>
                            <w:t xml:space="preserve">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 xml:space="preserve"> (561) 747-9622   </w:t>
                          </w:r>
                          <w:r>
                            <w:rPr>
                              <w:rFonts w:ascii="Arial Narrow" w:hAnsi="Arial Narrow" w:cs="Tahoma"/>
                              <w:color w:val="BF8F00" w:themeColor="accent4" w:themeShade="BF"/>
                              <w:sz w:val="18"/>
                              <w:szCs w:val="16"/>
                            </w:rPr>
                            <w:sym w:font="Wingdings" w:char="F0A7"/>
                          </w:r>
                          <w:r>
                            <w:rPr>
                              <w:rFonts w:ascii="Arial Narrow" w:hAnsi="Arial Narrow" w:cs="Tahoma"/>
                              <w:color w:val="FFFFFF" w:themeColor="background1"/>
                              <w:sz w:val="18"/>
                              <w:szCs w:val="16"/>
                            </w:rPr>
                            <w:t xml:space="preserve">  </w:t>
                          </w:r>
                          <w:r>
                            <w:rPr>
                              <w:rFonts w:ascii="Arial Narrow" w:hAnsi="Arial Narrow"/>
                              <w:color w:val="FFFFFF" w:themeColor="background1"/>
                              <w:sz w:val="18"/>
                              <w:szCs w:val="16"/>
                            </w:rPr>
                            <w:t>www.assetadvisoryservices.com</w:t>
                          </w:r>
                          <w:r>
                            <w:rPr>
                              <w:rFonts w:ascii="Arial Narrow" w:hAnsi="Arial Narrow"/>
                              <w:color w:val="FFFFFF" w:themeColor="background1"/>
                              <w:sz w:val="18"/>
                              <w:szCs w:val="16"/>
                            </w:rPr>
                            <w:br/>
                          </w:r>
                        </w:p>
                      </w:txbxContent>
                    </v:textbox>
                  </v:shape>
                </v:group>
                <v:shape id="Text Box 2" o:spid="_x0000_s1032" type="#_x0000_t202" style="position:absolute;left:49168;top:662;width:23126;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" stroked="f">
                  <v:fill opacity="45746f"/>
                  <v:textbox>
                    <w:txbxContent>
                      <w:p w14:paraId="5D93559F" w14:textId="77777777" w:rsidR="00140046" w:rsidRDefault="00140046" w:rsidP="00140046">
                        <w:pPr>
                          <w:jc w:val="center"/>
                          <w:rPr>
                            <w:rFonts w:ascii="Arial Narrow" w:hAnsi="Arial Narrow" w:cs="Tahoma"/>
                            <w:color w:val="002060"/>
                            <w:sz w:val="20"/>
                            <w:szCs w:val="16"/>
                          </w:rPr>
                        </w:pP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 w:val="4"/>
                            <w:szCs w:val="4"/>
                          </w:rPr>
                          <w:br/>
                        </w:r>
                        <w:r>
                          <w:rPr>
                            <w:rFonts w:ascii="Arial Narrow" w:hAnsi="Arial Narrow" w:cs="Tahoma"/>
                            <w:b/>
                            <w:color w:val="002060"/>
                            <w:szCs w:val="16"/>
                          </w:rPr>
                          <w:br/>
                          <w:t>Asset Advisory Services</w:t>
                        </w:r>
                        <w:r>
                          <w:rPr>
                            <w:rFonts w:ascii="Arial Narrow" w:hAnsi="Arial Narrow" w:cs="Tahoma"/>
                            <w:b/>
                            <w:color w:val="002060"/>
                            <w:sz w:val="20"/>
                            <w:szCs w:val="16"/>
                          </w:rPr>
                          <w:br/>
                        </w:r>
                        <w:r>
                          <w:rPr>
                            <w:rFonts w:ascii="Arial Narrow" w:hAnsi="Arial Narrow" w:cs="Tahoma"/>
                            <w:color w:val="002060"/>
                            <w:sz w:val="20"/>
                            <w:szCs w:val="16"/>
                          </w:rPr>
                          <w:t>Curtis Francisco, CFP</w:t>
                        </w:r>
                        <w:r>
                          <w:rPr>
                            <w:rFonts w:ascii="Arial Narrow" w:hAnsi="Arial Narrow" w:cs="Tahoma"/>
                            <w:color w:val="002060"/>
                            <w:sz w:val="14"/>
                            <w:szCs w:val="16"/>
                            <w:vertAlign w:val="superscript"/>
                          </w:rPr>
                          <w:t>®</w:t>
                        </w:r>
                        <w:r>
                          <w:rPr>
                            <w:rFonts w:ascii="Arial Narrow" w:hAnsi="Arial Narrow" w:cs="Tahoma"/>
                            <w:color w:val="002060"/>
                            <w:sz w:val="20"/>
                            <w:szCs w:val="16"/>
                          </w:rPr>
                          <w:t>, AIF</w:t>
                        </w:r>
                        <w:r>
                          <w:rPr>
                            <w:rFonts w:ascii="Arial Narrow" w:hAnsi="Arial Narrow" w:cs="Tahoma"/>
                            <w:color w:val="002060"/>
                            <w:sz w:val="14"/>
                            <w:szCs w:val="16"/>
                            <w:vertAlign w:val="superscript"/>
                          </w:rPr>
                          <w:t>®</w:t>
                        </w:r>
                        <w:r>
                          <w:rPr>
                            <w:rFonts w:ascii="Arial Narrow" w:hAnsi="Arial Narrow" w:cs="Tahoma"/>
                            <w:color w:val="002060"/>
                            <w:sz w:val="20"/>
                            <w:szCs w:val="16"/>
                          </w:rPr>
                          <w:t xml:space="preserve">   </w:t>
                        </w:r>
                        <w:r>
                          <w:rPr>
                            <w:rFonts w:ascii="Arial Narrow" w:hAnsi="Arial Narrow" w:cs="Tahoma"/>
                            <w:color w:val="002060"/>
                            <w:sz w:val="20"/>
                            <w:szCs w:val="16"/>
                          </w:rPr>
                          <w:br/>
                          <w:t xml:space="preserve">Joseph </w:t>
                        </w:r>
                        <w:proofErr w:type="spellStart"/>
                        <w:proofErr w:type="gramStart"/>
                        <w:r>
                          <w:rPr>
                            <w:rFonts w:ascii="Arial Narrow" w:hAnsi="Arial Narrow" w:cs="Tahoma"/>
                            <w:color w:val="002060"/>
                            <w:sz w:val="20"/>
                            <w:szCs w:val="16"/>
                          </w:rPr>
                          <w:t>Francisco,CFP</w:t>
                        </w:r>
                        <w:proofErr w:type="spellEnd"/>
                        <w:proofErr w:type="gramEnd"/>
                        <w:r>
                          <w:rPr>
                            <w:rFonts w:ascii="Arial Narrow" w:hAnsi="Arial Narrow" w:cs="Tahoma"/>
                            <w:color w:val="002060"/>
                            <w:sz w:val="14"/>
                            <w:szCs w:val="16"/>
                            <w:vertAlign w:val="superscript"/>
                          </w:rPr>
                          <w:t>®</w:t>
                        </w:r>
                        <w:r>
                          <w:rPr>
                            <w:rFonts w:ascii="Arial Narrow" w:hAnsi="Arial Narrow" w:cs="Tahoma"/>
                            <w:color w:val="002060"/>
                            <w:sz w:val="20"/>
                            <w:szCs w:val="16"/>
                          </w:rPr>
                          <w:t xml:space="preserve"> AIF</w:t>
                        </w:r>
                        <w:r>
                          <w:rPr>
                            <w:rFonts w:ascii="Arial Narrow" w:hAnsi="Arial Narrow" w:cs="Tahoma"/>
                            <w:color w:val="002060"/>
                            <w:sz w:val="14"/>
                            <w:szCs w:val="16"/>
                            <w:vertAlign w:val="superscript"/>
                          </w:rPr>
                          <w:t>®</w:t>
                        </w:r>
                        <w:r>
                          <w:rPr>
                            <w:rFonts w:ascii="Arial Narrow" w:hAnsi="Arial Narrow" w:cs="Tahoma"/>
                            <w:color w:val="002060"/>
                            <w:sz w:val="20"/>
                            <w:szCs w:val="16"/>
                          </w:rPr>
                          <w:br/>
                          <w:t xml:space="preserve">Lori M. </w:t>
                        </w:r>
                        <w:proofErr w:type="spellStart"/>
                        <w:r>
                          <w:rPr>
                            <w:rFonts w:ascii="Arial Narrow" w:hAnsi="Arial Narrow" w:cs="Tahoma"/>
                            <w:color w:val="002060"/>
                            <w:sz w:val="20"/>
                            <w:szCs w:val="16"/>
                          </w:rPr>
                          <w:t>Colclasure</w:t>
                        </w:r>
                        <w:proofErr w:type="spellEnd"/>
                        <w:r>
                          <w:rPr>
                            <w:rFonts w:ascii="Arial Narrow" w:hAnsi="Arial Narrow" w:cs="Tahoma"/>
                            <w:color w:val="002060"/>
                            <w:sz w:val="20"/>
                            <w:szCs w:val="16"/>
                          </w:rPr>
                          <w:t xml:space="preserve"> CFP</w:t>
                        </w:r>
                        <w:r>
                          <w:rPr>
                            <w:rFonts w:ascii="Arial Narrow" w:hAnsi="Arial Narrow" w:cs="Tahoma"/>
                            <w:color w:val="002060"/>
                            <w:sz w:val="14"/>
                            <w:szCs w:val="16"/>
                            <w:vertAlign w:val="superscript"/>
                          </w:rPr>
                          <w:t>®</w:t>
                        </w:r>
                        <w:r>
                          <w:rPr>
                            <w:rFonts w:ascii="Arial Narrow" w:hAnsi="Arial Narrow" w:cs="Tahoma"/>
                            <w:color w:val="002060"/>
                            <w:sz w:val="20"/>
                            <w:szCs w:val="16"/>
                          </w:rPr>
                          <w:t xml:space="preserve">, CPA, RICP, CDFA </w:t>
                        </w:r>
                        <w:r>
                          <w:rPr>
                            <w:rFonts w:ascii="Arial Narrow" w:hAnsi="Arial Narrow" w:cs="Tahoma"/>
                            <w:color w:val="002060"/>
                            <w:sz w:val="20"/>
                            <w:szCs w:val="16"/>
                          </w:rPr>
                          <w:br/>
                          <w:t>Andrew J. Francisco,</w:t>
                        </w:r>
                        <w:r w:rsidRPr="006423BB">
                          <w:rPr>
                            <w:rFonts w:ascii="Arial Narrow" w:hAnsi="Arial Narrow" w:cs="Tahoma"/>
                            <w:color w:val="002060"/>
                            <w:sz w:val="20"/>
                            <w:szCs w:val="16"/>
                          </w:rPr>
                          <w:t xml:space="preserve"> </w:t>
                        </w:r>
                        <w:r>
                          <w:rPr>
                            <w:rFonts w:ascii="Arial Narrow" w:hAnsi="Arial Narrow" w:cs="Tahoma"/>
                            <w:color w:val="002060"/>
                            <w:sz w:val="20"/>
                            <w:szCs w:val="16"/>
                          </w:rPr>
                          <w:t>CFP</w:t>
                        </w:r>
                        <w:r>
                          <w:rPr>
                            <w:rFonts w:ascii="Arial Narrow" w:hAnsi="Arial Narrow" w:cs="Tahoma"/>
                            <w:color w:val="002060"/>
                            <w:sz w:val="14"/>
                            <w:szCs w:val="16"/>
                            <w:vertAlign w:val="superscript"/>
                          </w:rPr>
                          <w:t>®</w:t>
                        </w:r>
                        <w:r>
                          <w:rPr>
                            <w:rFonts w:ascii="Arial Narrow" w:hAnsi="Arial Narrow" w:cs="Tahoma"/>
                            <w:color w:val="002060"/>
                            <w:sz w:val="20"/>
                            <w:szCs w:val="16"/>
                          </w:rPr>
                          <w:t>, M.Ed.</w:t>
                        </w:r>
                      </w:p>
                      <w:p w14:paraId="7848AC45" w14:textId="77777777" w:rsidR="00140046" w:rsidRDefault="00140046" w:rsidP="00140046">
                        <w:pPr>
                          <w:jc w:val="center"/>
                          <w:rPr>
                            <w:color w:val="002060"/>
                          </w:rPr>
                        </w:pPr>
                      </w:p>
                    </w:txbxContent>
                  </v:textbox>
                </v:shape>
                <w10:wrap anchorx="margin"/>
              </v:group>
            </w:pict>
          </mc:Fallback>
        </mc:AlternateContent>
      </w:r>
    </w:p>
    <w:p w14:paraId="783FEEA7" w14:textId="47B36E7C" w:rsidR="00140046" w:rsidRDefault="00140046" w:rsidP="00072034">
      <w:pPr>
        <w:spacing w:line="240" w:lineRule="auto"/>
        <w:rPr>
          <w:rFonts w:ascii="Cambria" w:eastAsia="Times New Roman" w:hAnsi="Cambria" w:cs="Times New Roman"/>
          <w:color w:val="1F3864" w:themeColor="accent5" w:themeShade="80"/>
          <w:sz w:val="32"/>
          <w:szCs w:val="32"/>
          <w:highlight w:val="yellow"/>
        </w:rPr>
      </w:pPr>
    </w:p>
    <w:p w14:paraId="49A26197" w14:textId="7586AFD3" w:rsidR="00140046" w:rsidRDefault="00140046" w:rsidP="00072034">
      <w:pPr>
        <w:spacing w:line="240" w:lineRule="auto"/>
        <w:rPr>
          <w:rFonts w:ascii="Cambria" w:eastAsia="Times New Roman" w:hAnsi="Cambria" w:cs="Times New Roman"/>
          <w:color w:val="1F3864" w:themeColor="accent5" w:themeShade="80"/>
          <w:sz w:val="32"/>
          <w:szCs w:val="32"/>
          <w:highlight w:val="yellow"/>
        </w:rPr>
      </w:pPr>
    </w:p>
    <w:p w14:paraId="4B1426EA" w14:textId="5F25C32F" w:rsidR="00140046" w:rsidRDefault="00140046" w:rsidP="00072034">
      <w:pPr>
        <w:spacing w:line="240" w:lineRule="auto"/>
        <w:rPr>
          <w:rFonts w:ascii="Cambria" w:eastAsia="Times New Roman" w:hAnsi="Cambria" w:cs="Times New Roman"/>
          <w:color w:val="1F3864" w:themeColor="accent5" w:themeShade="80"/>
          <w:sz w:val="32"/>
          <w:szCs w:val="32"/>
          <w:highlight w:val="yellow"/>
        </w:rPr>
      </w:pPr>
    </w:p>
    <w:p w14:paraId="78519BD1" w14:textId="77777777" w:rsidR="00140046" w:rsidRPr="006C071F" w:rsidRDefault="00140046" w:rsidP="00072034">
      <w:pPr>
        <w:spacing w:line="240" w:lineRule="auto"/>
        <w:rPr>
          <w:rFonts w:ascii="Cambria" w:eastAsia="Times New Roman" w:hAnsi="Cambria" w:cs="Times New Roman"/>
          <w:color w:val="1F3864" w:themeColor="accent5" w:themeShade="80"/>
          <w:sz w:val="32"/>
          <w:szCs w:val="32"/>
          <w:highlight w:val="yellow"/>
        </w:rPr>
      </w:pPr>
    </w:p>
    <w:p w14:paraId="724A1EBE" w14:textId="6C28D20D" w:rsidR="00551E3E" w:rsidRPr="006C071F" w:rsidRDefault="008C060B" w:rsidP="00140046">
      <w:pPr>
        <w:spacing w:line="240" w:lineRule="auto"/>
        <w:rPr>
          <w:rFonts w:ascii="Cambria" w:hAnsi="Cambria" w:cs="Times New Roman"/>
          <w:b/>
          <w:color w:val="323E4F" w:themeColor="text2" w:themeShade="BF"/>
          <w:sz w:val="24"/>
          <w:szCs w:val="24"/>
          <w:highlight w:val="yellow"/>
        </w:rPr>
      </w:pPr>
      <w:r>
        <w:rPr>
          <w:rFonts w:ascii="Cambria" w:hAnsi="Cambria" w:cs="Times New Roman"/>
          <w:b/>
          <w:noProof/>
          <w:color w:val="323E4F" w:themeColor="text2" w:themeShade="BF"/>
          <w:sz w:val="24"/>
          <w:szCs w:val="24"/>
          <w:highlight w:val="yellow"/>
        </w:rPr>
        <w:drawing>
          <wp:anchor distT="0" distB="0" distL="114300" distR="114300" simplePos="0" relativeHeight="251814400" behindDoc="0" locked="0" layoutInCell="1" allowOverlap="1" wp14:anchorId="5B049ECD" wp14:editId="4F4250DB">
            <wp:simplePos x="0" y="0"/>
            <wp:positionH relativeFrom="column">
              <wp:posOffset>3643630</wp:posOffset>
            </wp:positionH>
            <wp:positionV relativeFrom="paragraph">
              <wp:posOffset>375285</wp:posOffset>
            </wp:positionV>
            <wp:extent cx="3302635" cy="4291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635"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6019" w14:textId="451DC5DA" w:rsidR="003E52B2" w:rsidRPr="006C071F" w:rsidRDefault="003E52B2" w:rsidP="00072034">
      <w:pPr>
        <w:spacing w:line="240" w:lineRule="auto"/>
        <w:rPr>
          <w:rFonts w:ascii="Cambria" w:hAnsi="Cambria" w:cs="Times New Roman"/>
          <w:b/>
          <w:color w:val="323E4F" w:themeColor="text2" w:themeShade="BF"/>
          <w:sz w:val="24"/>
          <w:szCs w:val="24"/>
          <w:highlight w:val="yellow"/>
        </w:rPr>
        <w:sectPr w:rsidR="003E52B2" w:rsidRPr="006C071F" w:rsidSect="004E3851">
          <w:pgSz w:w="12240" w:h="15840"/>
          <w:pgMar w:top="720" w:right="720" w:bottom="720" w:left="720" w:header="720" w:footer="889" w:gutter="0"/>
          <w:cols w:space="720"/>
          <w:docGrid w:linePitch="360"/>
        </w:sectPr>
      </w:pPr>
    </w:p>
    <w:p w14:paraId="42123894" w14:textId="0E5AA3AF" w:rsidR="00A746CD" w:rsidRPr="002B196E" w:rsidRDefault="00BC76C1" w:rsidP="00324B45">
      <w:pPr>
        <w:pStyle w:val="NormalWeb"/>
        <w:shd w:val="clear" w:color="auto" w:fill="FFFFFF"/>
        <w:spacing w:before="0" w:beforeAutospacing="0" w:after="0" w:afterAutospacing="0"/>
        <w:jc w:val="both"/>
        <w:rPr>
          <w:rFonts w:ascii="Cambria" w:hAnsi="Cambria"/>
          <w:i/>
          <w:iCs/>
          <w:sz w:val="18"/>
          <w:szCs w:val="18"/>
        </w:rPr>
      </w:pPr>
      <w:r w:rsidRPr="002B196E">
        <w:rPr>
          <w:rFonts w:ascii="Cambria" w:hAnsi="Cambria"/>
          <w:sz w:val="22"/>
          <w:szCs w:val="22"/>
        </w:rPr>
        <w:t>What a difference a year makes.  The first quarter of 2021 included the one-year anniversary from the March 2020 equity market’s bottom.  For</w:t>
      </w:r>
      <w:r w:rsidR="00A746CD" w:rsidRPr="002B196E">
        <w:rPr>
          <w:rFonts w:ascii="Cambria" w:hAnsi="Cambria"/>
          <w:sz w:val="22"/>
          <w:szCs w:val="22"/>
        </w:rPr>
        <w:t xml:space="preserve"> t</w:t>
      </w:r>
      <w:r w:rsidR="00624E2E" w:rsidRPr="002B196E">
        <w:rPr>
          <w:rFonts w:ascii="Cambria" w:hAnsi="Cambria"/>
          <w:sz w:val="22"/>
          <w:szCs w:val="22"/>
        </w:rPr>
        <w:t>he first quarter of 2021</w:t>
      </w:r>
      <w:r w:rsidR="00A746CD" w:rsidRPr="002B196E">
        <w:rPr>
          <w:rFonts w:ascii="Cambria" w:hAnsi="Cambria"/>
          <w:sz w:val="22"/>
          <w:szCs w:val="22"/>
        </w:rPr>
        <w:t>, equity markets</w:t>
      </w:r>
      <w:r w:rsidR="00624E2E" w:rsidRPr="002B196E">
        <w:rPr>
          <w:rFonts w:ascii="Cambria" w:hAnsi="Cambria"/>
          <w:sz w:val="22"/>
          <w:szCs w:val="22"/>
        </w:rPr>
        <w:t xml:space="preserve"> </w:t>
      </w:r>
      <w:r w:rsidR="00A746CD" w:rsidRPr="002B196E">
        <w:rPr>
          <w:rFonts w:ascii="Cambria" w:hAnsi="Cambria"/>
          <w:sz w:val="22"/>
          <w:szCs w:val="22"/>
        </w:rPr>
        <w:t xml:space="preserve">encountered volatility but still </w:t>
      </w:r>
      <w:r w:rsidRPr="002B196E">
        <w:rPr>
          <w:rFonts w:ascii="Cambria" w:hAnsi="Cambria"/>
          <w:sz w:val="22"/>
          <w:szCs w:val="22"/>
        </w:rPr>
        <w:t>created all-time highs</w:t>
      </w:r>
      <w:r w:rsidR="00624E2E" w:rsidRPr="002B196E">
        <w:rPr>
          <w:rFonts w:ascii="Cambria" w:hAnsi="Cambria"/>
          <w:sz w:val="22"/>
          <w:szCs w:val="22"/>
        </w:rPr>
        <w:t xml:space="preserve">. </w:t>
      </w:r>
      <w:r w:rsidR="008C060B">
        <w:rPr>
          <w:rFonts w:ascii="Cambria" w:hAnsi="Cambria"/>
          <w:sz w:val="22"/>
          <w:szCs w:val="22"/>
        </w:rPr>
        <w:t xml:space="preserve">With the potential of herd immunity following mass vaccinations, investors finished the quarter with hopes that the end of the pandemic could be seen by mid-year. </w:t>
      </w:r>
      <w:r w:rsidR="00A746CD" w:rsidRPr="002B196E">
        <w:rPr>
          <w:rFonts w:ascii="Cambria" w:hAnsi="Cambria"/>
          <w:sz w:val="22"/>
          <w:szCs w:val="22"/>
        </w:rPr>
        <w:t xml:space="preserve">Many optimists are hoping that the U.S. economy will continue to accelerate when that happens.  </w:t>
      </w:r>
      <w:r w:rsidR="008C060B">
        <w:rPr>
          <w:rFonts w:ascii="Cambria" w:hAnsi="Cambria"/>
          <w:sz w:val="22"/>
          <w:szCs w:val="22"/>
        </w:rPr>
        <w:t>All</w:t>
      </w:r>
      <w:r w:rsidR="00A746CD" w:rsidRPr="002B196E">
        <w:rPr>
          <w:rFonts w:ascii="Cambria" w:hAnsi="Cambria"/>
          <w:sz w:val="22"/>
          <w:szCs w:val="22"/>
        </w:rPr>
        <w:t xml:space="preserve"> three major indexes finished </w:t>
      </w:r>
      <w:r w:rsidR="008C060B">
        <w:rPr>
          <w:rFonts w:ascii="Cambria" w:hAnsi="Cambria"/>
          <w:sz w:val="22"/>
          <w:szCs w:val="22"/>
        </w:rPr>
        <w:t xml:space="preserve">the quarter </w:t>
      </w:r>
      <w:r w:rsidR="00A746CD" w:rsidRPr="002B196E">
        <w:rPr>
          <w:rFonts w:ascii="Cambria" w:hAnsi="Cambria"/>
          <w:sz w:val="22"/>
          <w:szCs w:val="22"/>
        </w:rPr>
        <w:t xml:space="preserve">positive, marking the fourth consecutive quarter of doing so. The </w:t>
      </w:r>
      <w:r w:rsidR="004927F5" w:rsidRPr="002B196E">
        <w:rPr>
          <w:rFonts w:ascii="Cambria" w:hAnsi="Cambria"/>
          <w:sz w:val="22"/>
          <w:szCs w:val="22"/>
        </w:rPr>
        <w:t>Dow Jones Industrial Average (</w:t>
      </w:r>
      <w:r w:rsidR="00A746CD" w:rsidRPr="002B196E">
        <w:rPr>
          <w:rFonts w:ascii="Cambria" w:hAnsi="Cambria"/>
          <w:sz w:val="22"/>
          <w:szCs w:val="22"/>
        </w:rPr>
        <w:t>DJIA</w:t>
      </w:r>
      <w:r w:rsidR="004927F5" w:rsidRPr="002B196E">
        <w:rPr>
          <w:rFonts w:ascii="Cambria" w:hAnsi="Cambria"/>
          <w:sz w:val="22"/>
          <w:szCs w:val="22"/>
        </w:rPr>
        <w:t>)</w:t>
      </w:r>
      <w:r w:rsidR="00A746CD" w:rsidRPr="002B196E">
        <w:rPr>
          <w:rFonts w:ascii="Cambria" w:hAnsi="Cambria"/>
          <w:sz w:val="22"/>
          <w:szCs w:val="22"/>
        </w:rPr>
        <w:t xml:space="preserve"> and S&amp;P 500 rose 7.8% and 5.8%, respectively</w:t>
      </w:r>
      <w:r w:rsidR="008C060B">
        <w:rPr>
          <w:rFonts w:ascii="Cambria" w:hAnsi="Cambria"/>
          <w:sz w:val="22"/>
          <w:szCs w:val="22"/>
        </w:rPr>
        <w:t>,</w:t>
      </w:r>
      <w:r w:rsidR="00A746CD" w:rsidRPr="002B196E">
        <w:rPr>
          <w:rFonts w:ascii="Cambria" w:hAnsi="Cambria"/>
          <w:sz w:val="22"/>
          <w:szCs w:val="22"/>
        </w:rPr>
        <w:t xml:space="preserve"> while the tech-heavy Nasdaq gained 2.8%.</w:t>
      </w:r>
      <w:r w:rsidR="002B196E">
        <w:rPr>
          <w:rFonts w:ascii="Cambria" w:hAnsi="Cambria"/>
          <w:sz w:val="22"/>
          <w:szCs w:val="22"/>
        </w:rPr>
        <w:t xml:space="preserve"> </w:t>
      </w:r>
      <w:r w:rsidR="00A746CD" w:rsidRPr="008C060B">
        <w:rPr>
          <w:rFonts w:ascii="Cambria" w:hAnsi="Cambria"/>
          <w:i/>
          <w:iCs/>
          <w:sz w:val="18"/>
          <w:szCs w:val="18"/>
        </w:rPr>
        <w:t>(Source: finance.yahoo 4/1/2021)</w:t>
      </w:r>
    </w:p>
    <w:p w14:paraId="2B02B043" w14:textId="663C3E47" w:rsidR="00324B45" w:rsidRPr="00D252E5" w:rsidRDefault="00324B45" w:rsidP="00324B45">
      <w:pPr>
        <w:pStyle w:val="NormalWeb"/>
        <w:shd w:val="clear" w:color="auto" w:fill="FFFFFF"/>
        <w:spacing w:before="0" w:beforeAutospacing="0" w:after="0" w:afterAutospacing="0"/>
        <w:jc w:val="both"/>
        <w:rPr>
          <w:rFonts w:ascii="Cambria" w:hAnsi="Cambria"/>
          <w:sz w:val="20"/>
          <w:szCs w:val="20"/>
        </w:rPr>
      </w:pPr>
    </w:p>
    <w:p w14:paraId="09D76FEE" w14:textId="3230E701" w:rsidR="00A746CD" w:rsidRPr="002B196E" w:rsidRDefault="00E3022C" w:rsidP="008C060B">
      <w:pPr>
        <w:pStyle w:val="NormalWeb"/>
        <w:shd w:val="clear" w:color="auto" w:fill="FFFFFF"/>
        <w:spacing w:before="0" w:beforeAutospacing="0"/>
        <w:jc w:val="both"/>
        <w:rPr>
          <w:rFonts w:ascii="Cambria" w:hAnsi="Cambria"/>
          <w:b/>
          <w:bCs/>
          <w:sz w:val="22"/>
          <w:szCs w:val="22"/>
        </w:rPr>
      </w:pPr>
      <w:r>
        <w:rPr>
          <w:rFonts w:ascii="Cambria" w:hAnsi="Cambria"/>
          <w:noProof/>
          <w:sz w:val="22"/>
          <w:szCs w:val="22"/>
        </w:rPr>
        <w:drawing>
          <wp:anchor distT="91440" distB="91440" distL="114300" distR="114300" simplePos="0" relativeHeight="251820544" behindDoc="0" locked="0" layoutInCell="1" allowOverlap="1" wp14:anchorId="7B10A8C5" wp14:editId="71CF54AB">
            <wp:simplePos x="0" y="0"/>
            <wp:positionH relativeFrom="column">
              <wp:posOffset>3701083</wp:posOffset>
            </wp:positionH>
            <wp:positionV relativeFrom="paragraph">
              <wp:posOffset>1792776</wp:posOffset>
            </wp:positionV>
            <wp:extent cx="3310128" cy="169164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128"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CD" w:rsidRPr="002B196E">
        <w:rPr>
          <w:rFonts w:ascii="Cambria" w:hAnsi="Cambria"/>
          <w:sz w:val="22"/>
          <w:szCs w:val="22"/>
        </w:rPr>
        <w:t xml:space="preserve">During the quarter, newly elected </w:t>
      </w:r>
      <w:r w:rsidR="002F7BC2" w:rsidRPr="002B196E">
        <w:rPr>
          <w:rFonts w:ascii="Cambria" w:hAnsi="Cambria"/>
          <w:sz w:val="22"/>
          <w:szCs w:val="22"/>
        </w:rPr>
        <w:t xml:space="preserve">President Biden introduced his $1.9 trillion </w:t>
      </w:r>
      <w:r w:rsidR="00FD1EF2" w:rsidRPr="002B196E">
        <w:rPr>
          <w:rFonts w:ascii="Cambria" w:hAnsi="Cambria"/>
          <w:sz w:val="22"/>
          <w:szCs w:val="22"/>
        </w:rPr>
        <w:t>American Rescue Plan</w:t>
      </w:r>
      <w:r w:rsidR="00A746CD" w:rsidRPr="002B196E">
        <w:rPr>
          <w:rFonts w:ascii="Cambria" w:hAnsi="Cambria"/>
          <w:sz w:val="22"/>
          <w:szCs w:val="22"/>
        </w:rPr>
        <w:t>.  He also introduced at the end of the quarter</w:t>
      </w:r>
      <w:r w:rsidR="00BC76C1" w:rsidRPr="002B196E">
        <w:rPr>
          <w:rFonts w:ascii="Cambria" w:hAnsi="Cambria"/>
          <w:sz w:val="22"/>
          <w:szCs w:val="22"/>
        </w:rPr>
        <w:t>,</w:t>
      </w:r>
      <w:r w:rsidR="00A746CD" w:rsidRPr="002B196E">
        <w:rPr>
          <w:rFonts w:ascii="Cambria" w:hAnsi="Cambria"/>
          <w:sz w:val="22"/>
          <w:szCs w:val="22"/>
        </w:rPr>
        <w:t xml:space="preserve"> an outline of his infrastructure spending plan</w:t>
      </w:r>
      <w:r w:rsidR="00BC76C1" w:rsidRPr="002B196E">
        <w:rPr>
          <w:rFonts w:ascii="Cambria" w:hAnsi="Cambria"/>
          <w:sz w:val="22"/>
          <w:szCs w:val="22"/>
        </w:rPr>
        <w:t>,</w:t>
      </w:r>
      <w:r w:rsidR="00A746CD" w:rsidRPr="002B196E">
        <w:rPr>
          <w:rFonts w:ascii="Cambria" w:hAnsi="Cambria"/>
          <w:sz w:val="22"/>
          <w:szCs w:val="22"/>
        </w:rPr>
        <w:t xml:space="preserve"> which quoted a $2.3 trillion dollar price tag.</w:t>
      </w:r>
      <w:r w:rsidR="002F7BC2" w:rsidRPr="002B196E">
        <w:rPr>
          <w:rFonts w:ascii="Cambria" w:hAnsi="Cambria"/>
          <w:sz w:val="22"/>
          <w:szCs w:val="22"/>
        </w:rPr>
        <w:t xml:space="preserve"> </w:t>
      </w:r>
      <w:r w:rsidR="00A746CD" w:rsidRPr="002B196E">
        <w:rPr>
          <w:rFonts w:ascii="Cambria" w:hAnsi="Cambria"/>
          <w:sz w:val="22"/>
          <w:szCs w:val="22"/>
        </w:rPr>
        <w:t>This proposed plan is expected to focus on a broad range of infrastructural activities like</w:t>
      </w:r>
      <w:r w:rsidR="006B303C">
        <w:rPr>
          <w:rFonts w:ascii="Cambria" w:hAnsi="Cambria"/>
          <w:sz w:val="22"/>
          <w:szCs w:val="22"/>
        </w:rPr>
        <w:t>;</w:t>
      </w:r>
      <w:r w:rsidR="00A746CD" w:rsidRPr="002B196E">
        <w:rPr>
          <w:rFonts w:ascii="Cambria" w:hAnsi="Cambria"/>
          <w:sz w:val="22"/>
          <w:szCs w:val="22"/>
        </w:rPr>
        <w:t xml:space="preserve"> developing roads, airports, safe water supplies and greener technology. </w:t>
      </w:r>
      <w:r w:rsidR="00A746CD" w:rsidRPr="008C060B">
        <w:rPr>
          <w:rFonts w:ascii="Cambria" w:hAnsi="Cambria"/>
          <w:sz w:val="22"/>
          <w:szCs w:val="22"/>
        </w:rPr>
        <w:t>This plan could rise to a</w:t>
      </w:r>
      <w:r w:rsidR="00BC76C1" w:rsidRPr="008C060B">
        <w:rPr>
          <w:rFonts w:ascii="Cambria" w:hAnsi="Cambria"/>
          <w:sz w:val="22"/>
          <w:szCs w:val="22"/>
        </w:rPr>
        <w:t>n even</w:t>
      </w:r>
      <w:r w:rsidR="00A746CD" w:rsidRPr="008C060B">
        <w:rPr>
          <w:rFonts w:ascii="Cambria" w:hAnsi="Cambria"/>
          <w:sz w:val="22"/>
          <w:szCs w:val="22"/>
        </w:rPr>
        <w:t xml:space="preserve"> higher dollar amount and it comes with a proposal to raise the corporate tax </w:t>
      </w:r>
      <w:r w:rsidR="00BC76C1" w:rsidRPr="008C060B">
        <w:rPr>
          <w:rFonts w:ascii="Cambria" w:hAnsi="Cambria"/>
          <w:sz w:val="22"/>
          <w:szCs w:val="22"/>
        </w:rPr>
        <w:t xml:space="preserve">rate </w:t>
      </w:r>
      <w:r w:rsidR="00A746CD" w:rsidRPr="008C060B">
        <w:rPr>
          <w:rFonts w:ascii="Cambria" w:hAnsi="Cambria"/>
          <w:sz w:val="22"/>
          <w:szCs w:val="22"/>
        </w:rPr>
        <w:t>from 21% to 28% (after it was lowered from 35% to 21% in 2017).</w:t>
      </w:r>
      <w:r w:rsidR="00A746CD" w:rsidRPr="008C060B">
        <w:rPr>
          <w:rFonts w:ascii="Cambria" w:hAnsi="Cambria"/>
          <w:i/>
          <w:iCs/>
          <w:sz w:val="22"/>
          <w:szCs w:val="22"/>
        </w:rPr>
        <w:t xml:space="preserve"> </w:t>
      </w:r>
      <w:r w:rsidR="00A746CD" w:rsidRPr="008C060B">
        <w:rPr>
          <w:rFonts w:ascii="Cambria" w:hAnsi="Cambria"/>
          <w:i/>
          <w:iCs/>
          <w:sz w:val="18"/>
          <w:szCs w:val="18"/>
        </w:rPr>
        <w:t>(Source: finance.yahoo 4/1/2021)</w:t>
      </w:r>
    </w:p>
    <w:p w14:paraId="54BC6C04" w14:textId="141C9731" w:rsidR="00BC76C1" w:rsidRPr="002B196E" w:rsidRDefault="00324B45" w:rsidP="00324B45">
      <w:pPr>
        <w:pStyle w:val="NormalWeb"/>
        <w:shd w:val="clear" w:color="auto" w:fill="FFFFFF"/>
        <w:spacing w:before="0" w:beforeAutospacing="0" w:after="0" w:afterAutospacing="0"/>
        <w:jc w:val="both"/>
        <w:rPr>
          <w:rFonts w:ascii="Cambria" w:hAnsi="Cambria"/>
          <w:sz w:val="22"/>
          <w:szCs w:val="22"/>
        </w:rPr>
      </w:pPr>
      <w:r w:rsidRPr="002B196E">
        <w:rPr>
          <w:rFonts w:ascii="Cambria" w:hAnsi="Cambria"/>
          <w:sz w:val="22"/>
          <w:szCs w:val="22"/>
        </w:rPr>
        <w:t>At t</w:t>
      </w:r>
      <w:r w:rsidR="00A746CD" w:rsidRPr="002B196E">
        <w:rPr>
          <w:rFonts w:ascii="Cambria" w:hAnsi="Cambria"/>
          <w:sz w:val="22"/>
          <w:szCs w:val="22"/>
        </w:rPr>
        <w:t>he March Federal Reserve monetary policy</w:t>
      </w:r>
      <w:r w:rsidRPr="002B196E">
        <w:rPr>
          <w:rFonts w:ascii="Cambria" w:hAnsi="Cambria"/>
          <w:sz w:val="22"/>
          <w:szCs w:val="22"/>
        </w:rPr>
        <w:t xml:space="preserve"> meeting, the </w:t>
      </w:r>
      <w:r w:rsidR="00BC76C1" w:rsidRPr="002B196E">
        <w:rPr>
          <w:rFonts w:ascii="Cambria" w:hAnsi="Cambria"/>
          <w:sz w:val="22"/>
          <w:szCs w:val="22"/>
        </w:rPr>
        <w:t>Fed upgraded its  economic growth outlook for 2021 to 6.5%, up significantly from its last projection of 4.2%. They also projected unemployment rates to dip to 4.5% and inflation to rise to 2.4% by the end of 2021. Despite the more positive outlook, the Fed did not change its near-zero interest rates decision through the end of 2023.</w:t>
      </w:r>
      <w:r w:rsidRPr="002B196E">
        <w:rPr>
          <w:rFonts w:ascii="Cambria" w:hAnsi="Cambria"/>
          <w:sz w:val="22"/>
          <w:szCs w:val="22"/>
        </w:rPr>
        <w:t xml:space="preserve"> In response, the DJIA reached a record high of over 33,000</w:t>
      </w:r>
      <w:r w:rsidR="00130D2F" w:rsidRPr="002B196E">
        <w:rPr>
          <w:rFonts w:ascii="Cambria" w:hAnsi="Cambria"/>
          <w:sz w:val="22"/>
          <w:szCs w:val="22"/>
        </w:rPr>
        <w:t xml:space="preserve">. </w:t>
      </w:r>
      <w:r w:rsidRPr="002B196E">
        <w:rPr>
          <w:rFonts w:ascii="Cambria" w:hAnsi="Cambria"/>
          <w:b/>
          <w:bCs/>
          <w:sz w:val="22"/>
          <w:szCs w:val="22"/>
        </w:rPr>
        <w:t xml:space="preserve"> </w:t>
      </w:r>
      <w:r w:rsidR="00BC76C1" w:rsidRPr="008C060B">
        <w:rPr>
          <w:rFonts w:ascii="Cambria" w:hAnsi="Cambria"/>
          <w:i/>
          <w:iCs/>
          <w:sz w:val="18"/>
          <w:szCs w:val="18"/>
        </w:rPr>
        <w:t>(Source: finance.yahoo 3/17/2021)</w:t>
      </w:r>
    </w:p>
    <w:p w14:paraId="1A349F8F" w14:textId="56E2D05A" w:rsidR="002E5592" w:rsidRPr="002B196E" w:rsidRDefault="00BC76C1" w:rsidP="00324B45">
      <w:pPr>
        <w:pStyle w:val="NormalWeb"/>
        <w:shd w:val="clear" w:color="auto" w:fill="FFFFFF"/>
        <w:spacing w:before="0" w:beforeAutospacing="0" w:after="0"/>
        <w:jc w:val="both"/>
        <w:rPr>
          <w:rFonts w:ascii="Cambria" w:hAnsi="Cambria"/>
          <w:sz w:val="22"/>
          <w:szCs w:val="22"/>
        </w:rPr>
      </w:pPr>
      <w:r w:rsidRPr="002B196E">
        <w:rPr>
          <w:rFonts w:ascii="Cambria" w:hAnsi="Cambria"/>
          <w:sz w:val="22"/>
          <w:szCs w:val="22"/>
        </w:rPr>
        <w:br/>
      </w:r>
      <w:r w:rsidR="00324B45" w:rsidRPr="002B196E">
        <w:rPr>
          <w:rFonts w:ascii="Cambria" w:hAnsi="Cambria"/>
          <w:sz w:val="22"/>
          <w:szCs w:val="22"/>
        </w:rPr>
        <w:t>In</w:t>
      </w:r>
      <w:r w:rsidR="00FD1EF2" w:rsidRPr="002B196E">
        <w:rPr>
          <w:rFonts w:ascii="Cambria" w:hAnsi="Cambria"/>
          <w:sz w:val="22"/>
          <w:szCs w:val="22"/>
        </w:rPr>
        <w:t xml:space="preserve"> a joint appearance in front of the U.S. House Committee on Financial Services on March 23</w:t>
      </w:r>
      <w:r w:rsidR="00324B45" w:rsidRPr="002B196E">
        <w:rPr>
          <w:rFonts w:ascii="Cambria" w:hAnsi="Cambria"/>
          <w:sz w:val="22"/>
          <w:szCs w:val="22"/>
        </w:rPr>
        <w:t>, Treasury Secretary Janet Yellen</w:t>
      </w:r>
      <w:r w:rsidR="00FD1EF2" w:rsidRPr="002B196E">
        <w:rPr>
          <w:rFonts w:ascii="Cambria" w:hAnsi="Cambria"/>
          <w:sz w:val="22"/>
          <w:szCs w:val="22"/>
        </w:rPr>
        <w:t xml:space="preserve"> stated, "We are meeting at a hopeful moment for the economy — but still a daunting one. While </w:t>
      </w:r>
      <w:r w:rsidR="00A746CD" w:rsidRPr="002B196E">
        <w:rPr>
          <w:rFonts w:ascii="Cambria" w:hAnsi="Cambria"/>
          <w:sz w:val="22"/>
          <w:szCs w:val="22"/>
        </w:rPr>
        <w:t>we are</w:t>
      </w:r>
      <w:r w:rsidR="00FD1EF2" w:rsidRPr="002B196E">
        <w:rPr>
          <w:rFonts w:ascii="Cambria" w:hAnsi="Cambria"/>
          <w:sz w:val="22"/>
          <w:szCs w:val="22"/>
        </w:rPr>
        <w:t xml:space="preserve"> seeing signs of recovery, we should be clear-eyed about the hole we're digging out of."</w:t>
      </w:r>
      <w:r w:rsidR="00324B45" w:rsidRPr="002B196E">
        <w:rPr>
          <w:rFonts w:ascii="Cambria" w:hAnsi="Cambria"/>
          <w:sz w:val="22"/>
          <w:szCs w:val="22"/>
        </w:rPr>
        <w:t xml:space="preserve"> Fed Chair Jerome Powell added that while the housing market has full</w:t>
      </w:r>
      <w:r w:rsidR="00C253CF">
        <w:rPr>
          <w:rFonts w:ascii="Cambria" w:hAnsi="Cambria"/>
          <w:sz w:val="22"/>
          <w:szCs w:val="22"/>
        </w:rPr>
        <w:t>y</w:t>
      </w:r>
      <w:r w:rsidR="00324B45" w:rsidRPr="002B196E">
        <w:rPr>
          <w:rFonts w:ascii="Cambria" w:hAnsi="Cambria"/>
          <w:sz w:val="22"/>
          <w:szCs w:val="22"/>
        </w:rPr>
        <w:t xml:space="preserve"> recovered from the downturn, that “Business investment and manufacturing production </w:t>
      </w:r>
    </w:p>
    <w:tbl>
      <w:tblPr>
        <w:tblStyle w:val="TableGrid"/>
        <w:tblpPr w:leftFromText="187" w:rightFromText="187" w:topFromText="216" w:bottomFromText="216" w:vertAnchor="text" w:horzAnchor="margin" w:tblpY="97"/>
        <w:tblW w:w="5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85"/>
      </w:tblGrid>
      <w:tr w:rsidR="002E5592" w:rsidRPr="00324B45" w14:paraId="15E0727A" w14:textId="77777777" w:rsidTr="00420D63">
        <w:trPr>
          <w:trHeight w:val="533"/>
        </w:trPr>
        <w:tc>
          <w:tcPr>
            <w:tcW w:w="5485" w:type="dxa"/>
            <w:shd w:val="clear" w:color="auto" w:fill="2E74B5" w:themeFill="accent1" w:themeFillShade="BF"/>
          </w:tcPr>
          <w:p w14:paraId="6FD9E984" w14:textId="77777777" w:rsidR="002E5592" w:rsidRPr="008C060B" w:rsidRDefault="002E5592" w:rsidP="002E5592">
            <w:pPr>
              <w:pStyle w:val="NormalWeb"/>
              <w:spacing w:before="0" w:beforeAutospacing="0" w:after="0"/>
              <w:jc w:val="center"/>
              <w:rPr>
                <w:rFonts w:ascii="Cambria" w:hAnsi="Cambria"/>
                <w:b/>
                <w:bCs/>
                <w:color w:val="0070C0"/>
                <w:sz w:val="36"/>
                <w:szCs w:val="36"/>
              </w:rPr>
            </w:pPr>
            <w:r>
              <w:rPr>
                <w:rFonts w:ascii="Franklin Gothic Heavy" w:hAnsi="Franklin Gothic Heavy"/>
                <w:b/>
                <w:bCs/>
                <w:color w:val="FFFFFF" w:themeColor="background1"/>
                <w:sz w:val="4"/>
                <w:szCs w:val="4"/>
              </w:rPr>
              <w:lastRenderedPageBreak/>
              <w:br/>
            </w:r>
            <w:r w:rsidRPr="008C060B">
              <w:rPr>
                <w:rFonts w:ascii="Franklin Gothic Heavy" w:hAnsi="Franklin Gothic Heavy"/>
                <w:b/>
                <w:bCs/>
                <w:color w:val="FFFFFF" w:themeColor="background1"/>
                <w:sz w:val="40"/>
                <w:szCs w:val="40"/>
              </w:rPr>
              <w:t>Key Points</w:t>
            </w:r>
          </w:p>
        </w:tc>
      </w:tr>
      <w:tr w:rsidR="002E5592" w:rsidRPr="00324B45" w14:paraId="0205E743" w14:textId="77777777" w:rsidTr="00420D63">
        <w:trPr>
          <w:trHeight w:val="875"/>
        </w:trPr>
        <w:tc>
          <w:tcPr>
            <w:tcW w:w="5485" w:type="dxa"/>
          </w:tcPr>
          <w:p w14:paraId="5E94802B" w14:textId="77777777"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 xml:space="preserve">1 </w:t>
            </w:r>
            <w:r>
              <w:rPr>
                <w:rFonts w:ascii="Franklin Gothic Heavy" w:hAnsi="Franklin Gothic Heavy"/>
                <w:b/>
                <w:bCs/>
                <w:color w:val="0070C0"/>
                <w:sz w:val="36"/>
                <w:szCs w:val="36"/>
              </w:rPr>
              <w:t xml:space="preserve"> </w:t>
            </w:r>
            <w:r w:rsidRPr="0050718E">
              <w:rPr>
                <w:rFonts w:ascii="Franklin Gothic Medium Cond" w:hAnsi="Franklin Gothic Medium Cond"/>
                <w:color w:val="002060"/>
                <w:sz w:val="28"/>
                <w:szCs w:val="28"/>
              </w:rPr>
              <w:t>All three major indexes finished the quarter positive.</w:t>
            </w:r>
          </w:p>
        </w:tc>
      </w:tr>
      <w:tr w:rsidR="002E5592" w:rsidRPr="00324B45" w14:paraId="1EACDFF7" w14:textId="77777777" w:rsidTr="00420D63">
        <w:trPr>
          <w:trHeight w:val="893"/>
        </w:trPr>
        <w:tc>
          <w:tcPr>
            <w:tcW w:w="5485" w:type="dxa"/>
          </w:tcPr>
          <w:p w14:paraId="3785AF8F" w14:textId="77777777"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2</w:t>
            </w:r>
            <w:r>
              <w:rPr>
                <w:rFonts w:ascii="Cambria" w:hAnsi="Cambria"/>
                <w:color w:val="0070C0"/>
                <w:sz w:val="22"/>
                <w:szCs w:val="22"/>
              </w:rPr>
              <w:t xml:space="preserve">   </w:t>
            </w:r>
            <w:r w:rsidRPr="0050718E">
              <w:rPr>
                <w:rFonts w:ascii="Franklin Gothic Medium Cond" w:hAnsi="Franklin Gothic Medium Cond"/>
                <w:color w:val="002060"/>
                <w:sz w:val="28"/>
                <w:szCs w:val="28"/>
              </w:rPr>
              <w:t>Continued vaccine distribution and re-openings drive economy forward.</w:t>
            </w:r>
          </w:p>
        </w:tc>
      </w:tr>
      <w:tr w:rsidR="002E5592" w:rsidRPr="00324B45" w14:paraId="74367A3A" w14:textId="77777777" w:rsidTr="00420D63">
        <w:trPr>
          <w:trHeight w:val="794"/>
        </w:trPr>
        <w:tc>
          <w:tcPr>
            <w:tcW w:w="5485" w:type="dxa"/>
          </w:tcPr>
          <w:p w14:paraId="6918B722" w14:textId="77777777"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3</w:t>
            </w:r>
            <w:r>
              <w:rPr>
                <w:rFonts w:ascii="Cambria" w:hAnsi="Cambria"/>
                <w:color w:val="0070C0"/>
                <w:sz w:val="22"/>
                <w:szCs w:val="22"/>
              </w:rPr>
              <w:t xml:space="preserve">   </w:t>
            </w:r>
            <w:r w:rsidRPr="0050718E">
              <w:rPr>
                <w:rFonts w:ascii="Franklin Gothic Medium Cond" w:hAnsi="Franklin Gothic Medium Cond"/>
                <w:color w:val="002060"/>
                <w:sz w:val="28"/>
                <w:szCs w:val="28"/>
              </w:rPr>
              <w:t>Interest rates are projected to remain low through 2023.</w:t>
            </w:r>
          </w:p>
        </w:tc>
      </w:tr>
      <w:tr w:rsidR="002E5592" w:rsidRPr="00324B45" w14:paraId="23986E53" w14:textId="77777777" w:rsidTr="00420D63">
        <w:trPr>
          <w:trHeight w:val="542"/>
        </w:trPr>
        <w:tc>
          <w:tcPr>
            <w:tcW w:w="5485" w:type="dxa"/>
          </w:tcPr>
          <w:p w14:paraId="68FBEBF8" w14:textId="30449B40"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 xml:space="preserve">4 </w:t>
            </w:r>
            <w:r>
              <w:rPr>
                <w:rFonts w:ascii="Franklin Gothic Heavy" w:hAnsi="Franklin Gothic Heavy"/>
                <w:b/>
                <w:bCs/>
                <w:color w:val="0070C0"/>
                <w:sz w:val="36"/>
                <w:szCs w:val="36"/>
              </w:rPr>
              <w:t xml:space="preserve"> </w:t>
            </w:r>
            <w:r w:rsidRPr="0050718E">
              <w:rPr>
                <w:rFonts w:ascii="Franklin Gothic Medium Cond" w:hAnsi="Franklin Gothic Medium Cond"/>
                <w:color w:val="002060"/>
                <w:sz w:val="28"/>
                <w:szCs w:val="28"/>
              </w:rPr>
              <w:t>Federal tax deadline extended for 2020</w:t>
            </w:r>
            <w:r w:rsidR="00420D63">
              <w:rPr>
                <w:rFonts w:ascii="Franklin Gothic Medium Cond" w:hAnsi="Franklin Gothic Medium Cond"/>
                <w:color w:val="002060"/>
                <w:sz w:val="28"/>
                <w:szCs w:val="28"/>
              </w:rPr>
              <w:t xml:space="preserve"> returns</w:t>
            </w:r>
            <w:r w:rsidRPr="0050718E">
              <w:rPr>
                <w:rFonts w:ascii="Franklin Gothic Medium Cond" w:hAnsi="Franklin Gothic Medium Cond"/>
                <w:color w:val="002060"/>
                <w:sz w:val="28"/>
                <w:szCs w:val="28"/>
              </w:rPr>
              <w:t>.</w:t>
            </w:r>
          </w:p>
        </w:tc>
      </w:tr>
      <w:tr w:rsidR="002E5592" w:rsidRPr="00324B45" w14:paraId="3EA48CE8" w14:textId="77777777" w:rsidTr="00420D63">
        <w:trPr>
          <w:trHeight w:val="875"/>
        </w:trPr>
        <w:tc>
          <w:tcPr>
            <w:tcW w:w="5485" w:type="dxa"/>
          </w:tcPr>
          <w:p w14:paraId="29CD28D7" w14:textId="77777777"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 xml:space="preserve">5 </w:t>
            </w:r>
            <w:r>
              <w:rPr>
                <w:rFonts w:ascii="Franklin Gothic Heavy" w:hAnsi="Franklin Gothic Heavy"/>
                <w:b/>
                <w:bCs/>
                <w:color w:val="0070C0"/>
                <w:sz w:val="36"/>
                <w:szCs w:val="36"/>
              </w:rPr>
              <w:t xml:space="preserve"> </w:t>
            </w:r>
            <w:r w:rsidRPr="0050718E">
              <w:rPr>
                <w:rFonts w:ascii="Franklin Gothic Medium Cond" w:hAnsi="Franklin Gothic Medium Cond"/>
                <w:color w:val="002060"/>
                <w:sz w:val="28"/>
                <w:szCs w:val="28"/>
              </w:rPr>
              <w:t>Avoid distractions and stay on path with your time horizons and risk tolerance.</w:t>
            </w:r>
          </w:p>
        </w:tc>
      </w:tr>
      <w:tr w:rsidR="002E5592" w:rsidRPr="00324B45" w14:paraId="2C6B1CE8" w14:textId="77777777" w:rsidTr="00420D63">
        <w:trPr>
          <w:trHeight w:val="839"/>
        </w:trPr>
        <w:tc>
          <w:tcPr>
            <w:tcW w:w="5485" w:type="dxa"/>
          </w:tcPr>
          <w:p w14:paraId="49BE8117" w14:textId="11BF8BBB" w:rsidR="002E5592" w:rsidRPr="00324B45" w:rsidRDefault="002E5592" w:rsidP="002E5592">
            <w:pPr>
              <w:pStyle w:val="NormalWeb"/>
              <w:tabs>
                <w:tab w:val="left" w:pos="332"/>
              </w:tabs>
              <w:spacing w:before="0" w:beforeAutospacing="0" w:after="0"/>
              <w:ind w:left="332" w:hanging="360"/>
              <w:rPr>
                <w:rFonts w:ascii="Cambria" w:hAnsi="Cambria"/>
                <w:color w:val="0070C0"/>
                <w:sz w:val="22"/>
                <w:szCs w:val="22"/>
              </w:rPr>
            </w:pPr>
            <w:r w:rsidRPr="008C060B">
              <w:rPr>
                <w:rFonts w:ascii="Franklin Gothic Heavy" w:hAnsi="Franklin Gothic Heavy"/>
                <w:b/>
                <w:bCs/>
                <w:color w:val="0070C0"/>
                <w:sz w:val="36"/>
                <w:szCs w:val="36"/>
              </w:rPr>
              <w:t xml:space="preserve">6 </w:t>
            </w:r>
            <w:r>
              <w:rPr>
                <w:rFonts w:ascii="Franklin Gothic Heavy" w:hAnsi="Franklin Gothic Heavy"/>
                <w:b/>
                <w:bCs/>
                <w:color w:val="0070C0"/>
                <w:sz w:val="36"/>
                <w:szCs w:val="36"/>
              </w:rPr>
              <w:t xml:space="preserve"> </w:t>
            </w:r>
            <w:r w:rsidRPr="0050718E">
              <w:rPr>
                <w:rFonts w:ascii="Franklin Gothic Medium Cond" w:hAnsi="Franklin Gothic Medium Cond"/>
                <w:b/>
                <w:bCs/>
                <w:color w:val="002060"/>
                <w:sz w:val="28"/>
                <w:szCs w:val="28"/>
              </w:rPr>
              <w:t>Call us with any questions or concerns about your investment strategy.</w:t>
            </w:r>
          </w:p>
        </w:tc>
      </w:tr>
    </w:tbl>
    <w:p w14:paraId="553668A3" w14:textId="2440CA0C" w:rsidR="00324B45" w:rsidRPr="002B196E" w:rsidRDefault="002E5592" w:rsidP="00324B45">
      <w:pPr>
        <w:pStyle w:val="NormalWeb"/>
        <w:shd w:val="clear" w:color="auto" w:fill="FFFFFF"/>
        <w:spacing w:before="0" w:beforeAutospacing="0" w:after="0"/>
        <w:jc w:val="both"/>
        <w:rPr>
          <w:rFonts w:ascii="Cambria" w:hAnsi="Cambria"/>
          <w:sz w:val="22"/>
          <w:szCs w:val="22"/>
        </w:rPr>
      </w:pPr>
      <w:r w:rsidRPr="002B196E">
        <w:rPr>
          <w:rFonts w:ascii="Cambria" w:hAnsi="Cambria"/>
          <w:sz w:val="22"/>
          <w:szCs w:val="22"/>
        </w:rPr>
        <w:t xml:space="preserve"> </w:t>
      </w:r>
      <w:r w:rsidR="00324B45" w:rsidRPr="002B196E">
        <w:rPr>
          <w:rFonts w:ascii="Cambria" w:hAnsi="Cambria"/>
          <w:sz w:val="22"/>
          <w:szCs w:val="22"/>
        </w:rPr>
        <w:t>have picked up</w:t>
      </w:r>
      <w:r w:rsidR="00C253CF">
        <w:rPr>
          <w:rFonts w:ascii="Cambria" w:hAnsi="Cambria"/>
          <w:sz w:val="22"/>
          <w:szCs w:val="22"/>
        </w:rPr>
        <w:t>,</w:t>
      </w:r>
      <w:r w:rsidR="00324B45" w:rsidRPr="002B196E">
        <w:rPr>
          <w:rFonts w:ascii="Cambria" w:hAnsi="Cambria"/>
          <w:sz w:val="22"/>
          <w:szCs w:val="22"/>
        </w:rPr>
        <w:t xml:space="preserve"> but spending on services remains low.” </w:t>
      </w:r>
      <w:r w:rsidR="00324B45" w:rsidRPr="008C060B">
        <w:rPr>
          <w:rFonts w:ascii="Cambria" w:hAnsi="Cambria"/>
          <w:i/>
          <w:iCs/>
          <w:sz w:val="18"/>
          <w:szCs w:val="18"/>
        </w:rPr>
        <w:t>(Source: nbcnews.com 3/23/2021)</w:t>
      </w:r>
    </w:p>
    <w:p w14:paraId="78F0B37F" w14:textId="5F16332C" w:rsidR="00F8407A" w:rsidRPr="002B196E" w:rsidRDefault="00BC76C1" w:rsidP="00324B45">
      <w:pPr>
        <w:pStyle w:val="NormalWeb"/>
        <w:shd w:val="clear" w:color="auto" w:fill="FFFFFF"/>
        <w:spacing w:before="0" w:beforeAutospacing="0" w:after="0"/>
        <w:jc w:val="both"/>
        <w:rPr>
          <w:rFonts w:ascii="Cambria" w:hAnsi="Cambria"/>
          <w:sz w:val="22"/>
          <w:szCs w:val="22"/>
        </w:rPr>
      </w:pPr>
      <w:r w:rsidRPr="002B196E">
        <w:rPr>
          <w:rFonts w:ascii="Cambria" w:hAnsi="Cambria"/>
          <w:sz w:val="22"/>
          <w:szCs w:val="22"/>
        </w:rPr>
        <w:t>During the quarter,</w:t>
      </w:r>
      <w:r w:rsidR="00A746CD" w:rsidRPr="002B196E">
        <w:rPr>
          <w:rFonts w:ascii="Cambria" w:hAnsi="Cambria"/>
          <w:sz w:val="22"/>
          <w:szCs w:val="22"/>
        </w:rPr>
        <w:t xml:space="preserve"> many consumers' options </w:t>
      </w:r>
      <w:r w:rsidRPr="002B196E">
        <w:rPr>
          <w:rFonts w:ascii="Cambria" w:hAnsi="Cambria"/>
          <w:sz w:val="22"/>
          <w:szCs w:val="22"/>
        </w:rPr>
        <w:t>we</w:t>
      </w:r>
      <w:r w:rsidR="00A746CD" w:rsidRPr="002B196E">
        <w:rPr>
          <w:rFonts w:ascii="Cambria" w:hAnsi="Cambria"/>
          <w:sz w:val="22"/>
          <w:szCs w:val="22"/>
        </w:rPr>
        <w:t xml:space="preserve">re </w:t>
      </w:r>
      <w:r w:rsidRPr="002B196E">
        <w:rPr>
          <w:rFonts w:ascii="Cambria" w:hAnsi="Cambria"/>
          <w:sz w:val="22"/>
          <w:szCs w:val="22"/>
        </w:rPr>
        <w:t xml:space="preserve">still </w:t>
      </w:r>
      <w:r w:rsidR="00A746CD" w:rsidRPr="002B196E">
        <w:rPr>
          <w:rFonts w:ascii="Cambria" w:hAnsi="Cambria"/>
          <w:sz w:val="22"/>
          <w:szCs w:val="22"/>
        </w:rPr>
        <w:t xml:space="preserve">limited by the need to still social distance. Normalization of behavior following mass vaccination could mean a major uptick of consumer services, which would drive an overall </w:t>
      </w:r>
      <w:r w:rsidR="006D3EC3">
        <w:rPr>
          <w:rFonts w:ascii="Cambria" w:hAnsi="Cambria"/>
          <w:sz w:val="22"/>
          <w:szCs w:val="22"/>
        </w:rPr>
        <w:t>Gross Domestic Product (</w:t>
      </w:r>
      <w:r w:rsidR="006D3EC3" w:rsidRPr="002B196E">
        <w:rPr>
          <w:rFonts w:ascii="Cambria" w:hAnsi="Cambria"/>
          <w:sz w:val="22"/>
          <w:szCs w:val="22"/>
        </w:rPr>
        <w:t>GDP</w:t>
      </w:r>
      <w:r w:rsidR="006D3EC3">
        <w:rPr>
          <w:rFonts w:ascii="Cambria" w:hAnsi="Cambria"/>
          <w:sz w:val="22"/>
          <w:szCs w:val="22"/>
        </w:rPr>
        <w:t>)</w:t>
      </w:r>
      <w:r w:rsidR="00A746CD" w:rsidRPr="002B196E">
        <w:rPr>
          <w:rFonts w:ascii="Cambria" w:hAnsi="Cambria"/>
          <w:sz w:val="22"/>
          <w:szCs w:val="22"/>
        </w:rPr>
        <w:t xml:space="preserve"> recovery. The job market is also projected to recover in tandem with consumer services, as the service sector accounts for most of the lost jobs </w:t>
      </w:r>
      <w:r w:rsidR="00C253CF">
        <w:rPr>
          <w:rFonts w:ascii="Cambria" w:hAnsi="Cambria"/>
          <w:sz w:val="22"/>
          <w:szCs w:val="22"/>
        </w:rPr>
        <w:t>from</w:t>
      </w:r>
      <w:r w:rsidR="00A746CD" w:rsidRPr="002B196E">
        <w:rPr>
          <w:rFonts w:ascii="Cambria" w:hAnsi="Cambria"/>
          <w:sz w:val="22"/>
          <w:szCs w:val="22"/>
        </w:rPr>
        <w:t xml:space="preserve"> the </w:t>
      </w:r>
      <w:r w:rsidR="00C253CF">
        <w:rPr>
          <w:rFonts w:ascii="Cambria" w:hAnsi="Cambria"/>
          <w:sz w:val="22"/>
          <w:szCs w:val="22"/>
        </w:rPr>
        <w:t>pandemic</w:t>
      </w:r>
      <w:r w:rsidR="00A746CD" w:rsidRPr="002B196E">
        <w:rPr>
          <w:rFonts w:ascii="Cambria" w:hAnsi="Cambria"/>
          <w:sz w:val="22"/>
          <w:szCs w:val="22"/>
        </w:rPr>
        <w:t xml:space="preserve">. Another massive stimulus injection started reaching eligible Americans as a result of the March 2021 </w:t>
      </w:r>
      <w:r w:rsidR="00C253CF">
        <w:rPr>
          <w:rFonts w:ascii="Cambria" w:hAnsi="Cambria"/>
          <w:sz w:val="22"/>
          <w:szCs w:val="22"/>
        </w:rPr>
        <w:t xml:space="preserve">government stimulus </w:t>
      </w:r>
      <w:r w:rsidR="00A746CD" w:rsidRPr="002B196E">
        <w:rPr>
          <w:rFonts w:ascii="Cambria" w:hAnsi="Cambria"/>
          <w:sz w:val="22"/>
          <w:szCs w:val="22"/>
        </w:rPr>
        <w:t>bill. Households and firms alike benefited thanks to record stimulus in 2020, however, the U.S. federal deficit reached its highest level outside of World War II. Although this becomes a bet that the U.S. economy</w:t>
      </w:r>
      <w:r w:rsidR="00C253CF">
        <w:rPr>
          <w:rFonts w:ascii="Cambria" w:hAnsi="Cambria"/>
          <w:sz w:val="22"/>
          <w:szCs w:val="22"/>
        </w:rPr>
        <w:t xml:space="preserve"> will</w:t>
      </w:r>
      <w:r w:rsidR="00A746CD" w:rsidRPr="002B196E">
        <w:rPr>
          <w:rFonts w:ascii="Cambria" w:hAnsi="Cambria"/>
          <w:sz w:val="22"/>
          <w:szCs w:val="22"/>
        </w:rPr>
        <w:t xml:space="preserve">  recover from the pandemic, the totality of new debt still is at a very high amount. </w:t>
      </w:r>
    </w:p>
    <w:p w14:paraId="4B2BD183" w14:textId="38A9B992" w:rsidR="00FA6807" w:rsidRPr="008C060B" w:rsidRDefault="00FF726A" w:rsidP="00324B45">
      <w:pPr>
        <w:pStyle w:val="NormalWeb"/>
        <w:shd w:val="clear" w:color="auto" w:fill="FFFFFF"/>
        <w:spacing w:before="0" w:beforeAutospacing="0"/>
        <w:jc w:val="both"/>
        <w:rPr>
          <w:rFonts w:ascii="Cambria" w:hAnsi="Cambria"/>
          <w:sz w:val="22"/>
          <w:szCs w:val="22"/>
        </w:rPr>
      </w:pPr>
      <w:r w:rsidRPr="002B196E">
        <w:rPr>
          <w:rFonts w:ascii="Cambria" w:hAnsi="Cambria"/>
          <w:sz w:val="22"/>
          <w:szCs w:val="22"/>
        </w:rPr>
        <w:t>The consensus remains that economic recovery is still largely based on the containment of the virus and the progression of</w:t>
      </w:r>
      <w:r w:rsidR="00FD1EF2" w:rsidRPr="002B196E">
        <w:rPr>
          <w:rFonts w:ascii="Cambria" w:hAnsi="Cambria"/>
          <w:sz w:val="22"/>
          <w:szCs w:val="22"/>
        </w:rPr>
        <w:t xml:space="preserve"> </w:t>
      </w:r>
      <w:r w:rsidRPr="002B196E">
        <w:rPr>
          <w:rFonts w:ascii="Cambria" w:hAnsi="Cambria"/>
          <w:sz w:val="22"/>
          <w:szCs w:val="22"/>
        </w:rPr>
        <w:t xml:space="preserve">vaccination distribution. </w:t>
      </w:r>
      <w:r w:rsidR="00324B45" w:rsidRPr="002B196E">
        <w:rPr>
          <w:rFonts w:ascii="Cambria" w:hAnsi="Cambria"/>
          <w:sz w:val="22"/>
          <w:szCs w:val="22"/>
        </w:rPr>
        <w:t xml:space="preserve">The quarter </w:t>
      </w:r>
      <w:r w:rsidR="00324B45" w:rsidRPr="008C060B">
        <w:rPr>
          <w:rFonts w:ascii="Cambria" w:hAnsi="Cambria"/>
          <w:sz w:val="22"/>
          <w:szCs w:val="22"/>
        </w:rPr>
        <w:t xml:space="preserve">closed with </w:t>
      </w:r>
      <w:r w:rsidRPr="008C060B">
        <w:rPr>
          <w:rFonts w:ascii="Cambria" w:hAnsi="Cambria"/>
          <w:sz w:val="22"/>
          <w:szCs w:val="22"/>
        </w:rPr>
        <w:t>further distribution of the vaccine</w:t>
      </w:r>
      <w:r w:rsidR="00324B45" w:rsidRPr="008C060B">
        <w:rPr>
          <w:rFonts w:ascii="Cambria" w:hAnsi="Cambria"/>
          <w:sz w:val="22"/>
          <w:szCs w:val="22"/>
        </w:rPr>
        <w:t xml:space="preserve"> combined with </w:t>
      </w:r>
      <w:r w:rsidRPr="008C060B">
        <w:rPr>
          <w:rFonts w:ascii="Cambria" w:hAnsi="Cambria"/>
          <w:sz w:val="22"/>
          <w:szCs w:val="22"/>
        </w:rPr>
        <w:t xml:space="preserve">consumer activity, continued re-openings and unemployment reduction </w:t>
      </w:r>
      <w:r w:rsidR="00324B45" w:rsidRPr="008C060B">
        <w:rPr>
          <w:rFonts w:ascii="Cambria" w:hAnsi="Cambria"/>
          <w:sz w:val="22"/>
          <w:szCs w:val="22"/>
        </w:rPr>
        <w:t>being</w:t>
      </w:r>
      <w:r w:rsidR="002209FA" w:rsidRPr="008C060B">
        <w:rPr>
          <w:rFonts w:ascii="Cambria" w:hAnsi="Cambria"/>
          <w:sz w:val="22"/>
          <w:szCs w:val="22"/>
        </w:rPr>
        <w:t xml:space="preserve"> very hopeful.</w:t>
      </w:r>
      <w:bookmarkStart w:id="0" w:name="_Hlk44483298"/>
      <w:r w:rsidR="00324B45" w:rsidRPr="008C060B">
        <w:rPr>
          <w:rFonts w:ascii="Cambria" w:hAnsi="Cambria"/>
          <w:sz w:val="22"/>
          <w:szCs w:val="22"/>
        </w:rPr>
        <w:br/>
      </w:r>
      <w:r w:rsidR="00324B45" w:rsidRPr="008C060B">
        <w:rPr>
          <w:rFonts w:ascii="Cambria" w:hAnsi="Cambria"/>
          <w:sz w:val="22"/>
          <w:szCs w:val="22"/>
        </w:rPr>
        <w:br/>
      </w:r>
      <w:r w:rsidR="00FD1EE4" w:rsidRPr="008C060B">
        <w:rPr>
          <w:rFonts w:ascii="Cambria" w:hAnsi="Cambria"/>
          <w:sz w:val="22"/>
          <w:szCs w:val="22"/>
        </w:rPr>
        <w:t xml:space="preserve">While there are always many key points and issues that need to be watched, this report’s goal is to focus on </w:t>
      </w:r>
      <w:r w:rsidR="006B303C">
        <w:rPr>
          <w:rFonts w:ascii="Cambria" w:hAnsi="Cambria"/>
          <w:sz w:val="22"/>
          <w:szCs w:val="22"/>
        </w:rPr>
        <w:t xml:space="preserve">some </w:t>
      </w:r>
      <w:r w:rsidR="00A746CD" w:rsidRPr="008C060B">
        <w:rPr>
          <w:rFonts w:ascii="Cambria" w:hAnsi="Cambria"/>
          <w:sz w:val="22"/>
          <w:szCs w:val="22"/>
        </w:rPr>
        <w:t>central</w:t>
      </w:r>
      <w:r w:rsidR="00FD1EE4" w:rsidRPr="008C060B">
        <w:rPr>
          <w:rFonts w:ascii="Cambria" w:hAnsi="Cambria"/>
          <w:sz w:val="22"/>
          <w:szCs w:val="22"/>
        </w:rPr>
        <w:t xml:space="preserve"> themes for investors. </w:t>
      </w:r>
    </w:p>
    <w:tbl>
      <w:tblPr>
        <w:tblW w:w="12990" w:type="dxa"/>
        <w:shd w:val="clear" w:color="auto" w:fill="FFFFFF"/>
        <w:tblCellMar>
          <w:left w:w="0" w:type="dxa"/>
          <w:right w:w="0" w:type="dxa"/>
        </w:tblCellMar>
        <w:tblLook w:val="04A0" w:firstRow="1" w:lastRow="0" w:firstColumn="1" w:lastColumn="0" w:noHBand="0" w:noVBand="1"/>
      </w:tblPr>
      <w:tblGrid>
        <w:gridCol w:w="12990"/>
      </w:tblGrid>
      <w:tr w:rsidR="002B196E" w:rsidRPr="008C060B" w14:paraId="6519D3CD" w14:textId="77777777" w:rsidTr="00EF0179">
        <w:tc>
          <w:tcPr>
            <w:tcW w:w="5000" w:type="pct"/>
            <w:shd w:val="clear" w:color="auto" w:fill="FFFFFF"/>
            <w:vAlign w:val="bottom"/>
            <w:hideMark/>
          </w:tcPr>
          <w:p w14:paraId="350D94FF" w14:textId="270385B8" w:rsidR="00E35035" w:rsidRPr="008C060B" w:rsidRDefault="00E35035" w:rsidP="002B196E">
            <w:pPr>
              <w:spacing w:after="0" w:line="240" w:lineRule="auto"/>
              <w:ind w:right="-90"/>
              <w:textAlignment w:val="baseline"/>
              <w:rPr>
                <w:rFonts w:ascii="Cambria" w:eastAsia="Times New Roman" w:hAnsi="Cambria" w:cs="Times New Roman"/>
                <w:sz w:val="24"/>
                <w:szCs w:val="24"/>
              </w:rPr>
            </w:pPr>
          </w:p>
        </w:tc>
      </w:tr>
    </w:tbl>
    <w:bookmarkEnd w:id="0"/>
    <w:p w14:paraId="0436BC40" w14:textId="09501D7E" w:rsidR="00EF0179" w:rsidRPr="008C060B" w:rsidRDefault="00EF0179" w:rsidP="008205FC">
      <w:pPr>
        <w:pStyle w:val="NormalWeb"/>
        <w:shd w:val="clear" w:color="auto" w:fill="2F5496" w:themeFill="accent5" w:themeFillShade="BF"/>
        <w:spacing w:before="0" w:beforeAutospacing="0" w:after="0" w:afterAutospacing="0"/>
        <w:jc w:val="center"/>
        <w:rPr>
          <w:rFonts w:ascii="Cambria" w:eastAsiaTheme="minorHAnsi" w:hAnsi="Cambria" w:cstheme="minorHAnsi"/>
          <w:color w:val="FFFFFF" w:themeColor="background1"/>
          <w:sz w:val="28"/>
          <w:szCs w:val="28"/>
          <w:lang w:bidi="en-US"/>
        </w:rPr>
      </w:pPr>
      <w:r w:rsidRPr="008C060B">
        <w:rPr>
          <w:rFonts w:ascii="Cambria" w:eastAsiaTheme="minorHAnsi" w:hAnsi="Cambria" w:cstheme="minorHAnsi"/>
          <w:color w:val="FFFFFF" w:themeColor="background1"/>
          <w:sz w:val="28"/>
          <w:szCs w:val="28"/>
          <w:lang w:bidi="en-US"/>
        </w:rPr>
        <w:t xml:space="preserve">Interest Rates Still </w:t>
      </w:r>
      <w:r w:rsidR="00FD5801" w:rsidRPr="008C060B">
        <w:rPr>
          <w:rFonts w:ascii="Cambria" w:eastAsiaTheme="minorHAnsi" w:hAnsi="Cambria" w:cstheme="minorHAnsi"/>
          <w:color w:val="FFFFFF" w:themeColor="background1"/>
          <w:sz w:val="28"/>
          <w:szCs w:val="28"/>
          <w:lang w:bidi="en-US"/>
        </w:rPr>
        <w:br/>
      </w:r>
      <w:r w:rsidRPr="008C060B">
        <w:rPr>
          <w:rFonts w:ascii="Cambria" w:eastAsiaTheme="minorHAnsi" w:hAnsi="Cambria" w:cstheme="minorHAnsi"/>
          <w:color w:val="FFFFFF" w:themeColor="background1"/>
          <w:sz w:val="28"/>
          <w:szCs w:val="28"/>
          <w:lang w:bidi="en-US"/>
        </w:rPr>
        <w:t>at Ultra-Low Levels</w:t>
      </w:r>
    </w:p>
    <w:p w14:paraId="06D9203C" w14:textId="4E2A8C14" w:rsidR="00E5282B" w:rsidRPr="008C060B" w:rsidRDefault="00FE544E" w:rsidP="00324B45">
      <w:pPr>
        <w:pStyle w:val="NormalWeb"/>
        <w:shd w:val="clear" w:color="auto" w:fill="FFFFFF"/>
        <w:spacing w:before="0" w:beforeAutospacing="0" w:after="0"/>
        <w:jc w:val="both"/>
        <w:rPr>
          <w:rFonts w:ascii="Cambria" w:hAnsi="Cambria"/>
          <w:sz w:val="22"/>
          <w:szCs w:val="22"/>
        </w:rPr>
      </w:pPr>
      <w:r w:rsidRPr="008C060B">
        <w:rPr>
          <w:rFonts w:ascii="Cambria" w:hAnsi="Cambria"/>
          <w:sz w:val="22"/>
          <w:szCs w:val="22"/>
        </w:rPr>
        <w:t>Despite the predicted upward trend in the economy, the majority of Fed</w:t>
      </w:r>
      <w:r w:rsidR="00324B45" w:rsidRPr="008C060B">
        <w:rPr>
          <w:rFonts w:ascii="Cambria" w:hAnsi="Cambria"/>
          <w:sz w:val="22"/>
          <w:szCs w:val="22"/>
        </w:rPr>
        <w:t>eral Reserve Board</w:t>
      </w:r>
      <w:r w:rsidR="00C253CF" w:rsidRPr="008C060B">
        <w:rPr>
          <w:rFonts w:ascii="Cambria" w:hAnsi="Cambria"/>
          <w:sz w:val="22"/>
          <w:szCs w:val="22"/>
        </w:rPr>
        <w:t>’s</w:t>
      </w:r>
      <w:r w:rsidRPr="008C060B">
        <w:rPr>
          <w:rFonts w:ascii="Cambria" w:hAnsi="Cambria"/>
          <w:sz w:val="22"/>
          <w:szCs w:val="22"/>
        </w:rPr>
        <w:t xml:space="preserve"> policy committee members remained steadfast to 2024 as the first year they anticipate rate hikes</w:t>
      </w:r>
      <w:r w:rsidR="000638B9" w:rsidRPr="008C060B">
        <w:rPr>
          <w:rFonts w:ascii="Cambria" w:hAnsi="Cambria"/>
          <w:sz w:val="22"/>
          <w:szCs w:val="22"/>
        </w:rPr>
        <w:t xml:space="preserve">. </w:t>
      </w:r>
      <w:r w:rsidR="002A2C2D" w:rsidRPr="008C060B">
        <w:rPr>
          <w:rFonts w:ascii="Cambria" w:hAnsi="Cambria"/>
          <w:sz w:val="22"/>
          <w:szCs w:val="22"/>
        </w:rPr>
        <w:t xml:space="preserve">Shortly after </w:t>
      </w:r>
      <w:r w:rsidR="00324B45" w:rsidRPr="008C060B">
        <w:rPr>
          <w:rFonts w:ascii="Cambria" w:hAnsi="Cambria"/>
          <w:sz w:val="22"/>
          <w:szCs w:val="22"/>
        </w:rPr>
        <w:t xml:space="preserve">releasing </w:t>
      </w:r>
      <w:r w:rsidR="002A2C2D" w:rsidRPr="008C060B">
        <w:rPr>
          <w:rFonts w:ascii="Cambria" w:hAnsi="Cambria"/>
          <w:sz w:val="22"/>
          <w:szCs w:val="22"/>
        </w:rPr>
        <w:t xml:space="preserve">this news, the DJIA set a new </w:t>
      </w:r>
      <w:r w:rsidR="00324B45" w:rsidRPr="008C060B">
        <w:rPr>
          <w:rFonts w:ascii="Cambria" w:hAnsi="Cambria"/>
          <w:sz w:val="22"/>
          <w:szCs w:val="22"/>
        </w:rPr>
        <w:t>all-time high</w:t>
      </w:r>
      <w:r w:rsidR="000638B9" w:rsidRPr="008C060B">
        <w:rPr>
          <w:rFonts w:ascii="Cambria" w:hAnsi="Cambria"/>
          <w:sz w:val="22"/>
          <w:szCs w:val="22"/>
        </w:rPr>
        <w:t>.</w:t>
      </w:r>
    </w:p>
    <w:p w14:paraId="062EE456" w14:textId="775F28F5" w:rsidR="00FD1EE4" w:rsidRPr="008C060B" w:rsidRDefault="00FE544E" w:rsidP="00324B45">
      <w:pPr>
        <w:pStyle w:val="NormalWeb"/>
        <w:shd w:val="clear" w:color="auto" w:fill="FFFFFF"/>
        <w:spacing w:before="0" w:beforeAutospacing="0" w:after="0"/>
        <w:jc w:val="both"/>
        <w:rPr>
          <w:rFonts w:ascii="Cambria" w:hAnsi="Cambria"/>
          <w:sz w:val="22"/>
          <w:szCs w:val="22"/>
        </w:rPr>
      </w:pPr>
      <w:r w:rsidRPr="008C060B">
        <w:rPr>
          <w:rFonts w:ascii="Cambria" w:hAnsi="Cambria"/>
          <w:sz w:val="22"/>
          <w:szCs w:val="22"/>
        </w:rPr>
        <w:t xml:space="preserve">Please remember, even though interest rates are extremely low, a fully </w:t>
      </w:r>
      <w:r w:rsidR="00FD1EE4" w:rsidRPr="008C060B">
        <w:rPr>
          <w:rFonts w:ascii="Cambria" w:hAnsi="Cambria"/>
          <w:sz w:val="22"/>
          <w:szCs w:val="22"/>
        </w:rPr>
        <w:t>diversified portfolio include</w:t>
      </w:r>
      <w:r w:rsidR="004927F5" w:rsidRPr="008C060B">
        <w:rPr>
          <w:rFonts w:ascii="Cambria" w:hAnsi="Cambria"/>
          <w:sz w:val="22"/>
          <w:szCs w:val="22"/>
        </w:rPr>
        <w:t>s</w:t>
      </w:r>
      <w:r w:rsidR="00FD1EE4" w:rsidRPr="008C060B">
        <w:rPr>
          <w:rFonts w:ascii="Cambria" w:hAnsi="Cambria"/>
          <w:sz w:val="22"/>
          <w:szCs w:val="22"/>
        </w:rPr>
        <w:t xml:space="preserve"> interest </w:t>
      </w:r>
      <w:r w:rsidR="008712CF">
        <w:rPr>
          <w:rFonts w:ascii="Cambria" w:hAnsi="Cambria"/>
          <w:sz w:val="22"/>
          <w:szCs w:val="22"/>
        </w:rPr>
        <w:t xml:space="preserve">rate </w:t>
      </w:r>
      <w:r w:rsidR="00FD1EE4" w:rsidRPr="008C060B">
        <w:rPr>
          <w:rFonts w:ascii="Cambria" w:hAnsi="Cambria"/>
          <w:sz w:val="22"/>
          <w:szCs w:val="22"/>
        </w:rPr>
        <w:t>sensitive investments, like bonds</w:t>
      </w:r>
      <w:r w:rsidR="00C65B09" w:rsidRPr="008C060B">
        <w:rPr>
          <w:rFonts w:ascii="Cambria" w:hAnsi="Cambria"/>
          <w:sz w:val="22"/>
          <w:szCs w:val="22"/>
        </w:rPr>
        <w:t>.</w:t>
      </w:r>
      <w:r w:rsidR="00FD1EE4" w:rsidRPr="008C060B">
        <w:rPr>
          <w:rFonts w:ascii="Cambria" w:hAnsi="Cambria"/>
          <w:sz w:val="22"/>
          <w:szCs w:val="22"/>
        </w:rPr>
        <w:t xml:space="preserve"> </w:t>
      </w:r>
      <w:r w:rsidRPr="008C060B">
        <w:rPr>
          <w:rFonts w:ascii="Cambria" w:hAnsi="Cambria"/>
          <w:sz w:val="22"/>
          <w:szCs w:val="22"/>
        </w:rPr>
        <w:t xml:space="preserve">This </w:t>
      </w:r>
      <w:r w:rsidR="004927F5" w:rsidRPr="008C060B">
        <w:rPr>
          <w:rFonts w:ascii="Cambria" w:hAnsi="Cambria"/>
          <w:sz w:val="22"/>
          <w:szCs w:val="22"/>
        </w:rPr>
        <w:t>could</w:t>
      </w:r>
      <w:r w:rsidRPr="008C060B">
        <w:rPr>
          <w:rFonts w:ascii="Cambria" w:hAnsi="Cambria"/>
          <w:sz w:val="22"/>
          <w:szCs w:val="22"/>
        </w:rPr>
        <w:t xml:space="preserve"> help </w:t>
      </w:r>
      <w:r w:rsidR="00C253CF" w:rsidRPr="008C060B">
        <w:rPr>
          <w:rFonts w:ascii="Cambria" w:hAnsi="Cambria"/>
          <w:sz w:val="22"/>
          <w:szCs w:val="22"/>
        </w:rPr>
        <w:t>neutralize</w:t>
      </w:r>
      <w:r w:rsidRPr="008C060B">
        <w:rPr>
          <w:rFonts w:ascii="Cambria" w:hAnsi="Cambria"/>
          <w:sz w:val="22"/>
          <w:szCs w:val="22"/>
        </w:rPr>
        <w:t xml:space="preserve"> market fluctuations and potentially reduce </w:t>
      </w:r>
      <w:r w:rsidR="004927F5" w:rsidRPr="008C060B">
        <w:rPr>
          <w:rFonts w:ascii="Cambria" w:hAnsi="Cambria"/>
          <w:sz w:val="22"/>
          <w:szCs w:val="22"/>
        </w:rPr>
        <w:t xml:space="preserve">investment </w:t>
      </w:r>
      <w:r w:rsidRPr="008C060B">
        <w:rPr>
          <w:rFonts w:ascii="Cambria" w:hAnsi="Cambria"/>
          <w:sz w:val="22"/>
          <w:szCs w:val="22"/>
        </w:rPr>
        <w:t xml:space="preserve">risk by investing in </w:t>
      </w:r>
      <w:r w:rsidR="004927F5" w:rsidRPr="008C060B">
        <w:rPr>
          <w:rFonts w:ascii="Cambria" w:hAnsi="Cambria"/>
          <w:sz w:val="22"/>
          <w:szCs w:val="22"/>
        </w:rPr>
        <w:t>separate</w:t>
      </w:r>
      <w:r w:rsidRPr="008C060B">
        <w:rPr>
          <w:rFonts w:ascii="Cambria" w:hAnsi="Cambria"/>
          <w:sz w:val="22"/>
          <w:szCs w:val="22"/>
        </w:rPr>
        <w:t xml:space="preserve"> areas that could each react differently to the same event. In </w:t>
      </w:r>
      <w:r w:rsidR="00FD1EE4" w:rsidRPr="008C060B">
        <w:rPr>
          <w:rFonts w:ascii="Cambria" w:hAnsi="Cambria"/>
          <w:sz w:val="22"/>
          <w:szCs w:val="22"/>
        </w:rPr>
        <w:t xml:space="preserve">a period where the market rises, diversified portfolios will have lower returns than full equity portfolios.  </w:t>
      </w:r>
      <w:r w:rsidRPr="008C060B">
        <w:rPr>
          <w:rFonts w:ascii="Cambria" w:hAnsi="Cambria"/>
          <w:sz w:val="22"/>
          <w:szCs w:val="22"/>
        </w:rPr>
        <w:t>Conversely,</w:t>
      </w:r>
      <w:r w:rsidR="00FD1EE4" w:rsidRPr="008C060B">
        <w:rPr>
          <w:rFonts w:ascii="Cambria" w:hAnsi="Cambria"/>
          <w:sz w:val="22"/>
          <w:szCs w:val="22"/>
        </w:rPr>
        <w:t xml:space="preserve"> with equities at or near all-time highs, </w:t>
      </w:r>
      <w:r w:rsidR="00A55CFC" w:rsidRPr="008C060B">
        <w:rPr>
          <w:rFonts w:ascii="Cambria" w:hAnsi="Cambria"/>
          <w:sz w:val="22"/>
          <w:szCs w:val="22"/>
        </w:rPr>
        <w:t xml:space="preserve">bonds can </w:t>
      </w:r>
      <w:r w:rsidR="004927F5" w:rsidRPr="008C060B">
        <w:rPr>
          <w:rFonts w:ascii="Cambria" w:hAnsi="Cambria"/>
          <w:sz w:val="22"/>
          <w:szCs w:val="22"/>
        </w:rPr>
        <w:t>offer</w:t>
      </w:r>
      <w:r w:rsidR="00A55CFC" w:rsidRPr="008C060B">
        <w:rPr>
          <w:rFonts w:ascii="Cambria" w:hAnsi="Cambria"/>
          <w:sz w:val="22"/>
          <w:szCs w:val="22"/>
        </w:rPr>
        <w:t xml:space="preserve"> p</w:t>
      </w:r>
      <w:r w:rsidR="00FD1EE4" w:rsidRPr="008C060B">
        <w:rPr>
          <w:rFonts w:ascii="Cambria" w:hAnsi="Cambria"/>
          <w:sz w:val="22"/>
          <w:szCs w:val="22"/>
        </w:rPr>
        <w:t>rotect</w:t>
      </w:r>
      <w:r w:rsidR="004927F5" w:rsidRPr="008C060B">
        <w:rPr>
          <w:rFonts w:ascii="Cambria" w:hAnsi="Cambria"/>
          <w:sz w:val="22"/>
          <w:szCs w:val="22"/>
        </w:rPr>
        <w:t>ion to</w:t>
      </w:r>
      <w:r w:rsidR="00FD1EE4" w:rsidRPr="008C060B">
        <w:rPr>
          <w:rFonts w:ascii="Cambria" w:hAnsi="Cambria"/>
          <w:sz w:val="22"/>
          <w:szCs w:val="22"/>
        </w:rPr>
        <w:t xml:space="preserve"> investors in the case of a </w:t>
      </w:r>
      <w:r w:rsidR="00C253CF" w:rsidRPr="008C060B">
        <w:rPr>
          <w:rFonts w:ascii="Cambria" w:hAnsi="Cambria"/>
          <w:sz w:val="22"/>
          <w:szCs w:val="22"/>
        </w:rPr>
        <w:t xml:space="preserve">large </w:t>
      </w:r>
      <w:r w:rsidR="00FD1EE4" w:rsidRPr="008C060B">
        <w:rPr>
          <w:rFonts w:ascii="Cambria" w:hAnsi="Cambria"/>
          <w:sz w:val="22"/>
          <w:szCs w:val="22"/>
        </w:rPr>
        <w:t>downturn.</w:t>
      </w:r>
      <w:r w:rsidRPr="008C060B">
        <w:rPr>
          <w:rFonts w:ascii="Cambria" w:hAnsi="Cambria"/>
          <w:sz w:val="22"/>
          <w:szCs w:val="22"/>
        </w:rPr>
        <w:t xml:space="preserve"> </w:t>
      </w:r>
      <w:r w:rsidR="00FD1EE4" w:rsidRPr="008C060B">
        <w:rPr>
          <w:rFonts w:ascii="Cambria" w:hAnsi="Cambria"/>
          <w:sz w:val="22"/>
          <w:szCs w:val="22"/>
        </w:rPr>
        <w:t xml:space="preserve">A well-diversified portfolio </w:t>
      </w:r>
      <w:r w:rsidR="004927F5" w:rsidRPr="008C060B">
        <w:rPr>
          <w:rFonts w:ascii="Cambria" w:hAnsi="Cambria"/>
          <w:sz w:val="22"/>
          <w:szCs w:val="22"/>
        </w:rPr>
        <w:t xml:space="preserve">considers </w:t>
      </w:r>
      <w:r w:rsidR="00FD1EE4" w:rsidRPr="008C060B">
        <w:rPr>
          <w:rFonts w:ascii="Cambria" w:hAnsi="Cambria"/>
          <w:sz w:val="22"/>
          <w:szCs w:val="22"/>
        </w:rPr>
        <w:t>investment</w:t>
      </w:r>
      <w:r w:rsidR="00A55CFC" w:rsidRPr="008C060B">
        <w:rPr>
          <w:rFonts w:ascii="Cambria" w:hAnsi="Cambria"/>
          <w:sz w:val="22"/>
          <w:szCs w:val="22"/>
        </w:rPr>
        <w:t>s</w:t>
      </w:r>
      <w:r w:rsidR="00FD1EE4" w:rsidRPr="008C060B">
        <w:rPr>
          <w:rFonts w:ascii="Cambria" w:hAnsi="Cambria"/>
          <w:sz w:val="22"/>
          <w:szCs w:val="22"/>
        </w:rPr>
        <w:t xml:space="preserve"> in  different categories like stocks, bonds</w:t>
      </w:r>
      <w:r w:rsidR="00780309" w:rsidRPr="008C060B">
        <w:rPr>
          <w:rFonts w:ascii="Cambria" w:hAnsi="Cambria"/>
          <w:sz w:val="22"/>
          <w:szCs w:val="22"/>
        </w:rPr>
        <w:t>,</w:t>
      </w:r>
      <w:r w:rsidR="00FD1EE4" w:rsidRPr="008C060B">
        <w:rPr>
          <w:rFonts w:ascii="Cambria" w:hAnsi="Cambria"/>
          <w:sz w:val="22"/>
          <w:szCs w:val="22"/>
        </w:rPr>
        <w:t xml:space="preserve"> and cash,</w:t>
      </w:r>
      <w:r w:rsidR="00F3319C" w:rsidRPr="008C060B">
        <w:rPr>
          <w:rFonts w:ascii="Cambria" w:hAnsi="Cambria"/>
          <w:sz w:val="22"/>
          <w:szCs w:val="22"/>
        </w:rPr>
        <w:t xml:space="preserve"> </w:t>
      </w:r>
      <w:r w:rsidR="00FD1EE4" w:rsidRPr="008C060B">
        <w:rPr>
          <w:rFonts w:ascii="Cambria" w:hAnsi="Cambria"/>
          <w:sz w:val="22"/>
          <w:szCs w:val="22"/>
        </w:rPr>
        <w:t xml:space="preserve">whose returns </w:t>
      </w:r>
      <w:r w:rsidR="0095529F" w:rsidRPr="008C060B">
        <w:rPr>
          <w:rFonts w:ascii="Cambria" w:hAnsi="Cambria"/>
          <w:sz w:val="22"/>
          <w:szCs w:val="22"/>
        </w:rPr>
        <w:t>have not</w:t>
      </w:r>
      <w:r w:rsidR="00FD1EE4" w:rsidRPr="008C060B">
        <w:rPr>
          <w:rFonts w:ascii="Cambria" w:hAnsi="Cambria"/>
          <w:sz w:val="22"/>
          <w:szCs w:val="22"/>
        </w:rPr>
        <w:t xml:space="preserve"> historically moved in the same direction and to the same degree.</w:t>
      </w:r>
    </w:p>
    <w:p w14:paraId="40CBEA0D" w14:textId="4E526021" w:rsidR="00FD1EF2" w:rsidRPr="008C060B" w:rsidRDefault="00FD1EE4" w:rsidP="00324B45">
      <w:pPr>
        <w:pStyle w:val="NormalWeb"/>
        <w:shd w:val="clear" w:color="auto" w:fill="FFFFFF"/>
        <w:spacing w:before="0" w:beforeAutospacing="0" w:after="0"/>
        <w:jc w:val="both"/>
        <w:rPr>
          <w:rFonts w:ascii="Cambria" w:hAnsi="Cambria"/>
          <w:sz w:val="22"/>
          <w:szCs w:val="22"/>
        </w:rPr>
      </w:pPr>
      <w:r w:rsidRPr="008C060B">
        <w:rPr>
          <w:rFonts w:ascii="Cambria" w:hAnsi="Cambria"/>
          <w:sz w:val="22"/>
          <w:szCs w:val="22"/>
        </w:rPr>
        <w:t>Interest rates are important for investors to monitor and they will continue to stay near the top of our watchlist</w:t>
      </w:r>
      <w:r w:rsidR="00FE544E" w:rsidRPr="008C060B">
        <w:rPr>
          <w:rFonts w:ascii="Cambria" w:hAnsi="Cambria"/>
          <w:sz w:val="22"/>
          <w:szCs w:val="22"/>
        </w:rPr>
        <w:t xml:space="preserve">. </w:t>
      </w:r>
    </w:p>
    <w:p w14:paraId="5D5401AF" w14:textId="5394FF3F" w:rsidR="00FD1EF2" w:rsidRPr="008C060B" w:rsidRDefault="00FD1EF2" w:rsidP="00324B45">
      <w:pPr>
        <w:pStyle w:val="NormalWeb"/>
        <w:shd w:val="clear" w:color="auto" w:fill="2F5496" w:themeFill="accent5" w:themeFillShade="BF"/>
        <w:spacing w:before="0" w:beforeAutospacing="0" w:after="0" w:afterAutospacing="0"/>
        <w:jc w:val="center"/>
        <w:rPr>
          <w:rFonts w:ascii="Cambria" w:eastAsiaTheme="minorHAnsi" w:hAnsi="Cambria" w:cstheme="minorHAnsi"/>
          <w:color w:val="FFFFFF" w:themeColor="background1"/>
          <w:sz w:val="28"/>
          <w:szCs w:val="28"/>
          <w:lang w:bidi="en-US"/>
        </w:rPr>
      </w:pPr>
      <w:r w:rsidRPr="008C060B">
        <w:rPr>
          <w:rFonts w:ascii="Cambria" w:eastAsiaTheme="minorHAnsi" w:hAnsi="Cambria" w:cstheme="minorHAnsi"/>
          <w:color w:val="FFFFFF" w:themeColor="background1"/>
          <w:sz w:val="28"/>
          <w:szCs w:val="28"/>
          <w:lang w:bidi="en-US"/>
        </w:rPr>
        <w:t>Treasury Yield</w:t>
      </w:r>
      <w:r w:rsidR="004927F5" w:rsidRPr="008C060B">
        <w:rPr>
          <w:rFonts w:ascii="Cambria" w:eastAsiaTheme="minorHAnsi" w:hAnsi="Cambria" w:cstheme="minorHAnsi"/>
          <w:color w:val="FFFFFF" w:themeColor="background1"/>
          <w:sz w:val="28"/>
          <w:szCs w:val="28"/>
          <w:lang w:bidi="en-US"/>
        </w:rPr>
        <w:t>s</w:t>
      </w:r>
    </w:p>
    <w:p w14:paraId="3690FDBE" w14:textId="0C1299BD" w:rsidR="00C253CF" w:rsidRPr="008C060B" w:rsidRDefault="00FD1EF2" w:rsidP="000D3704">
      <w:pPr>
        <w:pStyle w:val="NormalWeb"/>
        <w:spacing w:before="0" w:beforeAutospacing="0" w:after="0"/>
        <w:jc w:val="both"/>
        <w:rPr>
          <w:rFonts w:ascii="Cambria" w:hAnsi="Cambria"/>
          <w:sz w:val="22"/>
          <w:szCs w:val="22"/>
        </w:rPr>
      </w:pPr>
      <w:r w:rsidRPr="008C060B">
        <w:rPr>
          <w:rFonts w:ascii="Cambria" w:hAnsi="Cambria"/>
          <w:sz w:val="22"/>
          <w:szCs w:val="22"/>
        </w:rPr>
        <w:t xml:space="preserve">The 10-year Treasury yield </w:t>
      </w:r>
      <w:r w:rsidR="004927F5" w:rsidRPr="008C060B">
        <w:rPr>
          <w:rFonts w:ascii="Cambria" w:hAnsi="Cambria"/>
          <w:sz w:val="22"/>
          <w:szCs w:val="22"/>
        </w:rPr>
        <w:t>rose to</w:t>
      </w:r>
      <w:r w:rsidRPr="008C060B">
        <w:rPr>
          <w:rFonts w:ascii="Cambria" w:hAnsi="Cambria"/>
          <w:sz w:val="22"/>
          <w:szCs w:val="22"/>
        </w:rPr>
        <w:t xml:space="preserve"> pre-COVID highs in March, reaching 1.75%. Th</w:t>
      </w:r>
      <w:r w:rsidR="004927F5" w:rsidRPr="008C060B">
        <w:rPr>
          <w:rFonts w:ascii="Cambria" w:hAnsi="Cambria"/>
          <w:sz w:val="22"/>
          <w:szCs w:val="22"/>
        </w:rPr>
        <w:t>is</w:t>
      </w:r>
      <w:r w:rsidRPr="008C060B">
        <w:rPr>
          <w:rFonts w:ascii="Cambria" w:hAnsi="Cambria"/>
          <w:sz w:val="22"/>
          <w:szCs w:val="22"/>
        </w:rPr>
        <w:t xml:space="preserve"> 10-year yield was less than 1% at the beginning of the year. T</w:t>
      </w:r>
      <w:r w:rsidR="004927F5" w:rsidRPr="008C060B">
        <w:rPr>
          <w:rFonts w:ascii="Cambria" w:hAnsi="Cambria"/>
          <w:sz w:val="22"/>
          <w:szCs w:val="22"/>
        </w:rPr>
        <w:t xml:space="preserve">he 10-year’s </w:t>
      </w:r>
      <w:r w:rsidRPr="008C060B">
        <w:rPr>
          <w:rFonts w:ascii="Cambria" w:hAnsi="Cambria"/>
          <w:sz w:val="22"/>
          <w:szCs w:val="22"/>
        </w:rPr>
        <w:t xml:space="preserve">rapid rise </w:t>
      </w:r>
      <w:r w:rsidR="004927F5" w:rsidRPr="008C060B">
        <w:rPr>
          <w:rFonts w:ascii="Cambria" w:hAnsi="Cambria"/>
          <w:sz w:val="22"/>
          <w:szCs w:val="22"/>
        </w:rPr>
        <w:t xml:space="preserve">was </w:t>
      </w:r>
      <w:r w:rsidRPr="008C060B">
        <w:rPr>
          <w:rFonts w:ascii="Cambria" w:hAnsi="Cambria"/>
          <w:sz w:val="22"/>
          <w:szCs w:val="22"/>
        </w:rPr>
        <w:t xml:space="preserve">fueled by the prospect of more Covid-related stimulus money being distributed, potentially increasing inflation and that the Federal Reserve stated it did not intend to raise interest rates in the near future. </w:t>
      </w:r>
    </w:p>
    <w:p w14:paraId="7D1671E8" w14:textId="0036A0FE" w:rsidR="00FD1EF2" w:rsidRPr="008C060B" w:rsidRDefault="004927F5" w:rsidP="00C253CF">
      <w:pPr>
        <w:pStyle w:val="NormalWeb"/>
        <w:spacing w:before="0" w:beforeAutospacing="0" w:after="0"/>
        <w:jc w:val="both"/>
        <w:rPr>
          <w:rFonts w:ascii="Cambria" w:hAnsi="Cambria"/>
          <w:i/>
          <w:iCs/>
          <w:sz w:val="18"/>
          <w:szCs w:val="18"/>
        </w:rPr>
      </w:pPr>
      <w:r w:rsidRPr="008C060B">
        <w:rPr>
          <w:rFonts w:ascii="Cambria" w:hAnsi="Cambria"/>
          <w:sz w:val="22"/>
          <w:szCs w:val="22"/>
        </w:rPr>
        <w:t>In March, t</w:t>
      </w:r>
      <w:r w:rsidR="00FD1EF2" w:rsidRPr="008C060B">
        <w:rPr>
          <w:rFonts w:ascii="Cambria" w:hAnsi="Cambria"/>
          <w:sz w:val="22"/>
          <w:szCs w:val="22"/>
        </w:rPr>
        <w:t xml:space="preserve">he 30-year Treasury yield traded above 2.5%, the first time since August of 2019.  This rise was short lived. After Fed Chair Jerome Powell and Treasury Secretary Janet Yellen made a joint appearance in front of the U.S. House Committee on Financial Services on March 23, U.S. Treasury yields receded down to 1.615% on the 10-year note and 2.326% on the 30-year note. </w:t>
      </w:r>
      <w:r w:rsidR="00C253CF" w:rsidRPr="008C060B">
        <w:rPr>
          <w:rFonts w:ascii="Cambria" w:hAnsi="Cambria"/>
          <w:sz w:val="22"/>
          <w:szCs w:val="22"/>
        </w:rPr>
        <w:t xml:space="preserve"> </w:t>
      </w:r>
      <w:r w:rsidR="00C253CF" w:rsidRPr="008C060B">
        <w:rPr>
          <w:rFonts w:ascii="Cambria" w:hAnsi="Cambria"/>
          <w:i/>
          <w:iCs/>
          <w:sz w:val="18"/>
          <w:szCs w:val="18"/>
        </w:rPr>
        <w:t xml:space="preserve">(Source: cnbc.com 3/18/2021) </w:t>
      </w:r>
    </w:p>
    <w:p w14:paraId="31A6FEAE" w14:textId="07DC39FA" w:rsidR="0038744C" w:rsidRPr="00324B45" w:rsidRDefault="0038744C" w:rsidP="00324B45">
      <w:pPr>
        <w:pStyle w:val="NormalWeb"/>
        <w:shd w:val="clear" w:color="auto" w:fill="2F5496" w:themeFill="accent5" w:themeFillShade="BF"/>
        <w:spacing w:before="0" w:beforeAutospacing="0" w:after="0" w:afterAutospacing="0" w:line="276" w:lineRule="auto"/>
        <w:jc w:val="center"/>
        <w:rPr>
          <w:rFonts w:ascii="Cambria" w:eastAsiaTheme="minorHAnsi" w:hAnsi="Cambria" w:cstheme="minorHAnsi"/>
          <w:b/>
          <w:color w:val="FFFFFF" w:themeColor="background1"/>
          <w:sz w:val="28"/>
          <w:szCs w:val="28"/>
          <w:lang w:bidi="en-US"/>
        </w:rPr>
      </w:pPr>
      <w:r w:rsidRPr="008205FC">
        <w:rPr>
          <w:rFonts w:ascii="Cambria" w:eastAsiaTheme="minorHAnsi" w:hAnsi="Cambria" w:cstheme="minorHAnsi"/>
          <w:color w:val="FFFFFF" w:themeColor="background1"/>
          <w:sz w:val="28"/>
          <w:szCs w:val="28"/>
          <w:lang w:bidi="en-US"/>
        </w:rPr>
        <w:t xml:space="preserve">2020 </w:t>
      </w:r>
      <w:r w:rsidR="00324B45" w:rsidRPr="008205FC">
        <w:rPr>
          <w:rFonts w:ascii="Cambria" w:eastAsiaTheme="minorHAnsi" w:hAnsi="Cambria" w:cstheme="minorHAnsi"/>
          <w:color w:val="FFFFFF" w:themeColor="background1"/>
          <w:sz w:val="28"/>
          <w:szCs w:val="28"/>
          <w:lang w:bidi="en-US"/>
        </w:rPr>
        <w:t xml:space="preserve">Federal </w:t>
      </w:r>
      <w:r w:rsidRPr="008205FC">
        <w:rPr>
          <w:rFonts w:ascii="Cambria" w:eastAsiaTheme="minorHAnsi" w:hAnsi="Cambria" w:cstheme="minorHAnsi"/>
          <w:color w:val="FFFFFF" w:themeColor="background1"/>
          <w:sz w:val="28"/>
          <w:szCs w:val="28"/>
          <w:lang w:bidi="en-US"/>
        </w:rPr>
        <w:t>Tax</w:t>
      </w:r>
      <w:r w:rsidR="00324B45" w:rsidRPr="008205FC">
        <w:rPr>
          <w:rFonts w:ascii="Cambria" w:eastAsiaTheme="minorHAnsi" w:hAnsi="Cambria" w:cstheme="minorHAnsi"/>
          <w:color w:val="FFFFFF" w:themeColor="background1"/>
          <w:sz w:val="28"/>
          <w:szCs w:val="28"/>
          <w:lang w:bidi="en-US"/>
        </w:rPr>
        <w:t xml:space="preserve"> Deadline extended</w:t>
      </w:r>
    </w:p>
    <w:p w14:paraId="2E8ABEA9" w14:textId="2F765B0F" w:rsidR="00E3064C" w:rsidRPr="002B196E" w:rsidRDefault="0038744C" w:rsidP="002B196E">
      <w:pPr>
        <w:pStyle w:val="NormalWeb"/>
        <w:spacing w:before="0" w:beforeAutospacing="0"/>
        <w:jc w:val="both"/>
        <w:rPr>
          <w:rFonts w:ascii="Cambria" w:hAnsi="Cambria"/>
          <w:sz w:val="22"/>
          <w:szCs w:val="22"/>
        </w:rPr>
      </w:pPr>
      <w:r w:rsidRPr="002B196E">
        <w:rPr>
          <w:rFonts w:ascii="Cambria" w:hAnsi="Cambria"/>
          <w:sz w:val="22"/>
          <w:szCs w:val="22"/>
        </w:rPr>
        <w:t xml:space="preserve">To relieve </w:t>
      </w:r>
      <w:r w:rsidR="00E3064C" w:rsidRPr="002B196E">
        <w:rPr>
          <w:rFonts w:ascii="Cambria" w:hAnsi="Cambria"/>
          <w:sz w:val="22"/>
          <w:szCs w:val="22"/>
        </w:rPr>
        <w:t xml:space="preserve">some of the stress of filing 2020 tax returns, on March 17, the Treasury Department and Internal Revenue Service announced that the federal income tax filing due date for individuals for the 2020 tax year will be extended to May 17, 2021. The May 17 deadline </w:t>
      </w:r>
      <w:r w:rsidR="00E3064C" w:rsidRPr="002B196E">
        <w:rPr>
          <w:rFonts w:ascii="Cambria" w:hAnsi="Cambria"/>
          <w:sz w:val="22"/>
          <w:szCs w:val="22"/>
        </w:rPr>
        <w:lastRenderedPageBreak/>
        <w:t>postponement also included federal income tax payments without penalties and interest for the 2020 tax year that would have been due on April 15, 2021.</w:t>
      </w:r>
    </w:p>
    <w:p w14:paraId="33EB833B" w14:textId="406BD108" w:rsidR="007F0714" w:rsidRPr="002B196E" w:rsidRDefault="00E3064C" w:rsidP="00324B45">
      <w:pPr>
        <w:pStyle w:val="NormalWeb"/>
        <w:jc w:val="both"/>
        <w:rPr>
          <w:rFonts w:ascii="Cambria" w:hAnsi="Cambria"/>
          <w:sz w:val="22"/>
          <w:szCs w:val="22"/>
        </w:rPr>
      </w:pPr>
      <w:r w:rsidRPr="002B196E">
        <w:rPr>
          <w:rFonts w:ascii="Cambria" w:hAnsi="Cambria"/>
          <w:sz w:val="22"/>
          <w:szCs w:val="22"/>
        </w:rPr>
        <w:t>This postponement only applies to individual federal income returns and tax (including tax on self-employment income) payments otherwise due April 15, 2021</w:t>
      </w:r>
      <w:r w:rsidR="004927F5" w:rsidRPr="002B196E">
        <w:rPr>
          <w:rFonts w:ascii="Cambria" w:hAnsi="Cambria"/>
          <w:sz w:val="22"/>
          <w:szCs w:val="22"/>
        </w:rPr>
        <w:t xml:space="preserve"> and</w:t>
      </w:r>
      <w:r w:rsidRPr="002B196E">
        <w:rPr>
          <w:rFonts w:ascii="Cambria" w:hAnsi="Cambria"/>
          <w:sz w:val="22"/>
          <w:szCs w:val="22"/>
        </w:rPr>
        <w:t xml:space="preserve"> </w:t>
      </w:r>
      <w:r w:rsidR="004927F5" w:rsidRPr="002B196E">
        <w:rPr>
          <w:rFonts w:ascii="Cambria" w:hAnsi="Cambria"/>
          <w:sz w:val="22"/>
          <w:szCs w:val="22"/>
        </w:rPr>
        <w:t>i</w:t>
      </w:r>
      <w:r w:rsidRPr="002B196E">
        <w:rPr>
          <w:rFonts w:ascii="Cambria" w:hAnsi="Cambria"/>
          <w:sz w:val="22"/>
          <w:szCs w:val="22"/>
        </w:rPr>
        <w:t>t does not include state tax payments or deposits or payments of any other type of federal tax</w:t>
      </w:r>
      <w:r w:rsidR="00324B45" w:rsidRPr="002B196E">
        <w:rPr>
          <w:rFonts w:ascii="Cambria" w:hAnsi="Cambria"/>
          <w:sz w:val="22"/>
          <w:szCs w:val="22"/>
        </w:rPr>
        <w:t xml:space="preserve"> including </w:t>
      </w:r>
      <w:r w:rsidRPr="002B196E">
        <w:rPr>
          <w:rFonts w:ascii="Cambria" w:hAnsi="Cambria"/>
          <w:sz w:val="22"/>
          <w:szCs w:val="22"/>
        </w:rPr>
        <w:t>estimated tax payments</w:t>
      </w:r>
      <w:r w:rsidR="00324B45" w:rsidRPr="002B196E">
        <w:rPr>
          <w:rFonts w:ascii="Cambria" w:hAnsi="Cambria"/>
          <w:sz w:val="22"/>
          <w:szCs w:val="22"/>
        </w:rPr>
        <w:t xml:space="preserve">. </w:t>
      </w:r>
      <w:bookmarkStart w:id="1" w:name="_Hlk52279636"/>
    </w:p>
    <w:p w14:paraId="0E0F13BB" w14:textId="1C4252D0" w:rsidR="007B0719" w:rsidRPr="008205FC" w:rsidRDefault="00BC76C1" w:rsidP="008205FC">
      <w:pPr>
        <w:pStyle w:val="NormalWeb"/>
        <w:shd w:val="clear" w:color="auto" w:fill="2F5496" w:themeFill="accent5" w:themeFillShade="BF"/>
        <w:spacing w:before="0" w:beforeAutospacing="0" w:after="0" w:afterAutospacing="0"/>
        <w:jc w:val="center"/>
        <w:rPr>
          <w:rFonts w:ascii="Cambria" w:eastAsiaTheme="minorHAnsi" w:hAnsi="Cambria" w:cstheme="minorHAnsi"/>
          <w:color w:val="FFFFFF" w:themeColor="background1"/>
          <w:sz w:val="28"/>
          <w:szCs w:val="28"/>
          <w:lang w:bidi="en-US"/>
        </w:rPr>
      </w:pPr>
      <w:r w:rsidRPr="008205FC">
        <w:rPr>
          <w:rFonts w:ascii="Cambria" w:eastAsiaTheme="minorHAnsi" w:hAnsi="Cambria" w:cstheme="minorHAnsi"/>
          <w:color w:val="FFFFFF" w:themeColor="background1"/>
          <w:sz w:val="28"/>
          <w:szCs w:val="28"/>
          <w:lang w:bidi="en-US"/>
        </w:rPr>
        <w:t xml:space="preserve">Noise and </w:t>
      </w:r>
      <w:r w:rsidR="007B0719" w:rsidRPr="008205FC">
        <w:rPr>
          <w:rFonts w:ascii="Cambria" w:eastAsiaTheme="minorHAnsi" w:hAnsi="Cambria" w:cstheme="minorHAnsi"/>
          <w:color w:val="FFFFFF" w:themeColor="background1"/>
          <w:sz w:val="28"/>
          <w:szCs w:val="28"/>
          <w:lang w:bidi="en-US"/>
        </w:rPr>
        <w:t>Distractions</w:t>
      </w:r>
    </w:p>
    <w:p w14:paraId="27881265" w14:textId="32806E5A" w:rsidR="005A72D3" w:rsidRPr="002B196E" w:rsidRDefault="00BD43B9" w:rsidP="000D3704">
      <w:pPr>
        <w:pStyle w:val="NormalWeb"/>
        <w:spacing w:before="0" w:beforeAutospacing="0" w:after="0"/>
        <w:jc w:val="both"/>
        <w:rPr>
          <w:rFonts w:ascii="Cambria" w:hAnsi="Cambria"/>
          <w:sz w:val="22"/>
          <w:szCs w:val="22"/>
        </w:rPr>
      </w:pPr>
      <w:r w:rsidRPr="002B196E">
        <w:rPr>
          <w:rFonts w:ascii="Cambria" w:hAnsi="Cambria"/>
          <w:sz w:val="22"/>
          <w:szCs w:val="22"/>
        </w:rPr>
        <w:t xml:space="preserve">As if investors </w:t>
      </w:r>
      <w:r w:rsidR="004927F5" w:rsidRPr="002B196E">
        <w:rPr>
          <w:rFonts w:ascii="Cambria" w:hAnsi="Cambria"/>
          <w:sz w:val="22"/>
          <w:szCs w:val="22"/>
        </w:rPr>
        <w:t>did not</w:t>
      </w:r>
      <w:r w:rsidRPr="002B196E">
        <w:rPr>
          <w:rFonts w:ascii="Cambria" w:hAnsi="Cambria"/>
          <w:sz w:val="22"/>
          <w:szCs w:val="22"/>
        </w:rPr>
        <w:t xml:space="preserve"> have enough to </w:t>
      </w:r>
      <w:r w:rsidR="00FD1EF2" w:rsidRPr="002B196E">
        <w:rPr>
          <w:rFonts w:ascii="Cambria" w:hAnsi="Cambria"/>
          <w:sz w:val="22"/>
          <w:szCs w:val="22"/>
        </w:rPr>
        <w:t>think about</w:t>
      </w:r>
      <w:r w:rsidRPr="002B196E">
        <w:rPr>
          <w:rFonts w:ascii="Cambria" w:hAnsi="Cambria"/>
          <w:sz w:val="22"/>
          <w:szCs w:val="22"/>
        </w:rPr>
        <w:t xml:space="preserve">, the first quarter of 2021 brought major drama when Gamestop, a video game retailer that Wall Street bet heavily against, saw a rise </w:t>
      </w:r>
      <w:r w:rsidR="005A72D3" w:rsidRPr="002B196E">
        <w:rPr>
          <w:rFonts w:ascii="Cambria" w:hAnsi="Cambria"/>
          <w:sz w:val="22"/>
          <w:szCs w:val="22"/>
        </w:rPr>
        <w:t xml:space="preserve">of </w:t>
      </w:r>
      <w:r w:rsidR="00665906" w:rsidRPr="002B196E">
        <w:rPr>
          <w:rFonts w:ascii="Cambria" w:hAnsi="Cambria"/>
          <w:sz w:val="22"/>
          <w:szCs w:val="22"/>
        </w:rPr>
        <w:t xml:space="preserve">over </w:t>
      </w:r>
      <w:r w:rsidR="005A72D3" w:rsidRPr="002B196E">
        <w:rPr>
          <w:rFonts w:ascii="Cambria" w:hAnsi="Cambria"/>
          <w:sz w:val="22"/>
          <w:szCs w:val="22"/>
        </w:rPr>
        <w:t xml:space="preserve"> 2,000%</w:t>
      </w:r>
      <w:r w:rsidRPr="002B196E">
        <w:rPr>
          <w:rFonts w:ascii="Cambria" w:hAnsi="Cambria"/>
          <w:sz w:val="22"/>
          <w:szCs w:val="22"/>
        </w:rPr>
        <w:t xml:space="preserve"> </w:t>
      </w:r>
      <w:r w:rsidR="008E5421" w:rsidRPr="002B196E">
        <w:rPr>
          <w:rFonts w:ascii="Cambria" w:hAnsi="Cambria"/>
          <w:sz w:val="22"/>
          <w:szCs w:val="22"/>
        </w:rPr>
        <w:t xml:space="preserve"> in </w:t>
      </w:r>
      <w:r w:rsidRPr="002B196E">
        <w:rPr>
          <w:rFonts w:ascii="Cambria" w:hAnsi="Cambria"/>
          <w:sz w:val="22"/>
          <w:szCs w:val="22"/>
        </w:rPr>
        <w:t>its stock</w:t>
      </w:r>
      <w:r w:rsidR="008E5421" w:rsidRPr="002B196E">
        <w:rPr>
          <w:rFonts w:ascii="Cambria" w:hAnsi="Cambria"/>
          <w:sz w:val="22"/>
          <w:szCs w:val="22"/>
        </w:rPr>
        <w:t xml:space="preserve"> price</w:t>
      </w:r>
      <w:r w:rsidRPr="002B196E">
        <w:rPr>
          <w:rFonts w:ascii="Cambria" w:hAnsi="Cambria"/>
          <w:sz w:val="22"/>
          <w:szCs w:val="22"/>
        </w:rPr>
        <w:t xml:space="preserve">. This surge was initially and primarily triggered through </w:t>
      </w:r>
      <w:r w:rsidR="00665906" w:rsidRPr="002B196E">
        <w:rPr>
          <w:rFonts w:ascii="Cambria" w:hAnsi="Cambria"/>
          <w:sz w:val="22"/>
          <w:szCs w:val="22"/>
        </w:rPr>
        <w:t>the social news platform, Reddit</w:t>
      </w:r>
      <w:r w:rsidRPr="002B196E">
        <w:rPr>
          <w:rFonts w:ascii="Cambria" w:hAnsi="Cambria"/>
          <w:sz w:val="22"/>
          <w:szCs w:val="22"/>
        </w:rPr>
        <w:t xml:space="preserve">. The drama that </w:t>
      </w:r>
      <w:r w:rsidR="008E5421" w:rsidRPr="002B196E">
        <w:rPr>
          <w:rFonts w:ascii="Cambria" w:hAnsi="Cambria"/>
          <w:sz w:val="22"/>
          <w:szCs w:val="22"/>
        </w:rPr>
        <w:t>ensued</w:t>
      </w:r>
      <w:r w:rsidRPr="002B196E">
        <w:rPr>
          <w:rFonts w:ascii="Cambria" w:hAnsi="Cambria"/>
          <w:sz w:val="22"/>
          <w:szCs w:val="22"/>
        </w:rPr>
        <w:t xml:space="preserve"> prompted Congress to hold hearing</w:t>
      </w:r>
      <w:r w:rsidR="008E5421" w:rsidRPr="002B196E">
        <w:rPr>
          <w:rFonts w:ascii="Cambria" w:hAnsi="Cambria"/>
          <w:sz w:val="22"/>
          <w:szCs w:val="22"/>
        </w:rPr>
        <w:t>s</w:t>
      </w:r>
      <w:r w:rsidRPr="002B196E">
        <w:rPr>
          <w:rFonts w:ascii="Cambria" w:hAnsi="Cambria"/>
          <w:sz w:val="22"/>
          <w:szCs w:val="22"/>
        </w:rPr>
        <w:t xml:space="preserve"> </w:t>
      </w:r>
      <w:r w:rsidR="008E5421" w:rsidRPr="002B196E">
        <w:rPr>
          <w:rFonts w:ascii="Cambria" w:hAnsi="Cambria"/>
          <w:sz w:val="22"/>
          <w:szCs w:val="22"/>
        </w:rPr>
        <w:t xml:space="preserve">focused on </w:t>
      </w:r>
      <w:r w:rsidR="005A72D3" w:rsidRPr="002B196E">
        <w:rPr>
          <w:rFonts w:ascii="Cambria" w:hAnsi="Cambria"/>
          <w:sz w:val="22"/>
          <w:szCs w:val="22"/>
        </w:rPr>
        <w:t xml:space="preserve">the state of the stock market and questionable practices. </w:t>
      </w:r>
    </w:p>
    <w:p w14:paraId="6DC075C8" w14:textId="6E597E01" w:rsidR="000800A1" w:rsidRPr="002B196E" w:rsidRDefault="00324B45" w:rsidP="00324B45">
      <w:pPr>
        <w:pStyle w:val="NormalWeb"/>
        <w:spacing w:after="0"/>
        <w:jc w:val="both"/>
        <w:rPr>
          <w:rFonts w:ascii="Cambria" w:hAnsi="Cambria"/>
          <w:sz w:val="22"/>
          <w:szCs w:val="22"/>
        </w:rPr>
      </w:pPr>
      <w:r w:rsidRPr="002B196E">
        <w:rPr>
          <w:rFonts w:ascii="Cambria" w:hAnsi="Cambria"/>
          <w:sz w:val="22"/>
          <w:szCs w:val="22"/>
        </w:rPr>
        <w:t xml:space="preserve">Media magnification is a powerful force. Sensational headlines can leave investors overwhelmed, stressed, and confused.  </w:t>
      </w:r>
      <w:r w:rsidR="007B0719" w:rsidRPr="002B196E">
        <w:rPr>
          <w:rFonts w:ascii="Cambria" w:hAnsi="Cambria"/>
          <w:sz w:val="22"/>
          <w:szCs w:val="22"/>
        </w:rPr>
        <w:t>If you have carefully created a strategy with realistic financial goals,</w:t>
      </w:r>
      <w:r w:rsidR="000800A1" w:rsidRPr="002B196E">
        <w:rPr>
          <w:rFonts w:ascii="Cambria" w:hAnsi="Cambria"/>
          <w:sz w:val="22"/>
          <w:szCs w:val="22"/>
        </w:rPr>
        <w:t xml:space="preserve"> veering off course </w:t>
      </w:r>
      <w:r w:rsidR="00411980" w:rsidRPr="002B196E">
        <w:rPr>
          <w:rFonts w:ascii="Cambria" w:hAnsi="Cambria"/>
          <w:sz w:val="22"/>
          <w:szCs w:val="22"/>
        </w:rPr>
        <w:t xml:space="preserve">in the hopes of short-term gains </w:t>
      </w:r>
      <w:r w:rsidR="000800A1" w:rsidRPr="002B196E">
        <w:rPr>
          <w:rFonts w:ascii="Cambria" w:hAnsi="Cambria"/>
          <w:sz w:val="22"/>
          <w:szCs w:val="22"/>
        </w:rPr>
        <w:t xml:space="preserve">could potentially compromise the financial </w:t>
      </w:r>
      <w:r w:rsidR="00411980" w:rsidRPr="002B196E">
        <w:rPr>
          <w:rFonts w:ascii="Cambria" w:hAnsi="Cambria"/>
          <w:sz w:val="22"/>
          <w:szCs w:val="22"/>
        </w:rPr>
        <w:t>fortitude</w:t>
      </w:r>
      <w:r w:rsidR="000800A1" w:rsidRPr="002B196E">
        <w:rPr>
          <w:rFonts w:ascii="Cambria" w:hAnsi="Cambria"/>
          <w:sz w:val="22"/>
          <w:szCs w:val="22"/>
        </w:rPr>
        <w:t xml:space="preserve"> </w:t>
      </w:r>
      <w:r w:rsidR="00411980" w:rsidRPr="002B196E">
        <w:rPr>
          <w:rFonts w:ascii="Cambria" w:hAnsi="Cambria"/>
          <w:sz w:val="22"/>
          <w:szCs w:val="22"/>
        </w:rPr>
        <w:t>of your</w:t>
      </w:r>
      <w:r w:rsidR="000800A1" w:rsidRPr="002B196E">
        <w:rPr>
          <w:rFonts w:ascii="Cambria" w:hAnsi="Cambria"/>
          <w:sz w:val="22"/>
          <w:szCs w:val="22"/>
        </w:rPr>
        <w:t xml:space="preserve"> long-term </w:t>
      </w:r>
      <w:r w:rsidR="00411980" w:rsidRPr="002B196E">
        <w:rPr>
          <w:rFonts w:ascii="Cambria" w:hAnsi="Cambria"/>
          <w:sz w:val="22"/>
          <w:szCs w:val="22"/>
        </w:rPr>
        <w:t>goals.</w:t>
      </w:r>
    </w:p>
    <w:p w14:paraId="6D7EA758" w14:textId="38C516EE" w:rsidR="0095028F" w:rsidRPr="002B196E" w:rsidRDefault="0095028F" w:rsidP="00324B45">
      <w:pPr>
        <w:pStyle w:val="NormalWeb"/>
        <w:spacing w:after="0"/>
        <w:jc w:val="both"/>
        <w:rPr>
          <w:rFonts w:ascii="Cambria" w:hAnsi="Cambria"/>
          <w:sz w:val="22"/>
          <w:szCs w:val="22"/>
        </w:rPr>
      </w:pPr>
      <w:r w:rsidRPr="002B196E">
        <w:rPr>
          <w:rFonts w:ascii="Cambria" w:hAnsi="Cambria"/>
          <w:sz w:val="22"/>
          <w:szCs w:val="22"/>
        </w:rPr>
        <w:t xml:space="preserve">As stewards of your wealth, </w:t>
      </w:r>
      <w:r w:rsidR="008D4F33" w:rsidRPr="002B196E">
        <w:rPr>
          <w:rFonts w:ascii="Cambria" w:hAnsi="Cambria"/>
          <w:sz w:val="22"/>
          <w:szCs w:val="22"/>
        </w:rPr>
        <w:t xml:space="preserve">we strive to align your investments to your time horizon and risk tolerance. Please connect with us prior to making any major changes in </w:t>
      </w:r>
      <w:r w:rsidR="00721267" w:rsidRPr="002B196E">
        <w:rPr>
          <w:rFonts w:ascii="Cambria" w:hAnsi="Cambria"/>
          <w:sz w:val="22"/>
          <w:szCs w:val="22"/>
        </w:rPr>
        <w:t>the path to your financial goals</w:t>
      </w:r>
      <w:r w:rsidR="008D4F33" w:rsidRPr="002B196E">
        <w:rPr>
          <w:rFonts w:ascii="Cambria" w:hAnsi="Cambria"/>
          <w:sz w:val="22"/>
          <w:szCs w:val="22"/>
        </w:rPr>
        <w:t>.</w:t>
      </w:r>
    </w:p>
    <w:p w14:paraId="4332D033" w14:textId="55C1551A" w:rsidR="00FD1EF2" w:rsidRPr="008205FC" w:rsidRDefault="00FD1EF2" w:rsidP="008205FC">
      <w:pPr>
        <w:pStyle w:val="NormalWeb"/>
        <w:shd w:val="clear" w:color="auto" w:fill="2F5496" w:themeFill="accent5" w:themeFillShade="BF"/>
        <w:spacing w:before="0" w:beforeAutospacing="0" w:after="0" w:afterAutospacing="0"/>
        <w:jc w:val="center"/>
        <w:rPr>
          <w:rFonts w:ascii="Cambria" w:eastAsiaTheme="minorHAnsi" w:hAnsi="Cambria" w:cstheme="minorHAnsi"/>
          <w:color w:val="FFFFFF" w:themeColor="background1"/>
          <w:sz w:val="28"/>
          <w:szCs w:val="28"/>
          <w:lang w:bidi="en-US"/>
        </w:rPr>
      </w:pPr>
      <w:r w:rsidRPr="008205FC">
        <w:rPr>
          <w:rFonts w:ascii="Cambria" w:eastAsiaTheme="minorHAnsi" w:hAnsi="Cambria" w:cstheme="minorHAnsi"/>
          <w:color w:val="FFFFFF" w:themeColor="background1"/>
          <w:sz w:val="28"/>
          <w:szCs w:val="28"/>
          <w:lang w:bidi="en-US"/>
        </w:rPr>
        <w:t>Investor</w:t>
      </w:r>
      <w:r w:rsidR="004927F5" w:rsidRPr="008205FC">
        <w:rPr>
          <w:rFonts w:ascii="Cambria" w:eastAsiaTheme="minorHAnsi" w:hAnsi="Cambria" w:cstheme="minorHAnsi"/>
          <w:color w:val="FFFFFF" w:themeColor="background1"/>
          <w:sz w:val="28"/>
          <w:szCs w:val="28"/>
          <w:lang w:bidi="en-US"/>
        </w:rPr>
        <w:t>’</w:t>
      </w:r>
      <w:r w:rsidRPr="008205FC">
        <w:rPr>
          <w:rFonts w:ascii="Cambria" w:eastAsiaTheme="minorHAnsi" w:hAnsi="Cambria" w:cstheme="minorHAnsi"/>
          <w:color w:val="FFFFFF" w:themeColor="background1"/>
          <w:sz w:val="28"/>
          <w:szCs w:val="28"/>
          <w:lang w:bidi="en-US"/>
        </w:rPr>
        <w:t xml:space="preserve">s Outlook </w:t>
      </w:r>
    </w:p>
    <w:p w14:paraId="0F2D323C" w14:textId="31BA6F6B" w:rsidR="009408F9" w:rsidRPr="002B196E" w:rsidRDefault="009408F9" w:rsidP="000D3704">
      <w:pPr>
        <w:pStyle w:val="NormalWeb"/>
        <w:spacing w:before="0" w:beforeAutospacing="0" w:after="0"/>
        <w:jc w:val="both"/>
        <w:rPr>
          <w:rFonts w:ascii="Cambria" w:hAnsi="Cambria"/>
          <w:sz w:val="22"/>
          <w:szCs w:val="22"/>
        </w:rPr>
      </w:pPr>
      <w:r w:rsidRPr="002B196E">
        <w:rPr>
          <w:rFonts w:ascii="Cambria" w:hAnsi="Cambria"/>
          <w:sz w:val="22"/>
          <w:szCs w:val="22"/>
        </w:rPr>
        <w:t xml:space="preserve">With the upcoming earnings season, investors could see market-moving news come from the continuation of a smooth Covid-19 vaccine rollout and a resumed reopening of the economy. </w:t>
      </w:r>
      <w:r w:rsidR="004927F5" w:rsidRPr="002B196E">
        <w:rPr>
          <w:rFonts w:ascii="Cambria" w:hAnsi="Cambria"/>
          <w:sz w:val="22"/>
          <w:szCs w:val="22"/>
        </w:rPr>
        <w:t>Reports show that about one-third of the U.S. adult population has received at least one dose of a Covid-19 vaccine</w:t>
      </w:r>
      <w:r w:rsidRPr="002B196E">
        <w:rPr>
          <w:rFonts w:ascii="Cambria" w:hAnsi="Cambria"/>
          <w:sz w:val="22"/>
          <w:szCs w:val="22"/>
        </w:rPr>
        <w:t>,</w:t>
      </w:r>
      <w:r w:rsidR="004927F5" w:rsidRPr="002B196E">
        <w:rPr>
          <w:rFonts w:ascii="Cambria" w:hAnsi="Cambria"/>
          <w:sz w:val="22"/>
          <w:szCs w:val="22"/>
        </w:rPr>
        <w:t xml:space="preserve"> as of late March</w:t>
      </w:r>
      <w:r w:rsidRPr="002B196E">
        <w:rPr>
          <w:rFonts w:ascii="Cambria" w:hAnsi="Cambria"/>
          <w:sz w:val="22"/>
          <w:szCs w:val="22"/>
        </w:rPr>
        <w:t>.</w:t>
      </w:r>
      <w:r w:rsidR="004927F5" w:rsidRPr="002B196E">
        <w:rPr>
          <w:rFonts w:ascii="Cambria" w:hAnsi="Cambria"/>
          <w:sz w:val="22"/>
          <w:szCs w:val="22"/>
        </w:rPr>
        <w:t xml:space="preserve"> </w:t>
      </w:r>
      <w:r w:rsidRPr="002B196E">
        <w:rPr>
          <w:rFonts w:ascii="Cambria" w:hAnsi="Cambria"/>
          <w:sz w:val="22"/>
          <w:szCs w:val="22"/>
        </w:rPr>
        <w:t xml:space="preserve">All of this gives us confidence that vaccination programs will continue to do the hard work of combatting the virus and enabling continued economic and market recoveries. </w:t>
      </w:r>
    </w:p>
    <w:p w14:paraId="32430ADD" w14:textId="4EA94CE3" w:rsidR="004927F5" w:rsidRPr="002B196E" w:rsidRDefault="009408F9" w:rsidP="00324B45">
      <w:pPr>
        <w:pStyle w:val="NormalWeb"/>
        <w:spacing w:after="0"/>
        <w:jc w:val="both"/>
        <w:rPr>
          <w:rFonts w:ascii="Cambria" w:hAnsi="Cambria"/>
          <w:sz w:val="22"/>
          <w:szCs w:val="22"/>
        </w:rPr>
      </w:pPr>
      <w:r w:rsidRPr="002B196E">
        <w:rPr>
          <w:rFonts w:ascii="Cambria" w:hAnsi="Cambria"/>
          <w:sz w:val="22"/>
          <w:szCs w:val="22"/>
        </w:rPr>
        <w:t>Interest rates are still very low on a historical basis. If they remain low and central banks globally continue to maintain support, we can see  economies resume their recoveries. </w:t>
      </w:r>
      <w:r w:rsidR="004927F5" w:rsidRPr="002B196E">
        <w:rPr>
          <w:rFonts w:ascii="Cambria" w:hAnsi="Cambria"/>
          <w:sz w:val="22"/>
          <w:szCs w:val="22"/>
        </w:rPr>
        <w:t xml:space="preserve"> </w:t>
      </w:r>
      <w:r w:rsidRPr="002B196E">
        <w:rPr>
          <w:rFonts w:ascii="Cambria" w:hAnsi="Cambria"/>
          <w:sz w:val="22"/>
          <w:szCs w:val="22"/>
        </w:rPr>
        <w:t>P</w:t>
      </w:r>
      <w:r w:rsidR="004927F5" w:rsidRPr="002B196E">
        <w:rPr>
          <w:rFonts w:ascii="Cambria" w:hAnsi="Cambria"/>
          <w:sz w:val="22"/>
          <w:szCs w:val="22"/>
        </w:rPr>
        <w:t>atience from the Federal Reserve</w:t>
      </w:r>
      <w:r w:rsidRPr="002B196E">
        <w:rPr>
          <w:rFonts w:ascii="Cambria" w:hAnsi="Cambria"/>
          <w:sz w:val="22"/>
          <w:szCs w:val="22"/>
        </w:rPr>
        <w:t xml:space="preserve"> could easily benefit</w:t>
      </w:r>
      <w:r w:rsidR="004927F5" w:rsidRPr="002B196E">
        <w:rPr>
          <w:rFonts w:ascii="Cambria" w:hAnsi="Cambria"/>
          <w:sz w:val="22"/>
          <w:szCs w:val="22"/>
        </w:rPr>
        <w:t xml:space="preserve"> equity investors. </w:t>
      </w:r>
    </w:p>
    <w:p w14:paraId="145668C9" w14:textId="3C17A0F3" w:rsidR="009408F9" w:rsidRPr="002B196E" w:rsidRDefault="009408F9" w:rsidP="00324B45">
      <w:pPr>
        <w:pStyle w:val="NormalWeb"/>
        <w:spacing w:before="0" w:beforeAutospacing="0" w:after="0" w:afterAutospacing="0"/>
        <w:jc w:val="both"/>
        <w:rPr>
          <w:rFonts w:ascii="Cambria" w:hAnsi="Cambria"/>
          <w:b/>
          <w:bCs/>
          <w:i/>
          <w:iCs/>
          <w:sz w:val="18"/>
          <w:szCs w:val="18"/>
        </w:rPr>
      </w:pPr>
      <w:r w:rsidRPr="002B196E">
        <w:rPr>
          <w:rFonts w:ascii="Cambria" w:hAnsi="Cambria"/>
          <w:sz w:val="22"/>
          <w:szCs w:val="22"/>
        </w:rPr>
        <w:t xml:space="preserve">Corporate earnings are critical for equities and Blackrock reported that the overall Fourth-quarter earnings (which were released in early 2021) strongly beat consensus analyst estimates as well as what was </w:t>
      </w:r>
      <w:r w:rsidRPr="008C060B">
        <w:rPr>
          <w:rFonts w:ascii="Cambria" w:hAnsi="Cambria"/>
          <w:sz w:val="22"/>
          <w:szCs w:val="22"/>
        </w:rPr>
        <w:t>mostly conservative company guidance. The continuation of this trend would be very helpful for equity investors.</w:t>
      </w:r>
      <w:r w:rsidR="002B196E" w:rsidRPr="008C060B">
        <w:rPr>
          <w:rFonts w:ascii="Cambria" w:hAnsi="Cambria"/>
          <w:sz w:val="22"/>
          <w:szCs w:val="22"/>
        </w:rPr>
        <w:t xml:space="preserve"> </w:t>
      </w:r>
      <w:r w:rsidRPr="008C060B">
        <w:rPr>
          <w:rFonts w:ascii="Cambria" w:hAnsi="Cambria"/>
          <w:i/>
          <w:iCs/>
          <w:sz w:val="18"/>
          <w:szCs w:val="18"/>
        </w:rPr>
        <w:t>(Source: Blackrock  4/1/2021)</w:t>
      </w:r>
    </w:p>
    <w:p w14:paraId="11303963" w14:textId="1C7E18FD" w:rsidR="00324B45" w:rsidRPr="002B196E" w:rsidRDefault="00FD1EF2" w:rsidP="00324B45">
      <w:pPr>
        <w:pStyle w:val="NormalWeb"/>
        <w:spacing w:after="0" w:afterAutospacing="0"/>
        <w:jc w:val="both"/>
        <w:rPr>
          <w:rFonts w:ascii="Cambria" w:hAnsi="Cambria"/>
          <w:b/>
          <w:bCs/>
          <w:i/>
          <w:iCs/>
          <w:sz w:val="18"/>
          <w:szCs w:val="18"/>
        </w:rPr>
      </w:pPr>
      <w:r w:rsidRPr="002B196E">
        <w:rPr>
          <w:rFonts w:ascii="Cambria" w:hAnsi="Cambria"/>
          <w:sz w:val="22"/>
          <w:szCs w:val="22"/>
        </w:rPr>
        <w:t xml:space="preserve">As </w:t>
      </w:r>
      <w:r w:rsidR="004927F5" w:rsidRPr="002B196E">
        <w:rPr>
          <w:rFonts w:ascii="Cambria" w:hAnsi="Cambria"/>
          <w:sz w:val="22"/>
          <w:szCs w:val="22"/>
        </w:rPr>
        <w:t xml:space="preserve">mentioned earlier, the </w:t>
      </w:r>
      <w:r w:rsidRPr="002B196E">
        <w:rPr>
          <w:rFonts w:ascii="Cambria" w:hAnsi="Cambria"/>
          <w:sz w:val="22"/>
          <w:szCs w:val="22"/>
        </w:rPr>
        <w:t xml:space="preserve">Biden </w:t>
      </w:r>
      <w:r w:rsidR="004927F5" w:rsidRPr="002B196E">
        <w:rPr>
          <w:rFonts w:ascii="Cambria" w:hAnsi="Cambria"/>
          <w:sz w:val="22"/>
          <w:szCs w:val="22"/>
        </w:rPr>
        <w:t xml:space="preserve">administration </w:t>
      </w:r>
      <w:r w:rsidRPr="002B196E">
        <w:rPr>
          <w:rFonts w:ascii="Cambria" w:hAnsi="Cambria"/>
          <w:sz w:val="22"/>
          <w:szCs w:val="22"/>
        </w:rPr>
        <w:t xml:space="preserve">is proposing an injection of another </w:t>
      </w:r>
      <w:r w:rsidR="004927F5" w:rsidRPr="002B196E">
        <w:rPr>
          <w:rFonts w:ascii="Cambria" w:hAnsi="Cambria"/>
          <w:sz w:val="22"/>
          <w:szCs w:val="22"/>
        </w:rPr>
        <w:t>large amount of dollars</w:t>
      </w:r>
      <w:r w:rsidRPr="002B196E">
        <w:rPr>
          <w:rFonts w:ascii="Cambria" w:hAnsi="Cambria"/>
          <w:sz w:val="22"/>
          <w:szCs w:val="22"/>
        </w:rPr>
        <w:t xml:space="preserve"> into the economy in hopes to help turbocharge the U.S. economic recovery, assist in renovating infrastructure, and taking measure to combat climate change. Some experts are speculating that the </w:t>
      </w:r>
      <w:r w:rsidR="004927F5" w:rsidRPr="002B196E">
        <w:rPr>
          <w:rFonts w:ascii="Cambria" w:hAnsi="Cambria"/>
          <w:sz w:val="22"/>
          <w:szCs w:val="22"/>
        </w:rPr>
        <w:t xml:space="preserve">government’s </w:t>
      </w:r>
      <w:r w:rsidRPr="002B196E">
        <w:rPr>
          <w:rFonts w:ascii="Cambria" w:hAnsi="Cambria"/>
          <w:sz w:val="22"/>
          <w:szCs w:val="22"/>
        </w:rPr>
        <w:t xml:space="preserve">spending will bring the federal deficit to unsustainable levels. These plans will be financed in part by major tax hikes on corporations and high earners that the administration has proposed. Whether or not this will affect equities is up in the air. “Equities do not appear to be pricing much concern regarding tax </w:t>
      </w:r>
      <w:r w:rsidRPr="008C060B">
        <w:rPr>
          <w:rFonts w:ascii="Cambria" w:hAnsi="Cambria"/>
          <w:sz w:val="22"/>
          <w:szCs w:val="22"/>
        </w:rPr>
        <w:t xml:space="preserve">hikes,” wrote David Kostin, Chief U.S. equity strategist at Goldman Sachs. It </w:t>
      </w:r>
      <w:r w:rsidR="00C253CF" w:rsidRPr="008C060B">
        <w:rPr>
          <w:rFonts w:ascii="Cambria" w:hAnsi="Cambria"/>
          <w:sz w:val="22"/>
          <w:szCs w:val="22"/>
        </w:rPr>
        <w:t>can be</w:t>
      </w:r>
      <w:r w:rsidRPr="008C060B">
        <w:rPr>
          <w:rFonts w:ascii="Cambria" w:hAnsi="Cambria"/>
          <w:sz w:val="22"/>
          <w:szCs w:val="22"/>
        </w:rPr>
        <w:t xml:space="preserve"> wise to watch and wait as more detail</w:t>
      </w:r>
      <w:r w:rsidR="00C253CF" w:rsidRPr="008C060B">
        <w:rPr>
          <w:rFonts w:ascii="Cambria" w:hAnsi="Cambria"/>
          <w:sz w:val="22"/>
          <w:szCs w:val="22"/>
        </w:rPr>
        <w:t>s</w:t>
      </w:r>
      <w:r w:rsidRPr="008C060B">
        <w:rPr>
          <w:rFonts w:ascii="Cambria" w:hAnsi="Cambria"/>
          <w:sz w:val="22"/>
          <w:szCs w:val="22"/>
        </w:rPr>
        <w:t xml:space="preserve"> unfold on Biden’s tax and economic recovery plans. </w:t>
      </w:r>
      <w:r w:rsidRPr="008C060B">
        <w:rPr>
          <w:rFonts w:ascii="Cambria" w:hAnsi="Cambria"/>
          <w:i/>
          <w:iCs/>
          <w:sz w:val="18"/>
          <w:szCs w:val="18"/>
        </w:rPr>
        <w:t>(Source: Barron’s 3/23/2021)</w:t>
      </w:r>
      <w:r w:rsidRPr="002B196E">
        <w:rPr>
          <w:rFonts w:ascii="Cambria" w:hAnsi="Cambria"/>
          <w:b/>
          <w:bCs/>
          <w:i/>
          <w:iCs/>
          <w:sz w:val="18"/>
          <w:szCs w:val="18"/>
        </w:rPr>
        <w:t xml:space="preserve"> </w:t>
      </w:r>
    </w:p>
    <w:p w14:paraId="535364E6" w14:textId="46DD03CC" w:rsidR="00FD1EF2" w:rsidRPr="002B196E" w:rsidRDefault="001A5EAD" w:rsidP="0084615A">
      <w:pPr>
        <w:pStyle w:val="NormalWeb"/>
        <w:spacing w:after="0"/>
        <w:jc w:val="both"/>
        <w:rPr>
          <w:rFonts w:ascii="Cambria" w:hAnsi="Cambria"/>
          <w:sz w:val="22"/>
          <w:szCs w:val="22"/>
        </w:rPr>
      </w:pPr>
      <w:r w:rsidRPr="002B196E">
        <w:rPr>
          <w:rFonts w:ascii="Cambria" w:hAnsi="Cambria"/>
          <w:sz w:val="22"/>
          <w:szCs w:val="22"/>
        </w:rPr>
        <w:t>Altogether, there's great confidence that the U.S. economy will recover from the pandemic</w:t>
      </w:r>
      <w:r w:rsidR="0084615A">
        <w:rPr>
          <w:rFonts w:ascii="Cambria" w:hAnsi="Cambria"/>
          <w:sz w:val="22"/>
          <w:szCs w:val="22"/>
        </w:rPr>
        <w:t>.  O</w:t>
      </w:r>
      <w:r w:rsidR="00FD1EF2" w:rsidRPr="002B196E">
        <w:rPr>
          <w:rFonts w:ascii="Cambria" w:hAnsi="Cambria"/>
          <w:sz w:val="22"/>
          <w:szCs w:val="22"/>
        </w:rPr>
        <w:t xml:space="preserve">ne thing we know for sure is that peaks and valleys have always been a part of financial markets. Equity markets will  continue to move up and down. Regardless of what the equity markets are doing, our goal is to make sure your investing plan is centered on your personal goals and timelines.  </w:t>
      </w:r>
      <w:r w:rsidR="00324B45" w:rsidRPr="002B196E">
        <w:rPr>
          <w:rFonts w:ascii="Cambria" w:hAnsi="Cambria"/>
          <w:sz w:val="22"/>
          <w:szCs w:val="22"/>
        </w:rPr>
        <w:t xml:space="preserve">Even </w:t>
      </w:r>
      <w:r w:rsidR="00FD1EF2" w:rsidRPr="002B196E">
        <w:rPr>
          <w:rFonts w:ascii="Cambria" w:hAnsi="Cambria"/>
          <w:sz w:val="22"/>
          <w:szCs w:val="22"/>
        </w:rPr>
        <w:t xml:space="preserve">when investing </w:t>
      </w:r>
      <w:r w:rsidR="008712CF">
        <w:rPr>
          <w:rFonts w:ascii="Cambria" w:hAnsi="Cambria"/>
          <w:sz w:val="22"/>
          <w:szCs w:val="22"/>
        </w:rPr>
        <w:t>for</w:t>
      </w:r>
      <w:r w:rsidR="00FD1EF2" w:rsidRPr="002B196E">
        <w:rPr>
          <w:rFonts w:ascii="Cambria" w:hAnsi="Cambria"/>
          <w:sz w:val="22"/>
          <w:szCs w:val="22"/>
        </w:rPr>
        <w:t xml:space="preserve"> the long-term, there is no guarantee that market volatility will decrease, stabilize, or increase over any timeframe.</w:t>
      </w:r>
    </w:p>
    <w:p w14:paraId="44F87E9D" w14:textId="34986D44" w:rsidR="007330D2" w:rsidRPr="00591B0A" w:rsidRDefault="00591B0A" w:rsidP="00591B0A">
      <w:pPr>
        <w:pStyle w:val="NormalWeb"/>
        <w:shd w:val="clear" w:color="auto" w:fill="FFFFFF"/>
        <w:spacing w:before="0" w:beforeAutospacing="0" w:after="0" w:afterAutospacing="0"/>
        <w:jc w:val="center"/>
        <w:textAlignment w:val="baseline"/>
        <w:rPr>
          <w:rFonts w:ascii="Franklin Gothic Medium Cond" w:hAnsi="Franklin Gothic Medium Cond"/>
          <w:noProof/>
          <w:color w:val="FD9B39"/>
          <w:sz w:val="6"/>
          <w:szCs w:val="6"/>
          <w:highlight w:val="yellow"/>
        </w:rPr>
      </w:pPr>
      <w:r w:rsidRPr="00591B0A">
        <w:rPr>
          <w:rFonts w:ascii="Franklin Gothic Medium Cond" w:hAnsi="Franklin Gothic Medium Cond"/>
          <w:noProof/>
          <w:color w:val="FD9B39"/>
          <w:sz w:val="32"/>
          <w:szCs w:val="32"/>
        </w:rPr>
        <w:drawing>
          <wp:anchor distT="0" distB="0" distL="114300" distR="114300" simplePos="0" relativeHeight="251806208" behindDoc="1" locked="0" layoutInCell="1" allowOverlap="1" wp14:anchorId="23385110" wp14:editId="621B052C">
            <wp:simplePos x="0" y="0"/>
            <wp:positionH relativeFrom="column">
              <wp:posOffset>20320</wp:posOffset>
            </wp:positionH>
            <wp:positionV relativeFrom="paragraph">
              <wp:posOffset>4445</wp:posOffset>
            </wp:positionV>
            <wp:extent cx="1139190" cy="680085"/>
            <wp:effectExtent l="0" t="0" r="3810" b="5715"/>
            <wp:wrapSquare wrapText="bothSides"/>
            <wp:docPr id="5" name="Picture 5" descr="Warning: Proceed With Cau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roceed With Caution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19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B0A">
        <w:rPr>
          <w:rFonts w:ascii="Franklin Gothic Medium Cond" w:hAnsi="Franklin Gothic Medium Cond"/>
          <w:noProof/>
          <w:color w:val="FD9B39"/>
          <w:sz w:val="28"/>
          <w:szCs w:val="28"/>
        </w:rPr>
        <w:drawing>
          <wp:anchor distT="0" distB="0" distL="114300" distR="114300" simplePos="0" relativeHeight="251813376" behindDoc="1" locked="0" layoutInCell="1" allowOverlap="1" wp14:anchorId="5EA5A692" wp14:editId="53435731">
            <wp:simplePos x="0" y="0"/>
            <wp:positionH relativeFrom="column">
              <wp:posOffset>0</wp:posOffset>
            </wp:positionH>
            <wp:positionV relativeFrom="paragraph">
              <wp:posOffset>980781</wp:posOffset>
            </wp:positionV>
            <wp:extent cx="3337560" cy="1775460"/>
            <wp:effectExtent l="0" t="0" r="0" b="0"/>
            <wp:wrapTight wrapText="bothSides">
              <wp:wrapPolygon edited="0">
                <wp:start x="0" y="0"/>
                <wp:lineTo x="0" y="21322"/>
                <wp:lineTo x="21452" y="21322"/>
                <wp:lineTo x="21452" y="0"/>
                <wp:lineTo x="0" y="0"/>
              </wp:wrapPolygon>
            </wp:wrapTight>
            <wp:docPr id="7" name="Picture 7" descr="Empower Your Investing Review – Learn How to Invest From the Champions –  CEO Money from WF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ower Your Investing Review – Learn How to Invest From the Champions –  CEO Money from WF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4C" w:rsidRPr="00591B0A">
        <w:rPr>
          <w:rFonts w:ascii="Franklin Gothic Medium Cond" w:eastAsiaTheme="minorHAnsi" w:hAnsi="Franklin Gothic Medium Cond" w:cs="Arial"/>
          <w:b/>
          <w:color w:val="FD9B39"/>
          <w:sz w:val="32"/>
          <w:szCs w:val="32"/>
        </w:rPr>
        <w:t>C</w:t>
      </w:r>
      <w:r w:rsidR="00D77C2F" w:rsidRPr="00591B0A">
        <w:rPr>
          <w:rFonts w:ascii="Franklin Gothic Medium Cond" w:eastAsiaTheme="minorHAnsi" w:hAnsi="Franklin Gothic Medium Cond" w:cs="Arial"/>
          <w:b/>
          <w:color w:val="FD9B39"/>
          <w:sz w:val="32"/>
          <w:szCs w:val="32"/>
        </w:rPr>
        <w:t>aution is still the principal</w:t>
      </w:r>
      <w:r w:rsidR="009408F9" w:rsidRPr="00591B0A">
        <w:rPr>
          <w:rFonts w:ascii="Franklin Gothic Medium Cond" w:eastAsiaTheme="minorHAnsi" w:hAnsi="Franklin Gothic Medium Cond" w:cs="Arial"/>
          <w:b/>
          <w:color w:val="FD9B39"/>
          <w:sz w:val="32"/>
          <w:szCs w:val="32"/>
        </w:rPr>
        <w:t xml:space="preserve"> </w:t>
      </w:r>
      <w:r w:rsidR="00D77C2F" w:rsidRPr="00591B0A">
        <w:rPr>
          <w:rFonts w:ascii="Franklin Gothic Medium Cond" w:eastAsiaTheme="minorHAnsi" w:hAnsi="Franklin Gothic Medium Cond" w:cs="Arial"/>
          <w:b/>
          <w:color w:val="FD9B39"/>
          <w:sz w:val="32"/>
          <w:szCs w:val="32"/>
        </w:rPr>
        <w:t>notion for investors</w:t>
      </w:r>
      <w:r w:rsidR="00D77C2F" w:rsidRPr="00591B0A">
        <w:rPr>
          <w:rFonts w:ascii="Franklin Gothic Medium Cond" w:eastAsiaTheme="minorHAnsi" w:hAnsi="Franklin Gothic Medium Cond" w:cs="Arial"/>
          <w:b/>
          <w:color w:val="FD9B39"/>
          <w:sz w:val="36"/>
          <w:szCs w:val="36"/>
        </w:rPr>
        <w:t>.</w:t>
      </w:r>
      <w:r w:rsidR="00D77C2F" w:rsidRPr="00591B0A">
        <w:rPr>
          <w:rFonts w:ascii="Franklin Gothic Medium Cond" w:hAnsi="Franklin Gothic Medium Cond"/>
          <w:noProof/>
          <w:color w:val="FD9B39"/>
          <w:sz w:val="36"/>
          <w:szCs w:val="36"/>
        </w:rPr>
        <w:t xml:space="preserve"> </w:t>
      </w:r>
      <w:r w:rsidR="00D77C2F" w:rsidRPr="00591B0A">
        <w:rPr>
          <w:rFonts w:ascii="Franklin Gothic Medium Cond" w:hAnsi="Franklin Gothic Medium Cond"/>
          <w:noProof/>
          <w:color w:val="FD9B39"/>
          <w:sz w:val="36"/>
          <w:szCs w:val="36"/>
          <w:highlight w:val="yellow"/>
        </w:rPr>
        <w:t xml:space="preserve"> </w:t>
      </w:r>
      <w:r w:rsidR="000D3704" w:rsidRPr="00591B0A">
        <w:rPr>
          <w:rFonts w:ascii="Franklin Gothic Medium Cond" w:hAnsi="Franklin Gothic Medium Cond"/>
          <w:noProof/>
          <w:color w:val="FD9B39"/>
          <w:sz w:val="6"/>
          <w:szCs w:val="6"/>
          <w:highlight w:val="yellow"/>
        </w:rPr>
        <w:br/>
      </w:r>
      <w:r w:rsidR="000D3704" w:rsidRPr="00591B0A">
        <w:rPr>
          <w:rFonts w:ascii="Franklin Gothic Medium Cond" w:hAnsi="Franklin Gothic Medium Cond"/>
          <w:noProof/>
          <w:color w:val="FD9B39"/>
          <w:sz w:val="6"/>
          <w:szCs w:val="6"/>
          <w:highlight w:val="yellow"/>
        </w:rPr>
        <w:br/>
      </w:r>
      <w:r w:rsidR="000D3704" w:rsidRPr="00591B0A">
        <w:rPr>
          <w:rFonts w:ascii="Franklin Gothic Medium Cond" w:hAnsi="Franklin Gothic Medium Cond"/>
          <w:noProof/>
          <w:color w:val="FD9B39"/>
          <w:sz w:val="6"/>
          <w:szCs w:val="6"/>
          <w:highlight w:val="yellow"/>
        </w:rPr>
        <w:br/>
      </w:r>
    </w:p>
    <w:p w14:paraId="034E3FF8" w14:textId="012F11A4" w:rsidR="00542BCA" w:rsidRPr="00EC224C" w:rsidRDefault="00F94BB1" w:rsidP="00324B45">
      <w:pPr>
        <w:pStyle w:val="NormalWeb"/>
        <w:spacing w:after="0"/>
        <w:jc w:val="both"/>
        <w:rPr>
          <w:rFonts w:ascii="Cambria" w:hAnsi="Cambria"/>
          <w:color w:val="0070C0"/>
        </w:rPr>
      </w:pPr>
      <w:r>
        <w:rPr>
          <w:rFonts w:ascii="Cambria" w:hAnsi="Cambria"/>
          <w:noProof/>
          <w:sz w:val="22"/>
          <w:szCs w:val="22"/>
        </w:rPr>
        <w:lastRenderedPageBreak/>
        <w:drawing>
          <wp:anchor distT="0" distB="0" distL="114300" distR="114300" simplePos="0" relativeHeight="251821568" behindDoc="0" locked="0" layoutInCell="1" allowOverlap="1" wp14:anchorId="12D10538" wp14:editId="63DDCE3D">
            <wp:simplePos x="0" y="0"/>
            <wp:positionH relativeFrom="column">
              <wp:posOffset>3202940</wp:posOffset>
            </wp:positionH>
            <wp:positionV relativeFrom="paragraph">
              <wp:posOffset>20320</wp:posOffset>
            </wp:positionV>
            <wp:extent cx="3683000" cy="4906010"/>
            <wp:effectExtent l="19050" t="19050" r="1270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490601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00542BCA" w:rsidRPr="002B196E">
        <w:rPr>
          <w:rFonts w:ascii="Cambria" w:hAnsi="Cambria"/>
          <w:sz w:val="22"/>
          <w:szCs w:val="22"/>
        </w:rPr>
        <w:t xml:space="preserve">Our advice is not one-size-fits-all. We will always consider your feelings about risk and the markets and review your unique financial situation when making recommendations. If you would like to revisit your specific holdings or risk tolerance, please call our </w:t>
      </w:r>
      <w:r w:rsidR="00D77C2F" w:rsidRPr="002B196E">
        <w:rPr>
          <w:rFonts w:ascii="Cambria" w:hAnsi="Cambria"/>
          <w:sz w:val="22"/>
          <w:szCs w:val="22"/>
        </w:rPr>
        <w:t>office,</w:t>
      </w:r>
      <w:r w:rsidR="00542BCA" w:rsidRPr="002B196E">
        <w:rPr>
          <w:rFonts w:ascii="Cambria" w:hAnsi="Cambria"/>
          <w:sz w:val="22"/>
          <w:szCs w:val="22"/>
        </w:rPr>
        <w:t xml:space="preserve"> or bring it up at our next scheduled meeting.</w:t>
      </w:r>
      <w:r w:rsidR="000A7F60" w:rsidRPr="002B196E">
        <w:rPr>
          <w:rFonts w:ascii="Cambria" w:hAnsi="Cambria"/>
          <w:sz w:val="22"/>
          <w:szCs w:val="22"/>
        </w:rPr>
        <w:t xml:space="preserve">  </w:t>
      </w:r>
      <w:r w:rsidR="000A7F60" w:rsidRPr="002B196E">
        <w:rPr>
          <w:rFonts w:ascii="Cambria" w:hAnsi="Cambria"/>
          <w:b/>
          <w:bCs/>
          <w:sz w:val="22"/>
          <w:szCs w:val="22"/>
        </w:rPr>
        <w:t>If you ever have any concerns or questions, please contact us!</w:t>
      </w:r>
    </w:p>
    <w:p w14:paraId="77D7F57C" w14:textId="3586C73E" w:rsidR="006B72BC" w:rsidRPr="002B196E" w:rsidRDefault="001A5EAD" w:rsidP="006B72BC">
      <w:pPr>
        <w:pStyle w:val="NormalWeb"/>
        <w:jc w:val="center"/>
        <w:rPr>
          <w:rFonts w:ascii="Cambria" w:eastAsiaTheme="minorHAnsi" w:hAnsi="Cambria" w:cs="Arial"/>
          <w:b/>
          <w:color w:val="0070C0"/>
          <w:sz w:val="36"/>
          <w:szCs w:val="36"/>
        </w:rPr>
      </w:pPr>
      <w:r w:rsidRPr="002B196E">
        <w:rPr>
          <w:rFonts w:ascii="Cambria" w:eastAsiaTheme="minorHAnsi" w:hAnsi="Cambria" w:cs="Arial"/>
          <w:b/>
          <w:color w:val="0070C0"/>
          <w:sz w:val="36"/>
          <w:szCs w:val="36"/>
        </w:rPr>
        <w:t>We are here for you!</w:t>
      </w:r>
    </w:p>
    <w:p w14:paraId="4B328ED8" w14:textId="0E9678E2" w:rsidR="00594B27" w:rsidRPr="002B196E" w:rsidRDefault="00542BCA" w:rsidP="000D3704">
      <w:pPr>
        <w:pStyle w:val="NormalWeb"/>
        <w:jc w:val="center"/>
        <w:rPr>
          <w:rFonts w:ascii="Cambria" w:eastAsiaTheme="minorHAnsi" w:hAnsi="Cambria" w:cstheme="minorHAnsi"/>
          <w:b/>
          <w:sz w:val="44"/>
          <w:szCs w:val="44"/>
          <w:lang w:bidi="en-US"/>
        </w:rPr>
      </w:pPr>
      <w:r w:rsidRPr="002B196E">
        <w:rPr>
          <w:rFonts w:ascii="Cambria" w:eastAsiaTheme="minorHAnsi" w:hAnsi="Cambria" w:cstheme="minorHAnsi"/>
          <w:b/>
          <w:sz w:val="22"/>
          <w:szCs w:val="22"/>
        </w:rPr>
        <w:t xml:space="preserve">We pride ourselves in offering:  </w:t>
      </w:r>
    </w:p>
    <w:p w14:paraId="3E9F0E21" w14:textId="45F8F88D" w:rsidR="00542BCA" w:rsidRPr="002B196E" w:rsidRDefault="00542BCA" w:rsidP="00324B45">
      <w:pPr>
        <w:pStyle w:val="NormalWeb"/>
        <w:numPr>
          <w:ilvl w:val="0"/>
          <w:numId w:val="28"/>
        </w:numPr>
        <w:spacing w:before="0" w:beforeAutospacing="0" w:after="0"/>
        <w:ind w:left="450"/>
        <w:jc w:val="both"/>
        <w:rPr>
          <w:rFonts w:ascii="Cambria" w:hAnsi="Cambria" w:cstheme="minorHAnsi"/>
          <w:sz w:val="22"/>
          <w:szCs w:val="22"/>
        </w:rPr>
      </w:pPr>
      <w:r w:rsidRPr="002B196E">
        <w:rPr>
          <w:rFonts w:ascii="Cambria" w:hAnsi="Cambria" w:cstheme="minorHAnsi"/>
          <w:sz w:val="22"/>
          <w:szCs w:val="22"/>
        </w:rPr>
        <w:t xml:space="preserve">consistent and strong communication, </w:t>
      </w:r>
    </w:p>
    <w:p w14:paraId="76EDEFC3" w14:textId="62E4B178" w:rsidR="00542BCA" w:rsidRPr="002B196E" w:rsidRDefault="00542BCA" w:rsidP="00324B45">
      <w:pPr>
        <w:pStyle w:val="NormalWeb"/>
        <w:numPr>
          <w:ilvl w:val="0"/>
          <w:numId w:val="28"/>
        </w:numPr>
        <w:spacing w:after="0"/>
        <w:ind w:left="450"/>
        <w:jc w:val="both"/>
        <w:rPr>
          <w:rFonts w:ascii="Cambria" w:hAnsi="Cambria" w:cstheme="minorHAnsi"/>
          <w:sz w:val="22"/>
          <w:szCs w:val="22"/>
        </w:rPr>
      </w:pPr>
      <w:r w:rsidRPr="002B196E">
        <w:rPr>
          <w:rFonts w:ascii="Cambria" w:hAnsi="Cambria" w:cstheme="minorHAnsi"/>
          <w:sz w:val="22"/>
          <w:szCs w:val="22"/>
        </w:rPr>
        <w:t>a schedule of regular client meetings, and</w:t>
      </w:r>
    </w:p>
    <w:p w14:paraId="16A94FFE" w14:textId="5AD97A0B" w:rsidR="00542BCA" w:rsidRPr="002B196E" w:rsidRDefault="00542BCA" w:rsidP="00324B45">
      <w:pPr>
        <w:pStyle w:val="NormalWeb"/>
        <w:numPr>
          <w:ilvl w:val="0"/>
          <w:numId w:val="28"/>
        </w:numPr>
        <w:spacing w:after="0"/>
        <w:ind w:left="450"/>
        <w:jc w:val="both"/>
        <w:rPr>
          <w:rFonts w:ascii="Cambria" w:hAnsi="Cambria" w:cstheme="minorHAnsi"/>
          <w:sz w:val="22"/>
          <w:szCs w:val="22"/>
        </w:rPr>
      </w:pPr>
      <w:r w:rsidRPr="002B196E">
        <w:rPr>
          <w:rFonts w:ascii="Cambria" w:hAnsi="Cambria" w:cstheme="minorHAnsi"/>
          <w:sz w:val="22"/>
          <w:szCs w:val="22"/>
        </w:rPr>
        <w:t xml:space="preserve">continuing education for every member of our team on the issues that affect our clients. </w:t>
      </w:r>
    </w:p>
    <w:p w14:paraId="74BBEECE" w14:textId="57C3145F" w:rsidR="00D463A6" w:rsidRPr="00D252E5" w:rsidRDefault="00542BCA" w:rsidP="00F95A29">
      <w:pPr>
        <w:pStyle w:val="NormalWeb"/>
        <w:spacing w:before="0" w:beforeAutospacing="0" w:after="0" w:afterAutospacing="0"/>
        <w:jc w:val="both"/>
        <w:textAlignment w:val="baseline"/>
        <w:rPr>
          <w:rFonts w:ascii="Cambria" w:hAnsi="Cambria" w:cstheme="minorHAnsi"/>
          <w:b/>
          <w:sz w:val="22"/>
          <w:szCs w:val="22"/>
        </w:rPr>
        <w:sectPr w:rsidR="00D463A6" w:rsidRPr="00D252E5" w:rsidSect="00DF6BF6">
          <w:type w:val="continuous"/>
          <w:pgSz w:w="12240" w:h="15840"/>
          <w:pgMar w:top="990" w:right="540" w:bottom="990" w:left="630" w:header="720" w:footer="246" w:gutter="0"/>
          <w:cols w:num="2" w:space="630"/>
          <w:docGrid w:linePitch="360"/>
        </w:sectPr>
      </w:pPr>
      <w:r w:rsidRPr="00D252E5">
        <w:rPr>
          <w:rFonts w:ascii="Cambria" w:hAnsi="Cambria" w:cstheme="minorHAnsi"/>
          <w:b/>
          <w:sz w:val="22"/>
          <w:szCs w:val="22"/>
        </w:rPr>
        <w:t xml:space="preserve">A skilled financial </w:t>
      </w:r>
      <w:r w:rsidR="00517CB2" w:rsidRPr="00D252E5">
        <w:rPr>
          <w:rFonts w:ascii="Cambria" w:hAnsi="Cambria" w:cstheme="minorHAnsi"/>
          <w:b/>
          <w:sz w:val="22"/>
          <w:szCs w:val="22"/>
        </w:rPr>
        <w:t xml:space="preserve">professional </w:t>
      </w:r>
      <w:r w:rsidRPr="00D252E5">
        <w:rPr>
          <w:rFonts w:ascii="Cambria" w:hAnsi="Cambria" w:cstheme="minorHAnsi"/>
          <w:b/>
          <w:sz w:val="22"/>
          <w:szCs w:val="22"/>
        </w:rPr>
        <w:t xml:space="preserve">can help make your journey easier.  Our goal is to understand our clients’ needs and then try to create a plan to address </w:t>
      </w:r>
      <w:r w:rsidR="00EC224C" w:rsidRPr="00D252E5">
        <w:rPr>
          <w:rFonts w:ascii="Cambria" w:hAnsi="Cambria" w:cstheme="minorHAnsi"/>
          <w:b/>
          <w:sz w:val="22"/>
          <w:szCs w:val="22"/>
        </w:rPr>
        <w:t>them</w:t>
      </w:r>
      <w:bookmarkEnd w:id="1"/>
      <w:r w:rsidR="00D252E5">
        <w:rPr>
          <w:rFonts w:ascii="Cambria" w:hAnsi="Cambria" w:cstheme="minorHAnsi"/>
          <w:b/>
          <w:sz w:val="22"/>
          <w:szCs w:val="22"/>
        </w:rPr>
        <w:t>.</w:t>
      </w:r>
    </w:p>
    <w:p w14:paraId="73624923" w14:textId="7AFF5BD5" w:rsidR="00D463A6" w:rsidRDefault="00D463A6" w:rsidP="00072034">
      <w:pPr>
        <w:pStyle w:val="NormalWeb"/>
        <w:spacing w:before="0" w:beforeAutospacing="0" w:after="0" w:afterAutospacing="0" w:line="276" w:lineRule="auto"/>
        <w:jc w:val="both"/>
        <w:textAlignment w:val="baseline"/>
        <w:rPr>
          <w:rFonts w:ascii="Cambria" w:hAnsi="Cambria" w:cstheme="minorHAnsi"/>
          <w:b/>
          <w:color w:val="0070C0"/>
        </w:rPr>
        <w:sectPr w:rsidR="00D463A6" w:rsidSect="00D463A6">
          <w:type w:val="continuous"/>
          <w:pgSz w:w="12240" w:h="15840"/>
          <w:pgMar w:top="990" w:right="540" w:bottom="990" w:left="630" w:header="720" w:footer="246" w:gutter="0"/>
          <w:cols w:space="630"/>
          <w:docGrid w:linePitch="360"/>
        </w:sectPr>
      </w:pPr>
    </w:p>
    <w:p w14:paraId="786E8A74" w14:textId="7EF04005" w:rsidR="00FD1EF2" w:rsidRPr="00FD1EF2" w:rsidRDefault="00FD1EF2" w:rsidP="00072034">
      <w:pPr>
        <w:pStyle w:val="NormalWeb"/>
        <w:spacing w:before="0" w:beforeAutospacing="0" w:after="0" w:afterAutospacing="0" w:line="276" w:lineRule="auto"/>
        <w:jc w:val="both"/>
        <w:textAlignment w:val="baseline"/>
        <w:rPr>
          <w:rFonts w:ascii="Cambria" w:hAnsi="Cambria" w:cstheme="minorHAnsi"/>
          <w:b/>
          <w:color w:val="0070C0"/>
        </w:rPr>
        <w:sectPr w:rsidR="00FD1EF2" w:rsidRPr="00FD1EF2" w:rsidSect="00D252E5">
          <w:type w:val="continuous"/>
          <w:pgSz w:w="12240" w:h="15840"/>
          <w:pgMar w:top="245" w:right="547" w:bottom="994" w:left="634" w:header="720" w:footer="245" w:gutter="0"/>
          <w:cols w:num="2" w:space="630"/>
          <w:docGrid w:linePitch="360"/>
        </w:sectPr>
      </w:pPr>
    </w:p>
    <w:p w14:paraId="37CF8FCB" w14:textId="5607BCA0" w:rsidR="000A7F60" w:rsidRPr="006C071F" w:rsidRDefault="000A7F60" w:rsidP="000D3704">
      <w:pPr>
        <w:spacing w:after="0" w:line="240" w:lineRule="auto"/>
        <w:ind w:right="-180"/>
        <w:rPr>
          <w:rFonts w:ascii="Cambria" w:eastAsia="Calibri" w:hAnsi="Cambria" w:cstheme="minorHAnsi"/>
          <w:color w:val="3B3838" w:themeColor="background2" w:themeShade="40"/>
          <w:spacing w:val="-10"/>
          <w:sz w:val="24"/>
          <w:szCs w:val="24"/>
          <w:highlight w:val="yellow"/>
        </w:rPr>
        <w:sectPr w:rsidR="000A7F60" w:rsidRPr="006C071F" w:rsidSect="00F96DED">
          <w:type w:val="continuous"/>
          <w:pgSz w:w="12240" w:h="15840"/>
          <w:pgMar w:top="990" w:right="540" w:bottom="990" w:left="630" w:header="720" w:footer="246" w:gutter="0"/>
          <w:cols w:num="2" w:space="450"/>
          <w:docGrid w:linePitch="360"/>
        </w:sectPr>
      </w:pPr>
    </w:p>
    <w:p w14:paraId="4BBF3807" w14:textId="77777777" w:rsidR="00591B0A" w:rsidRDefault="00591B0A" w:rsidP="00D252E5">
      <w:pPr>
        <w:spacing w:after="0" w:line="240" w:lineRule="auto"/>
        <w:jc w:val="center"/>
        <w:rPr>
          <w:rFonts w:eastAsia="Calibri" w:cstheme="minorHAnsi"/>
          <w:color w:val="3B3838" w:themeColor="background2" w:themeShade="40"/>
          <w:spacing w:val="-10"/>
          <w:sz w:val="20"/>
          <w:szCs w:val="20"/>
          <w:highlight w:val="yellow"/>
        </w:rPr>
      </w:pPr>
    </w:p>
    <w:p w14:paraId="6A90C0C0" w14:textId="69675073" w:rsidR="00591B0A" w:rsidRDefault="00591B0A" w:rsidP="00D252E5">
      <w:pPr>
        <w:spacing w:after="0" w:line="240" w:lineRule="auto"/>
        <w:jc w:val="center"/>
        <w:rPr>
          <w:rFonts w:eastAsia="Calibri" w:cstheme="minorHAnsi"/>
          <w:color w:val="3B3838" w:themeColor="background2" w:themeShade="40"/>
          <w:spacing w:val="-10"/>
          <w:sz w:val="20"/>
          <w:szCs w:val="20"/>
          <w:highlight w:val="yellow"/>
        </w:rPr>
      </w:pPr>
    </w:p>
    <w:p w14:paraId="3591DB2F" w14:textId="54B311D8" w:rsidR="0022217E" w:rsidRDefault="0022217E" w:rsidP="00D252E5">
      <w:pPr>
        <w:spacing w:after="0" w:line="240" w:lineRule="auto"/>
        <w:jc w:val="center"/>
        <w:rPr>
          <w:rFonts w:eastAsia="Calibri" w:cstheme="minorHAnsi"/>
          <w:color w:val="3B3838" w:themeColor="background2" w:themeShade="40"/>
          <w:spacing w:val="-10"/>
          <w:sz w:val="20"/>
          <w:szCs w:val="20"/>
          <w:highlight w:val="yellow"/>
        </w:rPr>
      </w:pPr>
    </w:p>
    <w:p w14:paraId="0536EF0F" w14:textId="6F790B03" w:rsidR="0022217E" w:rsidRDefault="0022217E" w:rsidP="00D252E5">
      <w:pPr>
        <w:spacing w:after="0" w:line="240" w:lineRule="auto"/>
        <w:jc w:val="center"/>
        <w:rPr>
          <w:rFonts w:eastAsia="Calibri" w:cstheme="minorHAnsi"/>
          <w:color w:val="3B3838" w:themeColor="background2" w:themeShade="40"/>
          <w:spacing w:val="-10"/>
          <w:sz w:val="20"/>
          <w:szCs w:val="20"/>
          <w:highlight w:val="yellow"/>
        </w:rPr>
      </w:pPr>
    </w:p>
    <w:p w14:paraId="1F4FC493" w14:textId="2FEB47D7" w:rsidR="0022217E" w:rsidRDefault="006D3EC3" w:rsidP="00D252E5">
      <w:pPr>
        <w:spacing w:after="0" w:line="240" w:lineRule="auto"/>
        <w:jc w:val="center"/>
        <w:rPr>
          <w:rFonts w:eastAsia="Calibri" w:cstheme="minorHAnsi"/>
          <w:color w:val="3B3838" w:themeColor="background2" w:themeShade="40"/>
          <w:spacing w:val="-10"/>
          <w:sz w:val="20"/>
          <w:szCs w:val="20"/>
          <w:highlight w:val="yellow"/>
        </w:rPr>
      </w:pPr>
      <w:r w:rsidRPr="000D1290">
        <w:rPr>
          <w:rFonts w:ascii="Cambria" w:hAnsi="Cambria"/>
          <w:noProof/>
        </w:rPr>
        <w:drawing>
          <wp:anchor distT="0" distB="0" distL="114300" distR="114300" simplePos="0" relativeHeight="251818496" behindDoc="0" locked="0" layoutInCell="1" allowOverlap="1" wp14:anchorId="1F1D4EB8" wp14:editId="66C69145">
            <wp:simplePos x="0" y="0"/>
            <wp:positionH relativeFrom="column">
              <wp:posOffset>-216535</wp:posOffset>
            </wp:positionH>
            <wp:positionV relativeFrom="paragraph">
              <wp:posOffset>101178</wp:posOffset>
            </wp:positionV>
            <wp:extent cx="1115060" cy="905510"/>
            <wp:effectExtent l="0" t="0" r="8890" b="889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06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290">
        <w:rPr>
          <w:rFonts w:ascii="Cambria" w:hAnsi="Cambria" w:cstheme="minorHAnsi"/>
          <w:noProof/>
          <w:color w:val="948A54"/>
          <w:sz w:val="14"/>
          <w:szCs w:val="16"/>
        </w:rPr>
        <mc:AlternateContent>
          <mc:Choice Requires="wps">
            <w:drawing>
              <wp:anchor distT="45720" distB="45720" distL="114300" distR="114300" simplePos="0" relativeHeight="251817472" behindDoc="0" locked="0" layoutInCell="1" allowOverlap="1" wp14:anchorId="39010192" wp14:editId="702FD47A">
                <wp:simplePos x="0" y="0"/>
                <wp:positionH relativeFrom="column">
                  <wp:posOffset>-216535</wp:posOffset>
                </wp:positionH>
                <wp:positionV relativeFrom="paragraph">
                  <wp:posOffset>94193</wp:posOffset>
                </wp:positionV>
                <wp:extent cx="7230110" cy="905510"/>
                <wp:effectExtent l="0" t="0" r="889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905510"/>
                        </a:xfrm>
                        <a:prstGeom prst="rect">
                          <a:avLst/>
                        </a:prstGeom>
                        <a:solidFill>
                          <a:schemeClr val="bg1">
                            <a:lumMod val="85000"/>
                          </a:schemeClr>
                        </a:solidFill>
                        <a:ln w="9525">
                          <a:noFill/>
                          <a:miter lim="800000"/>
                          <a:headEnd/>
                          <a:tailEnd/>
                        </a:ln>
                        <a:effectLst/>
                      </wps:spPr>
                      <wps:txbx>
                        <w:txbxContent>
                          <w:p w14:paraId="7C3A5925" w14:textId="77777777" w:rsidR="0022217E" w:rsidRPr="002E5592" w:rsidRDefault="0022217E" w:rsidP="0022217E">
                            <w:pPr>
                              <w:pStyle w:val="Footer"/>
                              <w:ind w:left="1710" w:right="52"/>
                              <w:jc w:val="center"/>
                              <w:rPr>
                                <w:rFonts w:ascii="Franklin Gothic Heavy" w:hAnsi="Franklin Gothic Heavy" w:cstheme="minorHAnsi"/>
                                <w:color w:val="1F3864" w:themeColor="accent5" w:themeShade="80"/>
                                <w:sz w:val="20"/>
                                <w:szCs w:val="22"/>
                              </w:rPr>
                            </w:pPr>
                            <w:r w:rsidRPr="002E5592">
                              <w:rPr>
                                <w:rFonts w:ascii="Franklin Gothic Heavy" w:hAnsi="Franklin Gothic Heavy" w:cstheme="minorHAnsi"/>
                                <w:b/>
                                <w:i/>
                                <w:color w:val="1F3864" w:themeColor="accent5" w:themeShade="80"/>
                                <w:sz w:val="36"/>
                                <w:szCs w:val="40"/>
                              </w:rPr>
                              <w:t>Please share this report with others!</w:t>
                            </w:r>
                          </w:p>
                          <w:p w14:paraId="657ADBFF" w14:textId="7ECD68B4" w:rsidR="0022217E" w:rsidRPr="002E5592" w:rsidRDefault="0022217E" w:rsidP="0022217E">
                            <w:pPr>
                              <w:pStyle w:val="Footer"/>
                              <w:ind w:left="1710" w:right="52"/>
                              <w:jc w:val="both"/>
                              <w:rPr>
                                <w:rFonts w:ascii="Franklin Gothic Medium" w:hAnsi="Franklin Gothic Medium" w:cstheme="minorHAnsi"/>
                                <w:sz w:val="28"/>
                                <w:szCs w:val="28"/>
                              </w:rPr>
                            </w:pPr>
                            <w:r w:rsidRPr="006D6555">
                              <w:rPr>
                                <w:rFonts w:ascii="Cambria" w:hAnsi="Cambria" w:cstheme="minorHAnsi"/>
                                <w:b/>
                                <w:color w:val="538135" w:themeColor="accent6" w:themeShade="BF"/>
                                <w:sz w:val="8"/>
                                <w:szCs w:val="28"/>
                              </w:rPr>
                              <w:br/>
                            </w:r>
                            <w:r w:rsidRPr="002E5592">
                              <w:rPr>
                                <w:rFonts w:ascii="Franklin Gothic Medium" w:hAnsi="Franklin Gothic Medium" w:cstheme="minorHAnsi"/>
                                <w:color w:val="000000" w:themeColor="text1"/>
                                <w:sz w:val="28"/>
                                <w:szCs w:val="28"/>
                              </w:rPr>
                              <w:t xml:space="preserve">If you would like to share this article with a friend or colleague, please call </w:t>
                            </w:r>
                            <w:bookmarkStart w:id="2" w:name="_Hlk68762974"/>
                            <w:r w:rsidR="00065CE3" w:rsidRPr="00F70B05">
                              <w:rPr>
                                <w:rFonts w:ascii="Franklin Gothic Medium" w:hAnsi="Franklin Gothic Medium"/>
                                <w:b/>
                                <w:bCs/>
                                <w:color w:val="000000" w:themeColor="text1"/>
                                <w:sz w:val="28"/>
                                <w:szCs w:val="28"/>
                              </w:rPr>
                              <w:t>us (561) 747-9550</w:t>
                            </w:r>
                            <w:bookmarkEnd w:id="2"/>
                            <w:r w:rsidR="00F70B05">
                              <w:rPr>
                                <w:rFonts w:ascii="Franklin Gothic Medium" w:hAnsi="Franklin Gothic Medium"/>
                                <w:b/>
                                <w:bCs/>
                                <w:color w:val="000000" w:themeColor="text1"/>
                                <w:sz w:val="28"/>
                                <w:szCs w:val="28"/>
                              </w:rPr>
                              <w:t xml:space="preserve"> </w:t>
                            </w:r>
                            <w:r w:rsidRPr="002E5592">
                              <w:rPr>
                                <w:rFonts w:ascii="Franklin Gothic Medium" w:hAnsi="Franklin Gothic Medium" w:cstheme="minorHAnsi"/>
                                <w:color w:val="000000" w:themeColor="text1"/>
                                <w:sz w:val="28"/>
                                <w:szCs w:val="28"/>
                              </w:rPr>
                              <w:t>and we would be happy to assist you!</w:t>
                            </w:r>
                          </w:p>
                          <w:p w14:paraId="3556B3B5" w14:textId="77777777" w:rsidR="0022217E" w:rsidRPr="00EA1517" w:rsidRDefault="0022217E" w:rsidP="0022217E">
                            <w:pPr>
                              <w:pStyle w:val="Footer"/>
                              <w:ind w:right="52"/>
                              <w:rPr>
                                <w:b/>
                                <w:color w:val="000000" w:themeColor="text1"/>
                                <w:sz w:val="18"/>
                                <w:szCs w:val="27"/>
                              </w:rPr>
                            </w:pPr>
                          </w:p>
                          <w:p w14:paraId="5A38FA13" w14:textId="77777777" w:rsidR="0022217E" w:rsidRPr="00EA1517" w:rsidRDefault="0022217E" w:rsidP="0022217E">
                            <w:pPr>
                              <w:ind w:right="52"/>
                              <w:jc w:val="center"/>
                              <w:rPr>
                                <w:sz w:val="20"/>
                              </w:rPr>
                            </w:pPr>
                          </w:p>
                          <w:p w14:paraId="56DE8424" w14:textId="77777777" w:rsidR="0022217E" w:rsidRDefault="0022217E" w:rsidP="0022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0192" id="Text Box 3" o:spid="_x0000_s1033" type="#_x0000_t202" style="position:absolute;left:0;text-align:left;margin-left:-17.05pt;margin-top:7.4pt;width:569.3pt;height:71.3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" fillcolor="#d8d8d8 [2732]" stroked="f">
                <v:textbox>
                  <w:txbxContent>
                    <w:p w14:paraId="7C3A5925" w14:textId="77777777" w:rsidR="0022217E" w:rsidRPr="002E5592" w:rsidRDefault="0022217E" w:rsidP="0022217E">
                      <w:pPr>
                        <w:pStyle w:val="Footer"/>
                        <w:ind w:left="1710" w:right="52"/>
                        <w:jc w:val="center"/>
                        <w:rPr>
                          <w:rFonts w:ascii="Franklin Gothic Heavy" w:hAnsi="Franklin Gothic Heavy" w:cstheme="minorHAnsi"/>
                          <w:color w:val="1F3864" w:themeColor="accent5" w:themeShade="80"/>
                          <w:sz w:val="20"/>
                          <w:szCs w:val="22"/>
                        </w:rPr>
                      </w:pPr>
                      <w:r w:rsidRPr="002E5592">
                        <w:rPr>
                          <w:rFonts w:ascii="Franklin Gothic Heavy" w:hAnsi="Franklin Gothic Heavy" w:cstheme="minorHAnsi"/>
                          <w:b/>
                          <w:i/>
                          <w:color w:val="1F3864" w:themeColor="accent5" w:themeShade="80"/>
                          <w:sz w:val="36"/>
                          <w:szCs w:val="40"/>
                        </w:rPr>
                        <w:t>Please share this report with others!</w:t>
                      </w:r>
                    </w:p>
                    <w:p w14:paraId="657ADBFF" w14:textId="7ECD68B4" w:rsidR="0022217E" w:rsidRPr="002E5592" w:rsidRDefault="0022217E" w:rsidP="0022217E">
                      <w:pPr>
                        <w:pStyle w:val="Footer"/>
                        <w:ind w:left="1710" w:right="52"/>
                        <w:jc w:val="both"/>
                        <w:rPr>
                          <w:rFonts w:ascii="Franklin Gothic Medium" w:hAnsi="Franklin Gothic Medium" w:cstheme="minorHAnsi"/>
                          <w:sz w:val="28"/>
                          <w:szCs w:val="28"/>
                        </w:rPr>
                      </w:pPr>
                      <w:r w:rsidRPr="006D6555">
                        <w:rPr>
                          <w:rFonts w:ascii="Cambria" w:hAnsi="Cambria" w:cstheme="minorHAnsi"/>
                          <w:b/>
                          <w:color w:val="538135" w:themeColor="accent6" w:themeShade="BF"/>
                          <w:sz w:val="8"/>
                          <w:szCs w:val="28"/>
                        </w:rPr>
                        <w:br/>
                      </w:r>
                      <w:r w:rsidRPr="002E5592">
                        <w:rPr>
                          <w:rFonts w:ascii="Franklin Gothic Medium" w:hAnsi="Franklin Gothic Medium" w:cstheme="minorHAnsi"/>
                          <w:color w:val="000000" w:themeColor="text1"/>
                          <w:sz w:val="28"/>
                          <w:szCs w:val="28"/>
                        </w:rPr>
                        <w:t xml:space="preserve">If you would like to share this article with a friend or colleague, please call </w:t>
                      </w:r>
                      <w:bookmarkStart w:id="3" w:name="_Hlk68762974"/>
                      <w:r w:rsidR="00065CE3" w:rsidRPr="00F70B05">
                        <w:rPr>
                          <w:rFonts w:ascii="Franklin Gothic Medium" w:hAnsi="Franklin Gothic Medium"/>
                          <w:b/>
                          <w:bCs/>
                          <w:color w:val="000000" w:themeColor="text1"/>
                          <w:sz w:val="28"/>
                          <w:szCs w:val="28"/>
                        </w:rPr>
                        <w:t>us (561) 747-9550</w:t>
                      </w:r>
                      <w:bookmarkEnd w:id="3"/>
                      <w:r w:rsidR="00F70B05">
                        <w:rPr>
                          <w:rFonts w:ascii="Franklin Gothic Medium" w:hAnsi="Franklin Gothic Medium"/>
                          <w:b/>
                          <w:bCs/>
                          <w:color w:val="000000" w:themeColor="text1"/>
                          <w:sz w:val="28"/>
                          <w:szCs w:val="28"/>
                        </w:rPr>
                        <w:t xml:space="preserve"> </w:t>
                      </w:r>
                      <w:r w:rsidRPr="002E5592">
                        <w:rPr>
                          <w:rFonts w:ascii="Franklin Gothic Medium" w:hAnsi="Franklin Gothic Medium" w:cstheme="minorHAnsi"/>
                          <w:color w:val="000000" w:themeColor="text1"/>
                          <w:sz w:val="28"/>
                          <w:szCs w:val="28"/>
                        </w:rPr>
                        <w:t>and we would be happy to assist you!</w:t>
                      </w:r>
                    </w:p>
                    <w:p w14:paraId="3556B3B5" w14:textId="77777777" w:rsidR="0022217E" w:rsidRPr="00EA1517" w:rsidRDefault="0022217E" w:rsidP="0022217E">
                      <w:pPr>
                        <w:pStyle w:val="Footer"/>
                        <w:ind w:right="52"/>
                        <w:rPr>
                          <w:b/>
                          <w:color w:val="000000" w:themeColor="text1"/>
                          <w:sz w:val="18"/>
                          <w:szCs w:val="27"/>
                        </w:rPr>
                      </w:pPr>
                    </w:p>
                    <w:p w14:paraId="5A38FA13" w14:textId="77777777" w:rsidR="0022217E" w:rsidRPr="00EA1517" w:rsidRDefault="0022217E" w:rsidP="0022217E">
                      <w:pPr>
                        <w:ind w:right="52"/>
                        <w:jc w:val="center"/>
                        <w:rPr>
                          <w:sz w:val="20"/>
                        </w:rPr>
                      </w:pPr>
                    </w:p>
                    <w:p w14:paraId="56DE8424" w14:textId="77777777" w:rsidR="0022217E" w:rsidRDefault="0022217E" w:rsidP="0022217E"/>
                  </w:txbxContent>
                </v:textbox>
              </v:shape>
            </w:pict>
          </mc:Fallback>
        </mc:AlternateContent>
      </w:r>
    </w:p>
    <w:p w14:paraId="2019BCEE" w14:textId="2594EA73" w:rsidR="0022217E" w:rsidRPr="000D1290" w:rsidRDefault="0022217E" w:rsidP="0022217E">
      <w:pPr>
        <w:spacing w:after="0" w:line="240" w:lineRule="auto"/>
        <w:ind w:right="-180"/>
        <w:rPr>
          <w:rFonts w:ascii="Cambria" w:eastAsia="Calibri" w:hAnsi="Cambria" w:cstheme="minorHAnsi"/>
          <w:color w:val="3B3838" w:themeColor="background2" w:themeShade="40"/>
          <w:spacing w:val="-10"/>
          <w:sz w:val="20"/>
          <w:szCs w:val="20"/>
          <w:highlight w:val="yellow"/>
        </w:rPr>
        <w:sectPr w:rsidR="0022217E" w:rsidRPr="000D1290" w:rsidSect="00F96DED">
          <w:type w:val="continuous"/>
          <w:pgSz w:w="12240" w:h="15840"/>
          <w:pgMar w:top="990" w:right="540" w:bottom="990" w:left="630" w:header="720" w:footer="246" w:gutter="0"/>
          <w:cols w:num="2" w:space="450"/>
          <w:docGrid w:linePitch="360"/>
        </w:sectPr>
      </w:pPr>
    </w:p>
    <w:p w14:paraId="1671C1B1" w14:textId="244B3311"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bookmarkStart w:id="3" w:name="_Hlk52360804"/>
    </w:p>
    <w:p w14:paraId="252064DD" w14:textId="44022B82"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p>
    <w:p w14:paraId="66CA49A6" w14:textId="49589CBF"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p>
    <w:p w14:paraId="79785D90" w14:textId="77777777"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p>
    <w:p w14:paraId="19AA4B9C" w14:textId="77777777"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p>
    <w:p w14:paraId="35236189" w14:textId="77777777" w:rsidR="0022217E" w:rsidRDefault="0022217E" w:rsidP="0022217E">
      <w:pPr>
        <w:spacing w:after="0" w:line="240" w:lineRule="auto"/>
        <w:ind w:right="-180"/>
        <w:jc w:val="center"/>
        <w:rPr>
          <w:rFonts w:ascii="Cambria" w:eastAsia="Calibri" w:hAnsi="Cambria" w:cstheme="minorHAnsi"/>
          <w:color w:val="3B3838" w:themeColor="background2" w:themeShade="40"/>
          <w:spacing w:val="-10"/>
          <w:sz w:val="20"/>
          <w:szCs w:val="20"/>
          <w:highlight w:val="yellow"/>
        </w:rPr>
      </w:pPr>
    </w:p>
    <w:p w14:paraId="296191A6" w14:textId="77777777" w:rsidR="0022217E" w:rsidRPr="006D3EC3" w:rsidRDefault="0022217E" w:rsidP="0022217E">
      <w:pPr>
        <w:spacing w:after="0" w:line="240" w:lineRule="auto"/>
        <w:ind w:right="-180"/>
        <w:jc w:val="center"/>
        <w:rPr>
          <w:rFonts w:ascii="Cambria" w:eastAsia="Calibri" w:hAnsi="Cambria" w:cstheme="minorHAnsi"/>
          <w:color w:val="3B3838" w:themeColor="background2" w:themeShade="40"/>
          <w:spacing w:val="-10"/>
          <w:sz w:val="8"/>
          <w:szCs w:val="8"/>
          <w:highlight w:val="yellow"/>
        </w:rPr>
      </w:pPr>
    </w:p>
    <w:bookmarkEnd w:id="3"/>
    <w:p w14:paraId="5DE594ED" w14:textId="77777777" w:rsidR="00065CE3" w:rsidRPr="00E443B5"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r w:rsidRPr="00E443B5">
        <w:rPr>
          <w:rFonts w:eastAsia="Calibri" w:cstheme="minorHAnsi"/>
          <w:snapToGrid w:val="0"/>
          <w:color w:val="3B3838" w:themeColor="background2" w:themeShade="40"/>
          <w:sz w:val="16"/>
          <w:szCs w:val="16"/>
        </w:rPr>
        <w:t xml:space="preserve">Securities and Advisory Services Offered through </w:t>
      </w:r>
      <w:bookmarkStart w:id="4" w:name="_Hlk68763277"/>
      <w:r w:rsidRPr="00E443B5">
        <w:rPr>
          <w:rFonts w:eastAsia="Calibri" w:cstheme="minorHAnsi"/>
          <w:snapToGrid w:val="0"/>
          <w:color w:val="3B3838" w:themeColor="background2" w:themeShade="40"/>
          <w:sz w:val="16"/>
          <w:szCs w:val="16"/>
        </w:rPr>
        <w:t>Commonwealth Financial Network</w:t>
      </w:r>
      <w:bookmarkEnd w:id="4"/>
      <w:r w:rsidRPr="00E443B5">
        <w:rPr>
          <w:rFonts w:eastAsia="Calibri" w:cstheme="minorHAnsi"/>
          <w:snapToGrid w:val="0"/>
          <w:color w:val="3B3838" w:themeColor="background2" w:themeShade="40"/>
          <w:sz w:val="16"/>
          <w:szCs w:val="16"/>
        </w:rPr>
        <w:t xml:space="preserve"> Member FINRA/SIPC, a registered Investment Adviser. Fixed Insurance products and services offered through CES Insurance Agency.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p>
    <w:p w14:paraId="4B8F21A3" w14:textId="77777777" w:rsidR="00065CE3" w:rsidRPr="00E443B5" w:rsidRDefault="00065CE3" w:rsidP="00065CE3">
      <w:pPr>
        <w:spacing w:after="0" w:line="240" w:lineRule="auto"/>
        <w:ind w:left="-90"/>
        <w:contextualSpacing/>
        <w:jc w:val="both"/>
        <w:rPr>
          <w:rFonts w:eastAsia="Calibri" w:cstheme="minorHAnsi"/>
          <w:snapToGrid w:val="0"/>
          <w:color w:val="3B3838" w:themeColor="background2" w:themeShade="40"/>
          <w:sz w:val="12"/>
          <w:szCs w:val="12"/>
        </w:rPr>
      </w:pPr>
    </w:p>
    <w:p w14:paraId="4D0A4660" w14:textId="77777777" w:rsidR="00065CE3" w:rsidRPr="00324B45"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r w:rsidRPr="00324B45">
        <w:rPr>
          <w:rFonts w:eastAsia="Calibri" w:cstheme="minorHAnsi"/>
          <w:snapToGrid w:val="0"/>
          <w:color w:val="3B3838" w:themeColor="background2" w:themeShade="40"/>
          <w:sz w:val="16"/>
          <w:szCs w:val="16"/>
        </w:rPr>
        <w:t xml:space="preserve">Note: The views stated in this letter are not necessarily the opinion of </w:t>
      </w:r>
      <w:r w:rsidRPr="00E443B5">
        <w:rPr>
          <w:rFonts w:eastAsia="Calibri" w:cstheme="minorHAnsi"/>
          <w:snapToGrid w:val="0"/>
          <w:color w:val="3B3838" w:themeColor="background2" w:themeShade="40"/>
          <w:sz w:val="16"/>
          <w:szCs w:val="16"/>
        </w:rPr>
        <w:t>Commonwealth Financial Network</w:t>
      </w:r>
      <w:r w:rsidRPr="00324B45">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1E3ABAC0" w14:textId="77777777" w:rsidR="00065CE3" w:rsidRPr="00324B45" w:rsidRDefault="00065CE3" w:rsidP="00065CE3">
      <w:pPr>
        <w:spacing w:after="0" w:line="240" w:lineRule="auto"/>
        <w:ind w:left="-90"/>
        <w:contextualSpacing/>
        <w:jc w:val="both"/>
        <w:rPr>
          <w:rFonts w:eastAsia="Calibri" w:cstheme="minorHAnsi"/>
          <w:snapToGrid w:val="0"/>
          <w:color w:val="3B3838" w:themeColor="background2" w:themeShade="40"/>
          <w:sz w:val="12"/>
          <w:szCs w:val="12"/>
        </w:rPr>
      </w:pPr>
    </w:p>
    <w:p w14:paraId="4E1B247A" w14:textId="77777777" w:rsidR="00065CE3" w:rsidRPr="00324B45"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r w:rsidRPr="00324B45">
        <w:rPr>
          <w:rFonts w:eastAsia="Calibri" w:cstheme="minorHAnsi"/>
          <w:snapToGrid w:val="0"/>
          <w:color w:val="3B3838" w:themeColor="background2" w:themeShade="40"/>
          <w:sz w:val="16"/>
          <w:szCs w:val="16"/>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0253362A" w14:textId="77777777" w:rsidR="00065CE3" w:rsidRPr="00324B45" w:rsidRDefault="00065CE3" w:rsidP="00065CE3">
      <w:pPr>
        <w:spacing w:after="0" w:line="240" w:lineRule="auto"/>
        <w:ind w:left="-90"/>
        <w:contextualSpacing/>
        <w:jc w:val="both"/>
        <w:rPr>
          <w:rFonts w:eastAsia="Calibri" w:cstheme="minorHAnsi"/>
          <w:snapToGrid w:val="0"/>
          <w:color w:val="3B3838" w:themeColor="background2" w:themeShade="40"/>
          <w:sz w:val="12"/>
          <w:szCs w:val="12"/>
        </w:rPr>
      </w:pPr>
    </w:p>
    <w:p w14:paraId="4D519491" w14:textId="77777777" w:rsidR="00065CE3"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r w:rsidRPr="00324B45">
        <w:rPr>
          <w:rFonts w:eastAsia="Calibri" w:cstheme="minorHAnsi"/>
          <w:snapToGrid w:val="0"/>
          <w:color w:val="3B3838" w:themeColor="background2" w:themeShade="40"/>
          <w:sz w:val="16"/>
          <w:szCs w:val="16"/>
        </w:rPr>
        <w:t xml:space="preserve">The S&amp;P 500 is an unmanaged index of 500 widely held stocks that is general considered representative of the U.S. Stock market. </w:t>
      </w:r>
      <w:proofErr w:type="gramStart"/>
      <w:r w:rsidRPr="00324B45">
        <w:rPr>
          <w:rFonts w:eastAsia="Calibri" w:cstheme="minorHAnsi"/>
          <w:snapToGrid w:val="0"/>
          <w:color w:val="3B3838" w:themeColor="background2" w:themeShade="40"/>
          <w:sz w:val="16"/>
          <w:szCs w:val="16"/>
        </w:rPr>
        <w:t>Dow Jones Industrial Average (DJIA),</w:t>
      </w:r>
      <w:proofErr w:type="gramEnd"/>
      <w:r w:rsidRPr="00324B45">
        <w:rPr>
          <w:rFonts w:eastAsia="Calibri" w:cstheme="minorHAnsi"/>
          <w:snapToGrid w:val="0"/>
          <w:color w:val="3B3838" w:themeColor="background2" w:themeShade="40"/>
          <w:sz w:val="16"/>
          <w:szCs w:val="16"/>
        </w:rPr>
        <w:t xml:space="preserve"> is an index representing 30 stock of companies maintained and reviewed by the editors of the Wall Street Journal. Past performance is no guarantee of future results. </w:t>
      </w:r>
      <w:proofErr w:type="gramStart"/>
      <w:r w:rsidRPr="00324B45">
        <w:rPr>
          <w:rFonts w:eastAsia="Calibri" w:cstheme="minorHAnsi"/>
          <w:snapToGrid w:val="0"/>
          <w:color w:val="3B3838" w:themeColor="background2" w:themeShade="40"/>
          <w:sz w:val="16"/>
          <w:szCs w:val="16"/>
        </w:rPr>
        <w:t>CD’s</w:t>
      </w:r>
      <w:proofErr w:type="gramEnd"/>
      <w:r w:rsidRPr="00324B45">
        <w:rPr>
          <w:rFonts w:eastAsia="Calibri" w:cstheme="minorHAnsi"/>
          <w:snapToGrid w:val="0"/>
          <w:color w:val="3B3838" w:themeColor="background2" w:themeShade="40"/>
          <w:sz w:val="16"/>
          <w:szCs w:val="16"/>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r>
        <w:rPr>
          <w:rFonts w:eastAsia="Calibri" w:cstheme="minorHAnsi"/>
          <w:snapToGrid w:val="0"/>
          <w:color w:val="3B3838" w:themeColor="background2" w:themeShade="40"/>
          <w:sz w:val="16"/>
          <w:szCs w:val="16"/>
        </w:rPr>
        <w:t xml:space="preserve"> </w:t>
      </w:r>
    </w:p>
    <w:p w14:paraId="4DBD5811" w14:textId="77777777" w:rsidR="00065CE3" w:rsidRPr="00E443B5" w:rsidRDefault="00065CE3" w:rsidP="00065CE3">
      <w:pPr>
        <w:spacing w:after="0" w:line="240" w:lineRule="auto"/>
        <w:ind w:left="-90"/>
        <w:contextualSpacing/>
        <w:jc w:val="both"/>
        <w:rPr>
          <w:rFonts w:eastAsia="Calibri" w:cstheme="minorHAnsi"/>
          <w:snapToGrid w:val="0"/>
          <w:color w:val="3B3838" w:themeColor="background2" w:themeShade="40"/>
          <w:sz w:val="12"/>
          <w:szCs w:val="12"/>
        </w:rPr>
      </w:pPr>
    </w:p>
    <w:p w14:paraId="73E86967" w14:textId="77777777" w:rsidR="00065CE3" w:rsidRPr="00324B45"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bookmarkStart w:id="5" w:name="_Hlk68683313"/>
      <w:r>
        <w:rPr>
          <w:rFonts w:eastAsia="Calibri" w:cstheme="minorHAnsi"/>
          <w:snapToGrid w:val="0"/>
          <w:color w:val="3B3838" w:themeColor="background2" w:themeShade="40"/>
          <w:sz w:val="16"/>
          <w:szCs w:val="16"/>
        </w:rPr>
        <w:t>There is no guarantee that a diversified portfolio will enhance overall returns out outperform a non-diversified portfolio. Diversification does not protect against market risk.</w:t>
      </w:r>
    </w:p>
    <w:bookmarkEnd w:id="5"/>
    <w:p w14:paraId="36207D78" w14:textId="77777777" w:rsidR="00065CE3" w:rsidRPr="00E443B5" w:rsidRDefault="00065CE3" w:rsidP="00065CE3">
      <w:pPr>
        <w:spacing w:after="0" w:line="240" w:lineRule="auto"/>
        <w:ind w:left="-90"/>
        <w:contextualSpacing/>
        <w:jc w:val="both"/>
        <w:rPr>
          <w:rFonts w:eastAsia="Calibri" w:cstheme="minorHAnsi"/>
          <w:snapToGrid w:val="0"/>
          <w:color w:val="3B3838" w:themeColor="background2" w:themeShade="40"/>
          <w:sz w:val="12"/>
          <w:szCs w:val="12"/>
        </w:rPr>
      </w:pPr>
    </w:p>
    <w:p w14:paraId="5F61F968" w14:textId="10391E7B" w:rsidR="00F95A29" w:rsidRPr="00065CE3" w:rsidRDefault="00065CE3" w:rsidP="00065CE3">
      <w:pPr>
        <w:spacing w:after="0" w:line="240" w:lineRule="auto"/>
        <w:ind w:left="-90"/>
        <w:contextualSpacing/>
        <w:jc w:val="both"/>
        <w:rPr>
          <w:rFonts w:eastAsia="Calibri" w:cstheme="minorHAnsi"/>
          <w:snapToGrid w:val="0"/>
          <w:color w:val="3B3838" w:themeColor="background2" w:themeShade="40"/>
          <w:sz w:val="16"/>
          <w:szCs w:val="16"/>
        </w:rPr>
      </w:pPr>
      <w:r w:rsidRPr="00324B45">
        <w:rPr>
          <w:rFonts w:eastAsia="Calibri" w:cstheme="minorHAnsi"/>
          <w:snapToGrid w:val="0"/>
          <w:color w:val="3B3838" w:themeColor="background2" w:themeShade="40"/>
          <w:sz w:val="16"/>
          <w:szCs w:val="16"/>
        </w:rPr>
        <w:t xml:space="preserve">Sources: </w:t>
      </w:r>
      <w:r>
        <w:rPr>
          <w:rFonts w:eastAsia="Calibri" w:cstheme="minorHAnsi"/>
          <w:snapToGrid w:val="0"/>
          <w:color w:val="3B3838" w:themeColor="background2" w:themeShade="40"/>
          <w:sz w:val="16"/>
          <w:szCs w:val="16"/>
        </w:rPr>
        <w:t>finance.yahoo.com; Barron’s; cnbc.com; blackrock.com; irs.gov</w:t>
      </w:r>
      <w:r>
        <w:rPr>
          <w:rFonts w:ascii="Cambria" w:hAnsi="Cambria"/>
          <w:i/>
          <w:iCs/>
          <w:sz w:val="18"/>
          <w:szCs w:val="18"/>
        </w:rPr>
        <w:t xml:space="preserve">. </w:t>
      </w:r>
      <w:r w:rsidRPr="00324B45">
        <w:rPr>
          <w:sz w:val="16"/>
          <w:szCs w:val="16"/>
        </w:rPr>
        <w:t xml:space="preserve">Contents </w:t>
      </w:r>
      <w:r w:rsidRPr="00324B45">
        <w:rPr>
          <w:rFonts w:eastAsia="Calibri" w:cstheme="minorHAnsi"/>
          <w:snapToGrid w:val="0"/>
          <w:color w:val="3B3838" w:themeColor="background2" w:themeShade="40"/>
          <w:sz w:val="16"/>
          <w:szCs w:val="16"/>
        </w:rPr>
        <w:t>provided by the Academy of Preferred Financial Advisors, 2021©</w:t>
      </w:r>
    </w:p>
    <w:sectPr w:rsidR="00F95A29" w:rsidRPr="00065CE3" w:rsidSect="00065CE3">
      <w:type w:val="continuous"/>
      <w:pgSz w:w="12240" w:h="15840"/>
      <w:pgMar w:top="990" w:right="540" w:bottom="990" w:left="630" w:header="720" w:footer="246" w:gutter="0"/>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44C4" w14:textId="77777777" w:rsidR="00352BCB" w:rsidRDefault="00352BCB" w:rsidP="00F96DED">
      <w:pPr>
        <w:spacing w:after="0" w:line="240" w:lineRule="auto"/>
      </w:pPr>
      <w:r>
        <w:separator/>
      </w:r>
    </w:p>
  </w:endnote>
  <w:endnote w:type="continuationSeparator" w:id="0">
    <w:p w14:paraId="053A7397" w14:textId="77777777" w:rsidR="00352BCB" w:rsidRDefault="00352BCB"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6D46" w14:textId="77777777" w:rsidR="00352BCB" w:rsidRDefault="00352BCB" w:rsidP="00F96DED">
      <w:pPr>
        <w:spacing w:after="0" w:line="240" w:lineRule="auto"/>
      </w:pPr>
      <w:r>
        <w:separator/>
      </w:r>
    </w:p>
  </w:footnote>
  <w:footnote w:type="continuationSeparator" w:id="0">
    <w:p w14:paraId="2A3D8EA7" w14:textId="77777777" w:rsidR="00352BCB" w:rsidRDefault="00352BCB"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FC9"/>
    <w:multiLevelType w:val="multilevel"/>
    <w:tmpl w:val="2A5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6290"/>
    <w:multiLevelType w:val="hybridMultilevel"/>
    <w:tmpl w:val="303A8852"/>
    <w:lvl w:ilvl="0" w:tplc="526087DE">
      <w:start w:val="1"/>
      <w:numFmt w:val="bullet"/>
      <w:lvlText w:val=""/>
      <w:lvlJc w:val="left"/>
      <w:pPr>
        <w:ind w:left="1080" w:hanging="360"/>
      </w:pPr>
      <w:rPr>
        <w:rFonts w:ascii="Symbol" w:hAnsi="Symbol" w:hint="default"/>
        <w:color w:val="2F5496" w:themeColor="accent5" w:themeShade="BF"/>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536E"/>
    <w:multiLevelType w:val="hybridMultilevel"/>
    <w:tmpl w:val="D3D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41EE3"/>
    <w:multiLevelType w:val="hybridMultilevel"/>
    <w:tmpl w:val="67908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E61C0"/>
    <w:multiLevelType w:val="hybridMultilevel"/>
    <w:tmpl w:val="D71873A4"/>
    <w:lvl w:ilvl="0" w:tplc="E378FC82">
      <w:start w:val="1"/>
      <w:numFmt w:val="decimal"/>
      <w:lvlText w:val="%1."/>
      <w:lvlJc w:val="left"/>
      <w:pPr>
        <w:ind w:left="-90" w:hanging="360"/>
      </w:pPr>
      <w:rPr>
        <w:rFonts w:hint="default"/>
        <w:b/>
        <w:color w:val="00336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42DF0"/>
    <w:multiLevelType w:val="multilevel"/>
    <w:tmpl w:val="262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D4916"/>
    <w:multiLevelType w:val="hybridMultilevel"/>
    <w:tmpl w:val="470CF492"/>
    <w:lvl w:ilvl="0" w:tplc="434081D2">
      <w:start w:val="1"/>
      <w:numFmt w:val="decimal"/>
      <w:lvlText w:val="%1."/>
      <w:lvlJc w:val="left"/>
      <w:pPr>
        <w:ind w:left="678" w:hanging="360"/>
      </w:pPr>
      <w:rPr>
        <w:rFonts w:ascii="Cambria" w:hAnsi="Cambria" w:hint="default"/>
        <w:b/>
        <w:color w:val="0033CC"/>
        <w:sz w:val="32"/>
        <w:szCs w:val="4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F0BA5"/>
    <w:multiLevelType w:val="hybridMultilevel"/>
    <w:tmpl w:val="46BC18EC"/>
    <w:lvl w:ilvl="0" w:tplc="61383E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1"/>
  </w:num>
  <w:num w:numId="4">
    <w:abstractNumId w:val="13"/>
  </w:num>
  <w:num w:numId="5">
    <w:abstractNumId w:val="26"/>
  </w:num>
  <w:num w:numId="6">
    <w:abstractNumId w:val="5"/>
  </w:num>
  <w:num w:numId="7">
    <w:abstractNumId w:val="9"/>
  </w:num>
  <w:num w:numId="8">
    <w:abstractNumId w:val="14"/>
  </w:num>
  <w:num w:numId="9">
    <w:abstractNumId w:val="30"/>
  </w:num>
  <w:num w:numId="10">
    <w:abstractNumId w:val="18"/>
  </w:num>
  <w:num w:numId="11">
    <w:abstractNumId w:val="8"/>
  </w:num>
  <w:num w:numId="12">
    <w:abstractNumId w:val="22"/>
  </w:num>
  <w:num w:numId="13">
    <w:abstractNumId w:val="3"/>
  </w:num>
  <w:num w:numId="14">
    <w:abstractNumId w:val="28"/>
  </w:num>
  <w:num w:numId="15">
    <w:abstractNumId w:val="25"/>
    <w:lvlOverride w:ilvl="0">
      <w:lvl w:ilvl="0">
        <w:numFmt w:val="decimal"/>
        <w:lvlText w:val="%1."/>
        <w:lvlJc w:val="left"/>
      </w:lvl>
    </w:lvlOverride>
  </w:num>
  <w:num w:numId="16">
    <w:abstractNumId w:val="29"/>
  </w:num>
  <w:num w:numId="17">
    <w:abstractNumId w:val="19"/>
  </w:num>
  <w:num w:numId="18">
    <w:abstractNumId w:val="20"/>
  </w:num>
  <w:num w:numId="19">
    <w:abstractNumId w:val="7"/>
  </w:num>
  <w:num w:numId="20">
    <w:abstractNumId w:val="16"/>
  </w:num>
  <w:num w:numId="21">
    <w:abstractNumId w:val="10"/>
  </w:num>
  <w:num w:numId="22">
    <w:abstractNumId w:val="2"/>
  </w:num>
  <w:num w:numId="23">
    <w:abstractNumId w:val="4"/>
  </w:num>
  <w:num w:numId="24">
    <w:abstractNumId w:val="24"/>
  </w:num>
  <w:num w:numId="25">
    <w:abstractNumId w:val="11"/>
  </w:num>
  <w:num w:numId="26">
    <w:abstractNumId w:val="32"/>
  </w:num>
  <w:num w:numId="27">
    <w:abstractNumId w:val="0"/>
  </w:num>
  <w:num w:numId="28">
    <w:abstractNumId w:val="23"/>
  </w:num>
  <w:num w:numId="29">
    <w:abstractNumId w:val="17"/>
  </w:num>
  <w:num w:numId="30">
    <w:abstractNumId w:val="33"/>
  </w:num>
  <w:num w:numId="31">
    <w:abstractNumId w:val="21"/>
  </w:num>
  <w:num w:numId="32">
    <w:abstractNumId w:val="1"/>
  </w:num>
  <w:num w:numId="33">
    <w:abstractNumId w:val="2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03AC"/>
    <w:rsid w:val="00023FE8"/>
    <w:rsid w:val="00024375"/>
    <w:rsid w:val="000270A6"/>
    <w:rsid w:val="00027BF7"/>
    <w:rsid w:val="00032D50"/>
    <w:rsid w:val="00033129"/>
    <w:rsid w:val="0003332B"/>
    <w:rsid w:val="00046BBF"/>
    <w:rsid w:val="0004735A"/>
    <w:rsid w:val="00051358"/>
    <w:rsid w:val="00051DA7"/>
    <w:rsid w:val="00054214"/>
    <w:rsid w:val="000551BE"/>
    <w:rsid w:val="0006153C"/>
    <w:rsid w:val="00061FA2"/>
    <w:rsid w:val="000620F2"/>
    <w:rsid w:val="0006236A"/>
    <w:rsid w:val="000638B9"/>
    <w:rsid w:val="00065CE3"/>
    <w:rsid w:val="0006648D"/>
    <w:rsid w:val="00067F12"/>
    <w:rsid w:val="000708B5"/>
    <w:rsid w:val="00070C5D"/>
    <w:rsid w:val="00072004"/>
    <w:rsid w:val="00072034"/>
    <w:rsid w:val="000725AB"/>
    <w:rsid w:val="00074A3C"/>
    <w:rsid w:val="0007621C"/>
    <w:rsid w:val="0007693E"/>
    <w:rsid w:val="000800A1"/>
    <w:rsid w:val="00083814"/>
    <w:rsid w:val="0008464F"/>
    <w:rsid w:val="0008590E"/>
    <w:rsid w:val="00091E76"/>
    <w:rsid w:val="000938D0"/>
    <w:rsid w:val="000A5444"/>
    <w:rsid w:val="000A6B8D"/>
    <w:rsid w:val="000A7F60"/>
    <w:rsid w:val="000B0E09"/>
    <w:rsid w:val="000B1756"/>
    <w:rsid w:val="000B27FC"/>
    <w:rsid w:val="000B36BF"/>
    <w:rsid w:val="000B36D5"/>
    <w:rsid w:val="000B42A6"/>
    <w:rsid w:val="000B5BFB"/>
    <w:rsid w:val="000B7343"/>
    <w:rsid w:val="000C0F27"/>
    <w:rsid w:val="000C2A41"/>
    <w:rsid w:val="000C3DF0"/>
    <w:rsid w:val="000D01D5"/>
    <w:rsid w:val="000D3704"/>
    <w:rsid w:val="000D4E94"/>
    <w:rsid w:val="000D6282"/>
    <w:rsid w:val="000D78F2"/>
    <w:rsid w:val="000D7D67"/>
    <w:rsid w:val="000E0315"/>
    <w:rsid w:val="000E032C"/>
    <w:rsid w:val="000E1343"/>
    <w:rsid w:val="000E18E2"/>
    <w:rsid w:val="000E299C"/>
    <w:rsid w:val="000E4549"/>
    <w:rsid w:val="000E632C"/>
    <w:rsid w:val="000E73DA"/>
    <w:rsid w:val="000E7D90"/>
    <w:rsid w:val="000F0B1D"/>
    <w:rsid w:val="000F1222"/>
    <w:rsid w:val="000F23E8"/>
    <w:rsid w:val="000F507D"/>
    <w:rsid w:val="0010130C"/>
    <w:rsid w:val="001023C8"/>
    <w:rsid w:val="00105DB2"/>
    <w:rsid w:val="00124583"/>
    <w:rsid w:val="0012761D"/>
    <w:rsid w:val="00127EC6"/>
    <w:rsid w:val="001306B1"/>
    <w:rsid w:val="00130A0B"/>
    <w:rsid w:val="00130D2F"/>
    <w:rsid w:val="00131650"/>
    <w:rsid w:val="001320C8"/>
    <w:rsid w:val="0013270F"/>
    <w:rsid w:val="0013291B"/>
    <w:rsid w:val="00132D0B"/>
    <w:rsid w:val="00134AB8"/>
    <w:rsid w:val="001360C1"/>
    <w:rsid w:val="00137B14"/>
    <w:rsid w:val="00140046"/>
    <w:rsid w:val="00141EB0"/>
    <w:rsid w:val="0014315C"/>
    <w:rsid w:val="00143EA8"/>
    <w:rsid w:val="00152925"/>
    <w:rsid w:val="001543DE"/>
    <w:rsid w:val="00156322"/>
    <w:rsid w:val="00160567"/>
    <w:rsid w:val="001620DB"/>
    <w:rsid w:val="0016230F"/>
    <w:rsid w:val="00165C17"/>
    <w:rsid w:val="00166EE7"/>
    <w:rsid w:val="001701C7"/>
    <w:rsid w:val="001720AC"/>
    <w:rsid w:val="0017313F"/>
    <w:rsid w:val="0017385F"/>
    <w:rsid w:val="0018245A"/>
    <w:rsid w:val="00183F06"/>
    <w:rsid w:val="001846DC"/>
    <w:rsid w:val="00186136"/>
    <w:rsid w:val="00191589"/>
    <w:rsid w:val="00193F9C"/>
    <w:rsid w:val="001A4480"/>
    <w:rsid w:val="001A59C7"/>
    <w:rsid w:val="001A59EE"/>
    <w:rsid w:val="001A5D07"/>
    <w:rsid w:val="001A5EAD"/>
    <w:rsid w:val="001A672C"/>
    <w:rsid w:val="001A71AF"/>
    <w:rsid w:val="001B0DC3"/>
    <w:rsid w:val="001B1BE1"/>
    <w:rsid w:val="001B2836"/>
    <w:rsid w:val="001B39E8"/>
    <w:rsid w:val="001B42AD"/>
    <w:rsid w:val="001C1713"/>
    <w:rsid w:val="001C2720"/>
    <w:rsid w:val="001C60AE"/>
    <w:rsid w:val="001C64B8"/>
    <w:rsid w:val="001C792A"/>
    <w:rsid w:val="001D0B36"/>
    <w:rsid w:val="001D412F"/>
    <w:rsid w:val="001D4473"/>
    <w:rsid w:val="001D4711"/>
    <w:rsid w:val="001D5768"/>
    <w:rsid w:val="001D5E96"/>
    <w:rsid w:val="001D7ACE"/>
    <w:rsid w:val="001E3586"/>
    <w:rsid w:val="001E649C"/>
    <w:rsid w:val="001F0B2E"/>
    <w:rsid w:val="001F0D4F"/>
    <w:rsid w:val="001F378F"/>
    <w:rsid w:val="001F6C6D"/>
    <w:rsid w:val="001F7AB9"/>
    <w:rsid w:val="001F7F19"/>
    <w:rsid w:val="002016C8"/>
    <w:rsid w:val="0020340A"/>
    <w:rsid w:val="00205F8F"/>
    <w:rsid w:val="00211931"/>
    <w:rsid w:val="00214CF5"/>
    <w:rsid w:val="0021632F"/>
    <w:rsid w:val="002209FA"/>
    <w:rsid w:val="0022196F"/>
    <w:rsid w:val="0022217E"/>
    <w:rsid w:val="002229AF"/>
    <w:rsid w:val="00231C1C"/>
    <w:rsid w:val="002345B3"/>
    <w:rsid w:val="00234AD3"/>
    <w:rsid w:val="00241CA1"/>
    <w:rsid w:val="00245B9E"/>
    <w:rsid w:val="0024601C"/>
    <w:rsid w:val="002460E3"/>
    <w:rsid w:val="00246215"/>
    <w:rsid w:val="00246EA7"/>
    <w:rsid w:val="00251F91"/>
    <w:rsid w:val="002540CD"/>
    <w:rsid w:val="00254E5A"/>
    <w:rsid w:val="0026109C"/>
    <w:rsid w:val="002706B3"/>
    <w:rsid w:val="00271CD1"/>
    <w:rsid w:val="0027351A"/>
    <w:rsid w:val="00273BEE"/>
    <w:rsid w:val="00276CAC"/>
    <w:rsid w:val="0028482F"/>
    <w:rsid w:val="00292990"/>
    <w:rsid w:val="0029362C"/>
    <w:rsid w:val="0029731D"/>
    <w:rsid w:val="002A0290"/>
    <w:rsid w:val="002A144A"/>
    <w:rsid w:val="002A1A2D"/>
    <w:rsid w:val="002A1C0E"/>
    <w:rsid w:val="002A2897"/>
    <w:rsid w:val="002A2C2D"/>
    <w:rsid w:val="002A40A9"/>
    <w:rsid w:val="002A5DE2"/>
    <w:rsid w:val="002A60CB"/>
    <w:rsid w:val="002B0999"/>
    <w:rsid w:val="002B196E"/>
    <w:rsid w:val="002B4713"/>
    <w:rsid w:val="002B607B"/>
    <w:rsid w:val="002B6A32"/>
    <w:rsid w:val="002B6D20"/>
    <w:rsid w:val="002C5E8C"/>
    <w:rsid w:val="002D2A90"/>
    <w:rsid w:val="002D3426"/>
    <w:rsid w:val="002D66FE"/>
    <w:rsid w:val="002E22D9"/>
    <w:rsid w:val="002E52BE"/>
    <w:rsid w:val="002E5592"/>
    <w:rsid w:val="002F31ED"/>
    <w:rsid w:val="002F38D5"/>
    <w:rsid w:val="002F459E"/>
    <w:rsid w:val="002F4747"/>
    <w:rsid w:val="002F7BC2"/>
    <w:rsid w:val="003008FA"/>
    <w:rsid w:val="00302FFC"/>
    <w:rsid w:val="003041C6"/>
    <w:rsid w:val="003049F0"/>
    <w:rsid w:val="003065CF"/>
    <w:rsid w:val="00306773"/>
    <w:rsid w:val="00306E2F"/>
    <w:rsid w:val="003122A8"/>
    <w:rsid w:val="003137A7"/>
    <w:rsid w:val="003226EA"/>
    <w:rsid w:val="00322D29"/>
    <w:rsid w:val="00322EF4"/>
    <w:rsid w:val="00324947"/>
    <w:rsid w:val="00324B45"/>
    <w:rsid w:val="0033091F"/>
    <w:rsid w:val="00330CE7"/>
    <w:rsid w:val="003330FD"/>
    <w:rsid w:val="0033321E"/>
    <w:rsid w:val="003356F8"/>
    <w:rsid w:val="003364FF"/>
    <w:rsid w:val="00341C6C"/>
    <w:rsid w:val="00343165"/>
    <w:rsid w:val="00344986"/>
    <w:rsid w:val="00351B45"/>
    <w:rsid w:val="0035201D"/>
    <w:rsid w:val="0035222F"/>
    <w:rsid w:val="00352BCB"/>
    <w:rsid w:val="00353A84"/>
    <w:rsid w:val="003560E2"/>
    <w:rsid w:val="00363946"/>
    <w:rsid w:val="00376546"/>
    <w:rsid w:val="00376FCC"/>
    <w:rsid w:val="00377506"/>
    <w:rsid w:val="00380CF0"/>
    <w:rsid w:val="0038225E"/>
    <w:rsid w:val="00382EFB"/>
    <w:rsid w:val="003868B2"/>
    <w:rsid w:val="0038744C"/>
    <w:rsid w:val="003879A3"/>
    <w:rsid w:val="00393C3F"/>
    <w:rsid w:val="00396F24"/>
    <w:rsid w:val="003B00B6"/>
    <w:rsid w:val="003B12C6"/>
    <w:rsid w:val="003B1533"/>
    <w:rsid w:val="003B2BAA"/>
    <w:rsid w:val="003B4C1C"/>
    <w:rsid w:val="003B4D64"/>
    <w:rsid w:val="003B5CE5"/>
    <w:rsid w:val="003B7420"/>
    <w:rsid w:val="003C006B"/>
    <w:rsid w:val="003C0769"/>
    <w:rsid w:val="003C275B"/>
    <w:rsid w:val="003C4020"/>
    <w:rsid w:val="003C4307"/>
    <w:rsid w:val="003C4642"/>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07F47"/>
    <w:rsid w:val="00410670"/>
    <w:rsid w:val="004114C1"/>
    <w:rsid w:val="00411980"/>
    <w:rsid w:val="00415758"/>
    <w:rsid w:val="00415ADC"/>
    <w:rsid w:val="0041611E"/>
    <w:rsid w:val="00416574"/>
    <w:rsid w:val="00420D63"/>
    <w:rsid w:val="00421C8E"/>
    <w:rsid w:val="00422CC3"/>
    <w:rsid w:val="00424CE3"/>
    <w:rsid w:val="00433B92"/>
    <w:rsid w:val="00435C24"/>
    <w:rsid w:val="0043732A"/>
    <w:rsid w:val="00437919"/>
    <w:rsid w:val="00437D7B"/>
    <w:rsid w:val="00441A0E"/>
    <w:rsid w:val="00445F55"/>
    <w:rsid w:val="00451B10"/>
    <w:rsid w:val="004521EA"/>
    <w:rsid w:val="00453062"/>
    <w:rsid w:val="0045370A"/>
    <w:rsid w:val="00454F2E"/>
    <w:rsid w:val="0045576C"/>
    <w:rsid w:val="00457B6F"/>
    <w:rsid w:val="00460BB3"/>
    <w:rsid w:val="004624D8"/>
    <w:rsid w:val="00464776"/>
    <w:rsid w:val="00464CC3"/>
    <w:rsid w:val="00466C0F"/>
    <w:rsid w:val="004701FB"/>
    <w:rsid w:val="0047042E"/>
    <w:rsid w:val="00473E0B"/>
    <w:rsid w:val="00475AD6"/>
    <w:rsid w:val="004764D9"/>
    <w:rsid w:val="00476B5B"/>
    <w:rsid w:val="00483228"/>
    <w:rsid w:val="0048329A"/>
    <w:rsid w:val="004927F5"/>
    <w:rsid w:val="00492BEE"/>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D794C"/>
    <w:rsid w:val="004E1508"/>
    <w:rsid w:val="004E3851"/>
    <w:rsid w:val="004E5890"/>
    <w:rsid w:val="004F6666"/>
    <w:rsid w:val="004F7045"/>
    <w:rsid w:val="004F75D0"/>
    <w:rsid w:val="004F775E"/>
    <w:rsid w:val="00500461"/>
    <w:rsid w:val="0050103B"/>
    <w:rsid w:val="00501EB8"/>
    <w:rsid w:val="00504C5E"/>
    <w:rsid w:val="00505D6B"/>
    <w:rsid w:val="005063BE"/>
    <w:rsid w:val="00506BBD"/>
    <w:rsid w:val="0050718E"/>
    <w:rsid w:val="0051016E"/>
    <w:rsid w:val="00510D79"/>
    <w:rsid w:val="00512B0E"/>
    <w:rsid w:val="0051302F"/>
    <w:rsid w:val="00514E06"/>
    <w:rsid w:val="00517CB2"/>
    <w:rsid w:val="00520A64"/>
    <w:rsid w:val="0052350E"/>
    <w:rsid w:val="0052513F"/>
    <w:rsid w:val="005317B4"/>
    <w:rsid w:val="00532158"/>
    <w:rsid w:val="00540912"/>
    <w:rsid w:val="005419E9"/>
    <w:rsid w:val="00541C3E"/>
    <w:rsid w:val="00542BCA"/>
    <w:rsid w:val="005459C2"/>
    <w:rsid w:val="005471E5"/>
    <w:rsid w:val="00547D68"/>
    <w:rsid w:val="00551E3E"/>
    <w:rsid w:val="00552DBA"/>
    <w:rsid w:val="00553560"/>
    <w:rsid w:val="00555129"/>
    <w:rsid w:val="00563D73"/>
    <w:rsid w:val="00563E9F"/>
    <w:rsid w:val="00564E16"/>
    <w:rsid w:val="00565C00"/>
    <w:rsid w:val="00567216"/>
    <w:rsid w:val="00571046"/>
    <w:rsid w:val="00572B7D"/>
    <w:rsid w:val="00572E38"/>
    <w:rsid w:val="00580F4E"/>
    <w:rsid w:val="00581994"/>
    <w:rsid w:val="005822D1"/>
    <w:rsid w:val="0058374A"/>
    <w:rsid w:val="00583968"/>
    <w:rsid w:val="00591B0A"/>
    <w:rsid w:val="005924C4"/>
    <w:rsid w:val="00594B27"/>
    <w:rsid w:val="00595B9B"/>
    <w:rsid w:val="005960D1"/>
    <w:rsid w:val="00596D0E"/>
    <w:rsid w:val="005A0869"/>
    <w:rsid w:val="005A08CC"/>
    <w:rsid w:val="005A23D8"/>
    <w:rsid w:val="005A4A7D"/>
    <w:rsid w:val="005A72D3"/>
    <w:rsid w:val="005C3F08"/>
    <w:rsid w:val="005C6D0D"/>
    <w:rsid w:val="005C7C0C"/>
    <w:rsid w:val="005C7C1C"/>
    <w:rsid w:val="005D3AC7"/>
    <w:rsid w:val="005D3CFD"/>
    <w:rsid w:val="005E1549"/>
    <w:rsid w:val="005E45D3"/>
    <w:rsid w:val="005E63B5"/>
    <w:rsid w:val="005F4F51"/>
    <w:rsid w:val="005F64A3"/>
    <w:rsid w:val="005F6833"/>
    <w:rsid w:val="006020F6"/>
    <w:rsid w:val="00605459"/>
    <w:rsid w:val="006103BA"/>
    <w:rsid w:val="006105C6"/>
    <w:rsid w:val="00610F84"/>
    <w:rsid w:val="0061571D"/>
    <w:rsid w:val="00621329"/>
    <w:rsid w:val="00622C14"/>
    <w:rsid w:val="006236C1"/>
    <w:rsid w:val="00624E2E"/>
    <w:rsid w:val="00626216"/>
    <w:rsid w:val="00626C36"/>
    <w:rsid w:val="006340FC"/>
    <w:rsid w:val="006349F3"/>
    <w:rsid w:val="006412B8"/>
    <w:rsid w:val="00642AE1"/>
    <w:rsid w:val="00642C0F"/>
    <w:rsid w:val="00647469"/>
    <w:rsid w:val="00652820"/>
    <w:rsid w:val="00652E7D"/>
    <w:rsid w:val="00656B2F"/>
    <w:rsid w:val="0066068B"/>
    <w:rsid w:val="0066164B"/>
    <w:rsid w:val="0066428D"/>
    <w:rsid w:val="00665906"/>
    <w:rsid w:val="00666F38"/>
    <w:rsid w:val="006715B9"/>
    <w:rsid w:val="00671D25"/>
    <w:rsid w:val="006725EF"/>
    <w:rsid w:val="00672BED"/>
    <w:rsid w:val="00676140"/>
    <w:rsid w:val="006778A8"/>
    <w:rsid w:val="006852CF"/>
    <w:rsid w:val="0068575C"/>
    <w:rsid w:val="00685913"/>
    <w:rsid w:val="00690033"/>
    <w:rsid w:val="006902BA"/>
    <w:rsid w:val="006959F3"/>
    <w:rsid w:val="00696C22"/>
    <w:rsid w:val="00697FEC"/>
    <w:rsid w:val="006A1EAE"/>
    <w:rsid w:val="006A53CC"/>
    <w:rsid w:val="006B1CE8"/>
    <w:rsid w:val="006B303C"/>
    <w:rsid w:val="006B4FE7"/>
    <w:rsid w:val="006B7058"/>
    <w:rsid w:val="006B72BC"/>
    <w:rsid w:val="006B7807"/>
    <w:rsid w:val="006C071F"/>
    <w:rsid w:val="006C7641"/>
    <w:rsid w:val="006C7FF0"/>
    <w:rsid w:val="006D3EC3"/>
    <w:rsid w:val="006D4DEF"/>
    <w:rsid w:val="006D6E1B"/>
    <w:rsid w:val="006E0110"/>
    <w:rsid w:val="006E2082"/>
    <w:rsid w:val="006E5B06"/>
    <w:rsid w:val="006F30D1"/>
    <w:rsid w:val="0070285F"/>
    <w:rsid w:val="0070426A"/>
    <w:rsid w:val="0070629B"/>
    <w:rsid w:val="0071007F"/>
    <w:rsid w:val="007112DD"/>
    <w:rsid w:val="00711686"/>
    <w:rsid w:val="007123E6"/>
    <w:rsid w:val="007129A3"/>
    <w:rsid w:val="00713C34"/>
    <w:rsid w:val="007171C0"/>
    <w:rsid w:val="00721261"/>
    <w:rsid w:val="00721267"/>
    <w:rsid w:val="00723099"/>
    <w:rsid w:val="00726994"/>
    <w:rsid w:val="00727BB9"/>
    <w:rsid w:val="00732226"/>
    <w:rsid w:val="007330D2"/>
    <w:rsid w:val="0073505B"/>
    <w:rsid w:val="00737692"/>
    <w:rsid w:val="00753F7B"/>
    <w:rsid w:val="0075456D"/>
    <w:rsid w:val="00755DE1"/>
    <w:rsid w:val="00757637"/>
    <w:rsid w:val="00761239"/>
    <w:rsid w:val="00765E13"/>
    <w:rsid w:val="00767B82"/>
    <w:rsid w:val="007707EA"/>
    <w:rsid w:val="0077387B"/>
    <w:rsid w:val="00780309"/>
    <w:rsid w:val="0078160C"/>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3EFE"/>
    <w:rsid w:val="007A54CE"/>
    <w:rsid w:val="007B0719"/>
    <w:rsid w:val="007B19A7"/>
    <w:rsid w:val="007B394E"/>
    <w:rsid w:val="007B49C0"/>
    <w:rsid w:val="007B693D"/>
    <w:rsid w:val="007B7CB4"/>
    <w:rsid w:val="007C22D1"/>
    <w:rsid w:val="007D1104"/>
    <w:rsid w:val="007D31AA"/>
    <w:rsid w:val="007D5C11"/>
    <w:rsid w:val="007D79D7"/>
    <w:rsid w:val="007E31CA"/>
    <w:rsid w:val="007E3EF9"/>
    <w:rsid w:val="007E6225"/>
    <w:rsid w:val="007E7E21"/>
    <w:rsid w:val="007F0714"/>
    <w:rsid w:val="007F0DA5"/>
    <w:rsid w:val="007F167C"/>
    <w:rsid w:val="007F41EA"/>
    <w:rsid w:val="007F6CE1"/>
    <w:rsid w:val="007F6FC7"/>
    <w:rsid w:val="007F7C77"/>
    <w:rsid w:val="00800586"/>
    <w:rsid w:val="008005D0"/>
    <w:rsid w:val="0080472E"/>
    <w:rsid w:val="008050DA"/>
    <w:rsid w:val="0080689E"/>
    <w:rsid w:val="00806ED6"/>
    <w:rsid w:val="00810415"/>
    <w:rsid w:val="008126A6"/>
    <w:rsid w:val="00813DF9"/>
    <w:rsid w:val="00816F16"/>
    <w:rsid w:val="00817283"/>
    <w:rsid w:val="00817B1E"/>
    <w:rsid w:val="008205FC"/>
    <w:rsid w:val="00822066"/>
    <w:rsid w:val="008227D5"/>
    <w:rsid w:val="00822C79"/>
    <w:rsid w:val="00822F51"/>
    <w:rsid w:val="0082428F"/>
    <w:rsid w:val="00824301"/>
    <w:rsid w:val="008258D5"/>
    <w:rsid w:val="00826DE6"/>
    <w:rsid w:val="008307AA"/>
    <w:rsid w:val="00830E48"/>
    <w:rsid w:val="00831651"/>
    <w:rsid w:val="00832659"/>
    <w:rsid w:val="0084615A"/>
    <w:rsid w:val="0084765E"/>
    <w:rsid w:val="00847E13"/>
    <w:rsid w:val="00850409"/>
    <w:rsid w:val="008554D7"/>
    <w:rsid w:val="008616AC"/>
    <w:rsid w:val="00863676"/>
    <w:rsid w:val="00863D51"/>
    <w:rsid w:val="00863EC7"/>
    <w:rsid w:val="00866205"/>
    <w:rsid w:val="008712CF"/>
    <w:rsid w:val="008723D1"/>
    <w:rsid w:val="008744E4"/>
    <w:rsid w:val="008750CE"/>
    <w:rsid w:val="008852AF"/>
    <w:rsid w:val="008858E4"/>
    <w:rsid w:val="008859A5"/>
    <w:rsid w:val="00891174"/>
    <w:rsid w:val="008952F8"/>
    <w:rsid w:val="008953E8"/>
    <w:rsid w:val="00895E67"/>
    <w:rsid w:val="008972DA"/>
    <w:rsid w:val="008A06B8"/>
    <w:rsid w:val="008A52F0"/>
    <w:rsid w:val="008A6070"/>
    <w:rsid w:val="008B2979"/>
    <w:rsid w:val="008B30C7"/>
    <w:rsid w:val="008B3E1E"/>
    <w:rsid w:val="008C060B"/>
    <w:rsid w:val="008C0A61"/>
    <w:rsid w:val="008C7054"/>
    <w:rsid w:val="008C7B20"/>
    <w:rsid w:val="008D0D0A"/>
    <w:rsid w:val="008D4F33"/>
    <w:rsid w:val="008D637B"/>
    <w:rsid w:val="008D6FB3"/>
    <w:rsid w:val="008E5421"/>
    <w:rsid w:val="008E698B"/>
    <w:rsid w:val="008E7A06"/>
    <w:rsid w:val="008F4683"/>
    <w:rsid w:val="008F50BF"/>
    <w:rsid w:val="008F625B"/>
    <w:rsid w:val="0090557C"/>
    <w:rsid w:val="0091056D"/>
    <w:rsid w:val="0091259C"/>
    <w:rsid w:val="009204E6"/>
    <w:rsid w:val="009234E6"/>
    <w:rsid w:val="00923F46"/>
    <w:rsid w:val="0092470C"/>
    <w:rsid w:val="00935B22"/>
    <w:rsid w:val="00935D36"/>
    <w:rsid w:val="00936638"/>
    <w:rsid w:val="009408F9"/>
    <w:rsid w:val="009458E9"/>
    <w:rsid w:val="0094670C"/>
    <w:rsid w:val="0095028F"/>
    <w:rsid w:val="00950D5A"/>
    <w:rsid w:val="00950E09"/>
    <w:rsid w:val="00952BCB"/>
    <w:rsid w:val="009547D0"/>
    <w:rsid w:val="0095529F"/>
    <w:rsid w:val="00955DAF"/>
    <w:rsid w:val="00962C0D"/>
    <w:rsid w:val="00964641"/>
    <w:rsid w:val="00966484"/>
    <w:rsid w:val="00966FAD"/>
    <w:rsid w:val="00967582"/>
    <w:rsid w:val="00970A99"/>
    <w:rsid w:val="00972413"/>
    <w:rsid w:val="009747FC"/>
    <w:rsid w:val="00976356"/>
    <w:rsid w:val="0098458D"/>
    <w:rsid w:val="00987668"/>
    <w:rsid w:val="009876ED"/>
    <w:rsid w:val="00987B00"/>
    <w:rsid w:val="009904C5"/>
    <w:rsid w:val="009907EF"/>
    <w:rsid w:val="00993963"/>
    <w:rsid w:val="00994249"/>
    <w:rsid w:val="0099481F"/>
    <w:rsid w:val="009961C2"/>
    <w:rsid w:val="009962E2"/>
    <w:rsid w:val="009979F0"/>
    <w:rsid w:val="009A046E"/>
    <w:rsid w:val="009A3E01"/>
    <w:rsid w:val="009A7D79"/>
    <w:rsid w:val="009C1029"/>
    <w:rsid w:val="009C1FEA"/>
    <w:rsid w:val="009C2117"/>
    <w:rsid w:val="009C2B40"/>
    <w:rsid w:val="009C48DE"/>
    <w:rsid w:val="009C4BB4"/>
    <w:rsid w:val="009C7CA8"/>
    <w:rsid w:val="009D214C"/>
    <w:rsid w:val="009D25B0"/>
    <w:rsid w:val="009D4BF8"/>
    <w:rsid w:val="009D6FED"/>
    <w:rsid w:val="009E0E19"/>
    <w:rsid w:val="009E153A"/>
    <w:rsid w:val="009E3507"/>
    <w:rsid w:val="009E4067"/>
    <w:rsid w:val="009E5DD3"/>
    <w:rsid w:val="009F0354"/>
    <w:rsid w:val="009F086B"/>
    <w:rsid w:val="009F1234"/>
    <w:rsid w:val="009F2CE2"/>
    <w:rsid w:val="009F7D42"/>
    <w:rsid w:val="00A01661"/>
    <w:rsid w:val="00A01E99"/>
    <w:rsid w:val="00A04830"/>
    <w:rsid w:val="00A058CE"/>
    <w:rsid w:val="00A14357"/>
    <w:rsid w:val="00A17FCB"/>
    <w:rsid w:val="00A23468"/>
    <w:rsid w:val="00A2751C"/>
    <w:rsid w:val="00A33620"/>
    <w:rsid w:val="00A36DD5"/>
    <w:rsid w:val="00A40639"/>
    <w:rsid w:val="00A41A5E"/>
    <w:rsid w:val="00A44E25"/>
    <w:rsid w:val="00A537FA"/>
    <w:rsid w:val="00A542AC"/>
    <w:rsid w:val="00A5464C"/>
    <w:rsid w:val="00A55820"/>
    <w:rsid w:val="00A55CFC"/>
    <w:rsid w:val="00A57E5A"/>
    <w:rsid w:val="00A60AC0"/>
    <w:rsid w:val="00A63947"/>
    <w:rsid w:val="00A651ED"/>
    <w:rsid w:val="00A66854"/>
    <w:rsid w:val="00A66AEF"/>
    <w:rsid w:val="00A70B15"/>
    <w:rsid w:val="00A72081"/>
    <w:rsid w:val="00A726E9"/>
    <w:rsid w:val="00A73673"/>
    <w:rsid w:val="00A746CD"/>
    <w:rsid w:val="00A74A6E"/>
    <w:rsid w:val="00A769AD"/>
    <w:rsid w:val="00A77570"/>
    <w:rsid w:val="00A776AA"/>
    <w:rsid w:val="00A825C3"/>
    <w:rsid w:val="00A91971"/>
    <w:rsid w:val="00A950B8"/>
    <w:rsid w:val="00A9747F"/>
    <w:rsid w:val="00AA0050"/>
    <w:rsid w:val="00AA0C07"/>
    <w:rsid w:val="00AA0CFE"/>
    <w:rsid w:val="00AA22C3"/>
    <w:rsid w:val="00AA710E"/>
    <w:rsid w:val="00AA71AB"/>
    <w:rsid w:val="00AB1A88"/>
    <w:rsid w:val="00AB2DA3"/>
    <w:rsid w:val="00AC0E24"/>
    <w:rsid w:val="00AC486B"/>
    <w:rsid w:val="00AC651C"/>
    <w:rsid w:val="00AD07F4"/>
    <w:rsid w:val="00AD3446"/>
    <w:rsid w:val="00AD4CE9"/>
    <w:rsid w:val="00AD7E7D"/>
    <w:rsid w:val="00AE2193"/>
    <w:rsid w:val="00AE2BE0"/>
    <w:rsid w:val="00AE3F43"/>
    <w:rsid w:val="00AE5E3B"/>
    <w:rsid w:val="00AE658B"/>
    <w:rsid w:val="00AF5B4B"/>
    <w:rsid w:val="00B02C0A"/>
    <w:rsid w:val="00B03F35"/>
    <w:rsid w:val="00B1087A"/>
    <w:rsid w:val="00B10F8F"/>
    <w:rsid w:val="00B1227F"/>
    <w:rsid w:val="00B12AE8"/>
    <w:rsid w:val="00B13B52"/>
    <w:rsid w:val="00B16E68"/>
    <w:rsid w:val="00B1762E"/>
    <w:rsid w:val="00B30688"/>
    <w:rsid w:val="00B311C3"/>
    <w:rsid w:val="00B31632"/>
    <w:rsid w:val="00B3648C"/>
    <w:rsid w:val="00B37F54"/>
    <w:rsid w:val="00B40CE5"/>
    <w:rsid w:val="00B45A0A"/>
    <w:rsid w:val="00B47819"/>
    <w:rsid w:val="00B52EB3"/>
    <w:rsid w:val="00B53EF2"/>
    <w:rsid w:val="00B55C39"/>
    <w:rsid w:val="00B568A0"/>
    <w:rsid w:val="00B60BB4"/>
    <w:rsid w:val="00B65A00"/>
    <w:rsid w:val="00B67962"/>
    <w:rsid w:val="00B7146E"/>
    <w:rsid w:val="00B7322A"/>
    <w:rsid w:val="00B732E7"/>
    <w:rsid w:val="00B754C0"/>
    <w:rsid w:val="00B80701"/>
    <w:rsid w:val="00B81822"/>
    <w:rsid w:val="00B83BF7"/>
    <w:rsid w:val="00B8618E"/>
    <w:rsid w:val="00B91E56"/>
    <w:rsid w:val="00B92FD7"/>
    <w:rsid w:val="00B93341"/>
    <w:rsid w:val="00B949F5"/>
    <w:rsid w:val="00B95861"/>
    <w:rsid w:val="00B9646C"/>
    <w:rsid w:val="00BA0F43"/>
    <w:rsid w:val="00BA156A"/>
    <w:rsid w:val="00BA187E"/>
    <w:rsid w:val="00BA2A36"/>
    <w:rsid w:val="00BB1BD3"/>
    <w:rsid w:val="00BB2657"/>
    <w:rsid w:val="00BB43D9"/>
    <w:rsid w:val="00BB4FC2"/>
    <w:rsid w:val="00BB5491"/>
    <w:rsid w:val="00BB61D2"/>
    <w:rsid w:val="00BB7ECD"/>
    <w:rsid w:val="00BC0F86"/>
    <w:rsid w:val="00BC3118"/>
    <w:rsid w:val="00BC76C1"/>
    <w:rsid w:val="00BD2E79"/>
    <w:rsid w:val="00BD3085"/>
    <w:rsid w:val="00BD43B9"/>
    <w:rsid w:val="00BD76E8"/>
    <w:rsid w:val="00BE10DE"/>
    <w:rsid w:val="00BE1574"/>
    <w:rsid w:val="00BE31ED"/>
    <w:rsid w:val="00BE595D"/>
    <w:rsid w:val="00BE7B1C"/>
    <w:rsid w:val="00BF2752"/>
    <w:rsid w:val="00BF2FA7"/>
    <w:rsid w:val="00BF709C"/>
    <w:rsid w:val="00C026FD"/>
    <w:rsid w:val="00C06BF6"/>
    <w:rsid w:val="00C0717B"/>
    <w:rsid w:val="00C11BE2"/>
    <w:rsid w:val="00C13591"/>
    <w:rsid w:val="00C14FD5"/>
    <w:rsid w:val="00C15C0E"/>
    <w:rsid w:val="00C1721E"/>
    <w:rsid w:val="00C2202C"/>
    <w:rsid w:val="00C2226B"/>
    <w:rsid w:val="00C23C22"/>
    <w:rsid w:val="00C24049"/>
    <w:rsid w:val="00C253CF"/>
    <w:rsid w:val="00C30804"/>
    <w:rsid w:val="00C346F8"/>
    <w:rsid w:val="00C3595B"/>
    <w:rsid w:val="00C36612"/>
    <w:rsid w:val="00C41E4B"/>
    <w:rsid w:val="00C428C1"/>
    <w:rsid w:val="00C44A1E"/>
    <w:rsid w:val="00C44B9A"/>
    <w:rsid w:val="00C4532C"/>
    <w:rsid w:val="00C46576"/>
    <w:rsid w:val="00C50AD1"/>
    <w:rsid w:val="00C50CBF"/>
    <w:rsid w:val="00C52D14"/>
    <w:rsid w:val="00C600F5"/>
    <w:rsid w:val="00C64BE0"/>
    <w:rsid w:val="00C65B09"/>
    <w:rsid w:val="00C6629D"/>
    <w:rsid w:val="00C66DC5"/>
    <w:rsid w:val="00C673D7"/>
    <w:rsid w:val="00C712A7"/>
    <w:rsid w:val="00C7799F"/>
    <w:rsid w:val="00C80102"/>
    <w:rsid w:val="00C85801"/>
    <w:rsid w:val="00C86B71"/>
    <w:rsid w:val="00C946AF"/>
    <w:rsid w:val="00C96F58"/>
    <w:rsid w:val="00CA3CFA"/>
    <w:rsid w:val="00CB368B"/>
    <w:rsid w:val="00CB6951"/>
    <w:rsid w:val="00CC11A4"/>
    <w:rsid w:val="00CC13CC"/>
    <w:rsid w:val="00CC243E"/>
    <w:rsid w:val="00CD000A"/>
    <w:rsid w:val="00CD17A3"/>
    <w:rsid w:val="00CD6FE4"/>
    <w:rsid w:val="00CE1E2D"/>
    <w:rsid w:val="00D025F1"/>
    <w:rsid w:val="00D04359"/>
    <w:rsid w:val="00D04E0F"/>
    <w:rsid w:val="00D07C1E"/>
    <w:rsid w:val="00D108C2"/>
    <w:rsid w:val="00D128F5"/>
    <w:rsid w:val="00D14D28"/>
    <w:rsid w:val="00D14D99"/>
    <w:rsid w:val="00D235F4"/>
    <w:rsid w:val="00D252E5"/>
    <w:rsid w:val="00D3715E"/>
    <w:rsid w:val="00D40FB0"/>
    <w:rsid w:val="00D4240A"/>
    <w:rsid w:val="00D42B0A"/>
    <w:rsid w:val="00D431A3"/>
    <w:rsid w:val="00D43E0B"/>
    <w:rsid w:val="00D463A6"/>
    <w:rsid w:val="00D5016D"/>
    <w:rsid w:val="00D51E45"/>
    <w:rsid w:val="00D521EC"/>
    <w:rsid w:val="00D52A68"/>
    <w:rsid w:val="00D533A2"/>
    <w:rsid w:val="00D54209"/>
    <w:rsid w:val="00D57347"/>
    <w:rsid w:val="00D61F4F"/>
    <w:rsid w:val="00D623D7"/>
    <w:rsid w:val="00D66526"/>
    <w:rsid w:val="00D674FA"/>
    <w:rsid w:val="00D67BF7"/>
    <w:rsid w:val="00D7253E"/>
    <w:rsid w:val="00D72848"/>
    <w:rsid w:val="00D77C2F"/>
    <w:rsid w:val="00D8274A"/>
    <w:rsid w:val="00D8548D"/>
    <w:rsid w:val="00D86E4A"/>
    <w:rsid w:val="00D90C6A"/>
    <w:rsid w:val="00DA0472"/>
    <w:rsid w:val="00DA13B0"/>
    <w:rsid w:val="00DA3FBC"/>
    <w:rsid w:val="00DA4350"/>
    <w:rsid w:val="00DA7C59"/>
    <w:rsid w:val="00DB551C"/>
    <w:rsid w:val="00DB5CD0"/>
    <w:rsid w:val="00DB67F7"/>
    <w:rsid w:val="00DC1021"/>
    <w:rsid w:val="00DC304D"/>
    <w:rsid w:val="00DC3EB5"/>
    <w:rsid w:val="00DC52F2"/>
    <w:rsid w:val="00DC5B9C"/>
    <w:rsid w:val="00DC6DEE"/>
    <w:rsid w:val="00DD3C42"/>
    <w:rsid w:val="00DD4693"/>
    <w:rsid w:val="00DD4E0A"/>
    <w:rsid w:val="00DE02C3"/>
    <w:rsid w:val="00DE076D"/>
    <w:rsid w:val="00DE13FA"/>
    <w:rsid w:val="00DE2FC7"/>
    <w:rsid w:val="00DE41E4"/>
    <w:rsid w:val="00DE6A15"/>
    <w:rsid w:val="00DF08A8"/>
    <w:rsid w:val="00DF45D7"/>
    <w:rsid w:val="00DF6BF6"/>
    <w:rsid w:val="00E015EA"/>
    <w:rsid w:val="00E01E40"/>
    <w:rsid w:val="00E04946"/>
    <w:rsid w:val="00E04C06"/>
    <w:rsid w:val="00E05F6C"/>
    <w:rsid w:val="00E06AE3"/>
    <w:rsid w:val="00E07C68"/>
    <w:rsid w:val="00E16286"/>
    <w:rsid w:val="00E23A76"/>
    <w:rsid w:val="00E3022C"/>
    <w:rsid w:val="00E3064C"/>
    <w:rsid w:val="00E34654"/>
    <w:rsid w:val="00E35032"/>
    <w:rsid w:val="00E35035"/>
    <w:rsid w:val="00E37107"/>
    <w:rsid w:val="00E37604"/>
    <w:rsid w:val="00E42EB6"/>
    <w:rsid w:val="00E44B08"/>
    <w:rsid w:val="00E44C0B"/>
    <w:rsid w:val="00E46B8B"/>
    <w:rsid w:val="00E4763F"/>
    <w:rsid w:val="00E5282B"/>
    <w:rsid w:val="00E53D65"/>
    <w:rsid w:val="00E53E65"/>
    <w:rsid w:val="00E55798"/>
    <w:rsid w:val="00E55E8B"/>
    <w:rsid w:val="00E56D6C"/>
    <w:rsid w:val="00E56FDC"/>
    <w:rsid w:val="00E60FF8"/>
    <w:rsid w:val="00E614CA"/>
    <w:rsid w:val="00E629CC"/>
    <w:rsid w:val="00E62F8B"/>
    <w:rsid w:val="00E63951"/>
    <w:rsid w:val="00E63CB6"/>
    <w:rsid w:val="00E66B66"/>
    <w:rsid w:val="00E67826"/>
    <w:rsid w:val="00E7145D"/>
    <w:rsid w:val="00E73764"/>
    <w:rsid w:val="00E7398B"/>
    <w:rsid w:val="00E80158"/>
    <w:rsid w:val="00E80364"/>
    <w:rsid w:val="00E8108D"/>
    <w:rsid w:val="00E82C81"/>
    <w:rsid w:val="00E8448F"/>
    <w:rsid w:val="00E90CD2"/>
    <w:rsid w:val="00E91A2C"/>
    <w:rsid w:val="00E936F0"/>
    <w:rsid w:val="00E941A8"/>
    <w:rsid w:val="00E943F2"/>
    <w:rsid w:val="00EA0489"/>
    <w:rsid w:val="00EA2287"/>
    <w:rsid w:val="00EA47B5"/>
    <w:rsid w:val="00EA4BB8"/>
    <w:rsid w:val="00EA4C4E"/>
    <w:rsid w:val="00EA695E"/>
    <w:rsid w:val="00EB0E77"/>
    <w:rsid w:val="00EB34A1"/>
    <w:rsid w:val="00EB3893"/>
    <w:rsid w:val="00EB3EAE"/>
    <w:rsid w:val="00EB41F3"/>
    <w:rsid w:val="00EB6B0D"/>
    <w:rsid w:val="00EC224C"/>
    <w:rsid w:val="00EC6B76"/>
    <w:rsid w:val="00ED1B75"/>
    <w:rsid w:val="00ED23FA"/>
    <w:rsid w:val="00ED2F95"/>
    <w:rsid w:val="00ED607C"/>
    <w:rsid w:val="00ED6598"/>
    <w:rsid w:val="00EE00E8"/>
    <w:rsid w:val="00EE1949"/>
    <w:rsid w:val="00EE233E"/>
    <w:rsid w:val="00EE2650"/>
    <w:rsid w:val="00EE2D46"/>
    <w:rsid w:val="00EE3A70"/>
    <w:rsid w:val="00EE3EAC"/>
    <w:rsid w:val="00EE4701"/>
    <w:rsid w:val="00EE4DA1"/>
    <w:rsid w:val="00EF0179"/>
    <w:rsid w:val="00EF082F"/>
    <w:rsid w:val="00EF175A"/>
    <w:rsid w:val="00EF2D71"/>
    <w:rsid w:val="00EF6D26"/>
    <w:rsid w:val="00F0225B"/>
    <w:rsid w:val="00F03859"/>
    <w:rsid w:val="00F04DC9"/>
    <w:rsid w:val="00F1098A"/>
    <w:rsid w:val="00F12961"/>
    <w:rsid w:val="00F1405A"/>
    <w:rsid w:val="00F1547D"/>
    <w:rsid w:val="00F158A0"/>
    <w:rsid w:val="00F171B1"/>
    <w:rsid w:val="00F17FD1"/>
    <w:rsid w:val="00F2295C"/>
    <w:rsid w:val="00F27510"/>
    <w:rsid w:val="00F30083"/>
    <w:rsid w:val="00F3319C"/>
    <w:rsid w:val="00F33EBC"/>
    <w:rsid w:val="00F3632B"/>
    <w:rsid w:val="00F41DFB"/>
    <w:rsid w:val="00F41E5F"/>
    <w:rsid w:val="00F42664"/>
    <w:rsid w:val="00F43F5F"/>
    <w:rsid w:val="00F46312"/>
    <w:rsid w:val="00F465F2"/>
    <w:rsid w:val="00F5151F"/>
    <w:rsid w:val="00F53132"/>
    <w:rsid w:val="00F55636"/>
    <w:rsid w:val="00F57153"/>
    <w:rsid w:val="00F61765"/>
    <w:rsid w:val="00F62EDF"/>
    <w:rsid w:val="00F65192"/>
    <w:rsid w:val="00F70B05"/>
    <w:rsid w:val="00F71179"/>
    <w:rsid w:val="00F736CE"/>
    <w:rsid w:val="00F75467"/>
    <w:rsid w:val="00F75FCB"/>
    <w:rsid w:val="00F76254"/>
    <w:rsid w:val="00F80448"/>
    <w:rsid w:val="00F8407A"/>
    <w:rsid w:val="00F85AAB"/>
    <w:rsid w:val="00F877EB"/>
    <w:rsid w:val="00F87BE3"/>
    <w:rsid w:val="00F90E60"/>
    <w:rsid w:val="00F910DA"/>
    <w:rsid w:val="00F94622"/>
    <w:rsid w:val="00F94BB1"/>
    <w:rsid w:val="00F95A29"/>
    <w:rsid w:val="00F96A93"/>
    <w:rsid w:val="00F96DED"/>
    <w:rsid w:val="00FA6807"/>
    <w:rsid w:val="00FB5480"/>
    <w:rsid w:val="00FB6322"/>
    <w:rsid w:val="00FB6BBD"/>
    <w:rsid w:val="00FC0DC9"/>
    <w:rsid w:val="00FC209C"/>
    <w:rsid w:val="00FC67B3"/>
    <w:rsid w:val="00FD0A40"/>
    <w:rsid w:val="00FD1EE4"/>
    <w:rsid w:val="00FD1EF2"/>
    <w:rsid w:val="00FD5801"/>
    <w:rsid w:val="00FD5CDC"/>
    <w:rsid w:val="00FD651C"/>
    <w:rsid w:val="00FE544E"/>
    <w:rsid w:val="00FE7753"/>
    <w:rsid w:val="00FF1460"/>
    <w:rsid w:val="00FF45DB"/>
    <w:rsid w:val="00FF5292"/>
    <w:rsid w:val="00FF5787"/>
    <w:rsid w:val="00FF726A"/>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4DA2C"/>
  <w15:docId w15:val="{6CFB426C-7E6A-49A4-A636-4EF0BA7E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 w:type="character" w:customStyle="1" w:styleId="yiv0595404201font-source-sans-pro">
    <w:name w:val="yiv0595404201font-source-sans-pro"/>
    <w:basedOn w:val="DefaultParagraphFont"/>
    <w:rsid w:val="0038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42842">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116723469">
                          <w:marLeft w:val="-248"/>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80242927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6628675">
      <w:bodyDiv w:val="1"/>
      <w:marLeft w:val="0"/>
      <w:marRight w:val="0"/>
      <w:marTop w:val="0"/>
      <w:marBottom w:val="0"/>
      <w:divBdr>
        <w:top w:val="none" w:sz="0" w:space="0" w:color="auto"/>
        <w:left w:val="none" w:sz="0" w:space="0" w:color="auto"/>
        <w:bottom w:val="none" w:sz="0" w:space="0" w:color="auto"/>
        <w:right w:val="none" w:sz="0" w:space="0" w:color="auto"/>
      </w:divBdr>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29392257">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3952765">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29137598">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33185630">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7510980">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394277050">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16783535">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4714772">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10974869">
      <w:bodyDiv w:val="1"/>
      <w:marLeft w:val="0"/>
      <w:marRight w:val="0"/>
      <w:marTop w:val="0"/>
      <w:marBottom w:val="0"/>
      <w:divBdr>
        <w:top w:val="none" w:sz="0" w:space="0" w:color="auto"/>
        <w:left w:val="none" w:sz="0" w:space="0" w:color="auto"/>
        <w:bottom w:val="none" w:sz="0" w:space="0" w:color="auto"/>
        <w:right w:val="none" w:sz="0" w:space="0" w:color="auto"/>
      </w:divBdr>
    </w:div>
    <w:div w:id="8204637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36769269">
      <w:bodyDiv w:val="1"/>
      <w:marLeft w:val="0"/>
      <w:marRight w:val="0"/>
      <w:marTop w:val="0"/>
      <w:marBottom w:val="0"/>
      <w:divBdr>
        <w:top w:val="none" w:sz="0" w:space="0" w:color="auto"/>
        <w:left w:val="none" w:sz="0" w:space="0" w:color="auto"/>
        <w:bottom w:val="none" w:sz="0" w:space="0" w:color="auto"/>
        <w:right w:val="none" w:sz="0" w:space="0" w:color="auto"/>
      </w:divBdr>
      <w:divsChild>
        <w:div w:id="913128430">
          <w:marLeft w:val="0"/>
          <w:marRight w:val="0"/>
          <w:marTop w:val="0"/>
          <w:marBottom w:val="0"/>
          <w:divBdr>
            <w:top w:val="none" w:sz="0" w:space="0" w:color="auto"/>
            <w:left w:val="none" w:sz="0" w:space="0" w:color="auto"/>
            <w:bottom w:val="none" w:sz="0" w:space="0" w:color="auto"/>
            <w:right w:val="none" w:sz="0" w:space="0" w:color="auto"/>
          </w:divBdr>
          <w:divsChild>
            <w:div w:id="158083333">
              <w:marLeft w:val="0"/>
              <w:marRight w:val="0"/>
              <w:marTop w:val="0"/>
              <w:marBottom w:val="0"/>
              <w:divBdr>
                <w:top w:val="none" w:sz="0" w:space="0" w:color="auto"/>
                <w:left w:val="none" w:sz="0" w:space="0" w:color="auto"/>
                <w:bottom w:val="none" w:sz="0" w:space="0" w:color="auto"/>
                <w:right w:val="none" w:sz="0" w:space="0" w:color="auto"/>
              </w:divBdr>
              <w:divsChild>
                <w:div w:id="1046219046">
                  <w:marLeft w:val="0"/>
                  <w:marRight w:val="0"/>
                  <w:marTop w:val="0"/>
                  <w:marBottom w:val="0"/>
                  <w:divBdr>
                    <w:top w:val="none" w:sz="0" w:space="0" w:color="auto"/>
                    <w:left w:val="none" w:sz="0" w:space="0" w:color="auto"/>
                    <w:bottom w:val="none" w:sz="0" w:space="0" w:color="auto"/>
                    <w:right w:val="none" w:sz="0" w:space="0" w:color="auto"/>
                  </w:divBdr>
                  <w:divsChild>
                    <w:div w:id="1511719150">
                      <w:marLeft w:val="-180"/>
                      <w:marRight w:val="-180"/>
                      <w:marTop w:val="0"/>
                      <w:marBottom w:val="0"/>
                      <w:divBdr>
                        <w:top w:val="none" w:sz="0" w:space="0" w:color="auto"/>
                        <w:left w:val="none" w:sz="0" w:space="0" w:color="auto"/>
                        <w:bottom w:val="none" w:sz="0" w:space="0" w:color="auto"/>
                        <w:right w:val="none" w:sz="0" w:space="0" w:color="auto"/>
                      </w:divBdr>
                      <w:divsChild>
                        <w:div w:id="1993557620">
                          <w:marLeft w:val="0"/>
                          <w:marRight w:val="0"/>
                          <w:marTop w:val="0"/>
                          <w:marBottom w:val="0"/>
                          <w:divBdr>
                            <w:top w:val="none" w:sz="0" w:space="0" w:color="auto"/>
                            <w:left w:val="none" w:sz="0" w:space="0" w:color="auto"/>
                            <w:bottom w:val="none" w:sz="0" w:space="0" w:color="auto"/>
                            <w:right w:val="none" w:sz="0" w:space="0" w:color="auto"/>
                          </w:divBdr>
                          <w:divsChild>
                            <w:div w:id="87972103">
                              <w:marLeft w:val="0"/>
                              <w:marRight w:val="0"/>
                              <w:marTop w:val="0"/>
                              <w:marBottom w:val="0"/>
                              <w:divBdr>
                                <w:top w:val="none" w:sz="0" w:space="0" w:color="auto"/>
                                <w:left w:val="none" w:sz="0" w:space="0" w:color="auto"/>
                                <w:bottom w:val="none" w:sz="0" w:space="0" w:color="auto"/>
                                <w:right w:val="none" w:sz="0" w:space="0" w:color="auto"/>
                              </w:divBdr>
                              <w:divsChild>
                                <w:div w:id="1915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5802">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64320296">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0816646">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83967038">
      <w:bodyDiv w:val="1"/>
      <w:marLeft w:val="0"/>
      <w:marRight w:val="0"/>
      <w:marTop w:val="0"/>
      <w:marBottom w:val="0"/>
      <w:divBdr>
        <w:top w:val="none" w:sz="0" w:space="0" w:color="auto"/>
        <w:left w:val="none" w:sz="0" w:space="0" w:color="auto"/>
        <w:bottom w:val="none" w:sz="0" w:space="0" w:color="auto"/>
        <w:right w:val="none" w:sz="0" w:space="0" w:color="auto"/>
      </w:divBdr>
    </w:div>
    <w:div w:id="991173486">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06444658">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0199352">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67140572">
                          <w:marLeft w:val="0"/>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1432318460">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574777872">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21262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193">
          <w:marLeft w:val="0"/>
          <w:marRight w:val="0"/>
          <w:marTop w:val="0"/>
          <w:marBottom w:val="0"/>
          <w:divBdr>
            <w:top w:val="none" w:sz="0" w:space="0" w:color="auto"/>
            <w:left w:val="none" w:sz="0" w:space="0" w:color="auto"/>
            <w:bottom w:val="none" w:sz="0" w:space="0" w:color="auto"/>
            <w:right w:val="none" w:sz="0" w:space="0" w:color="auto"/>
          </w:divBdr>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10395672">
      <w:bodyDiv w:val="1"/>
      <w:marLeft w:val="0"/>
      <w:marRight w:val="0"/>
      <w:marTop w:val="0"/>
      <w:marBottom w:val="0"/>
      <w:divBdr>
        <w:top w:val="none" w:sz="0" w:space="0" w:color="auto"/>
        <w:left w:val="none" w:sz="0" w:space="0" w:color="auto"/>
        <w:bottom w:val="none" w:sz="0" w:space="0" w:color="auto"/>
        <w:right w:val="none" w:sz="0" w:space="0" w:color="auto"/>
      </w:divBdr>
    </w:div>
    <w:div w:id="1130519053">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186477120">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48886512">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629436874">
                  <w:marLeft w:val="0"/>
                  <w:marRight w:val="0"/>
                  <w:marTop w:val="0"/>
                  <w:marBottom w:val="0"/>
                  <w:divBdr>
                    <w:top w:val="none" w:sz="0" w:space="0" w:color="auto"/>
                    <w:left w:val="none" w:sz="0" w:space="0" w:color="auto"/>
                    <w:bottom w:val="none" w:sz="0" w:space="0" w:color="auto"/>
                    <w:right w:val="none" w:sz="0" w:space="0" w:color="auto"/>
                  </w:divBdr>
                </w:div>
                <w:div w:id="730612238">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63840984">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8800923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43078464">
      <w:bodyDiv w:val="1"/>
      <w:marLeft w:val="0"/>
      <w:marRight w:val="0"/>
      <w:marTop w:val="0"/>
      <w:marBottom w:val="0"/>
      <w:divBdr>
        <w:top w:val="none" w:sz="0" w:space="0" w:color="auto"/>
        <w:left w:val="none" w:sz="0" w:space="0" w:color="auto"/>
        <w:bottom w:val="none" w:sz="0" w:space="0" w:color="auto"/>
        <w:right w:val="none" w:sz="0" w:space="0" w:color="auto"/>
      </w:divBdr>
    </w:div>
    <w:div w:id="1648508512">
      <w:bodyDiv w:val="1"/>
      <w:marLeft w:val="0"/>
      <w:marRight w:val="0"/>
      <w:marTop w:val="0"/>
      <w:marBottom w:val="0"/>
      <w:divBdr>
        <w:top w:val="none" w:sz="0" w:space="0" w:color="auto"/>
        <w:left w:val="none" w:sz="0" w:space="0" w:color="auto"/>
        <w:bottom w:val="none" w:sz="0" w:space="0" w:color="auto"/>
        <w:right w:val="none" w:sz="0" w:space="0" w:color="auto"/>
      </w:divBdr>
    </w:div>
    <w:div w:id="1673413935">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35816786">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83839696">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37963779">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898200489">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611289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B07-3333-4A8B-B543-16D8ACB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3</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Heather Smallwood</cp:lastModifiedBy>
  <cp:revision>2</cp:revision>
  <cp:lastPrinted>2021-04-05T21:40:00Z</cp:lastPrinted>
  <dcterms:created xsi:type="dcterms:W3CDTF">2021-04-08T15:55:00Z</dcterms:created>
  <dcterms:modified xsi:type="dcterms:W3CDTF">2021-04-08T15:55:00Z</dcterms:modified>
</cp:coreProperties>
</file>